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72919" w14:textId="1A8F3018" w:rsidR="00A85632" w:rsidRDefault="00A85632" w:rsidP="00294BBE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</w:t>
      </w:r>
      <w:r w:rsidR="00557E06">
        <w:rPr>
          <w:rFonts w:ascii="Times New Roman" w:hAnsi="Times New Roman" w:cs="Times New Roman"/>
          <w:sz w:val="32"/>
          <w:szCs w:val="32"/>
          <w:lang w:val="uk-UA"/>
        </w:rPr>
        <w:t xml:space="preserve">                </w:t>
      </w:r>
    </w:p>
    <w:p w14:paraId="1E308843" w14:textId="77777777" w:rsidR="00A85632" w:rsidRPr="00A85632" w:rsidRDefault="00A85632" w:rsidP="00474BB5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14:paraId="46E8468F" w14:textId="77777777" w:rsidR="00A4286E" w:rsidRDefault="00FA3529" w:rsidP="0053422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Звіт</w:t>
      </w:r>
      <w:r w:rsidR="00474BB5" w:rsidRPr="0053422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14:paraId="57E7BC15" w14:textId="5FD4FB48" w:rsidR="00EE71E7" w:rsidRPr="00534227" w:rsidRDefault="00EE71E7" w:rsidP="0053422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34227">
        <w:rPr>
          <w:rFonts w:ascii="Times New Roman" w:hAnsi="Times New Roman" w:cs="Times New Roman"/>
          <w:b/>
          <w:sz w:val="32"/>
          <w:szCs w:val="32"/>
          <w:lang w:val="uk-UA"/>
        </w:rPr>
        <w:t>про роботу</w:t>
      </w:r>
      <w:r w:rsidR="00D52DF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у</w:t>
      </w:r>
      <w:r w:rsidR="00A4286E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авління </w:t>
      </w:r>
      <w:r w:rsidR="00D52DF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оціального захисту населення </w:t>
      </w:r>
      <w:r w:rsidR="00294BBE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ервомайської </w:t>
      </w:r>
      <w:r w:rsidRPr="0053422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іської ради </w:t>
      </w:r>
      <w:r w:rsidR="00D52DFB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а </w:t>
      </w:r>
      <w:r w:rsidRPr="0053422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</w:t>
      </w:r>
      <w:r w:rsidR="00BE1042">
        <w:rPr>
          <w:rFonts w:ascii="Times New Roman" w:hAnsi="Times New Roman" w:cs="Times New Roman"/>
          <w:b/>
          <w:sz w:val="32"/>
          <w:szCs w:val="32"/>
          <w:lang w:val="uk-UA"/>
        </w:rPr>
        <w:t>5</w:t>
      </w:r>
      <w:r w:rsidRPr="0053422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</w:t>
      </w:r>
      <w:r w:rsidR="00D52DFB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534227">
        <w:rPr>
          <w:rFonts w:ascii="Times New Roman" w:hAnsi="Times New Roman" w:cs="Times New Roman"/>
          <w:b/>
          <w:sz w:val="32"/>
          <w:szCs w:val="32"/>
          <w:lang w:val="uk-UA"/>
        </w:rPr>
        <w:t>к</w:t>
      </w:r>
      <w:r w:rsidR="00A8563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14:paraId="70274D30" w14:textId="208F7AD9" w:rsidR="00474BB5" w:rsidRPr="001B18DA" w:rsidRDefault="00DF6FD9" w:rsidP="001B18D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18D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74BB5" w:rsidRPr="001B18DA">
        <w:rPr>
          <w:rFonts w:ascii="Times New Roman" w:hAnsi="Times New Roman" w:cs="Times New Roman"/>
          <w:sz w:val="28"/>
          <w:szCs w:val="28"/>
          <w:lang w:val="uk-UA"/>
        </w:rPr>
        <w:t xml:space="preserve">Діяльність </w:t>
      </w:r>
      <w:r w:rsidR="00862F05" w:rsidRPr="001B18DA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r w:rsidR="00EE71E7" w:rsidRPr="001B18DA"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</w:t>
      </w:r>
      <w:r w:rsidR="00474BB5" w:rsidRPr="001B18DA">
        <w:rPr>
          <w:rFonts w:ascii="Times New Roman" w:hAnsi="Times New Roman" w:cs="Times New Roman"/>
          <w:sz w:val="28"/>
          <w:szCs w:val="28"/>
          <w:lang w:val="uk-UA"/>
        </w:rPr>
        <w:t xml:space="preserve">Первомайської міської ради   спрямовувалась  на реалізацію  державних та місцевих програм соціального захисту населення. </w:t>
      </w:r>
    </w:p>
    <w:p w14:paraId="2EC9294B" w14:textId="34C07054" w:rsidR="00763645" w:rsidRPr="001B18DA" w:rsidRDefault="00F21B9E" w:rsidP="001B18D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18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8D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1B18D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63645" w:rsidRPr="001B18DA">
        <w:rPr>
          <w:rFonts w:ascii="Times New Roman" w:hAnsi="Times New Roman" w:cs="Times New Roman"/>
          <w:sz w:val="28"/>
          <w:szCs w:val="28"/>
          <w:lang w:val="uk-UA"/>
        </w:rPr>
        <w:t xml:space="preserve"> На обліку в управлінні соціального захисту населення перебува</w:t>
      </w:r>
      <w:r w:rsidR="004D4E85" w:rsidRPr="001B18DA">
        <w:rPr>
          <w:rFonts w:ascii="Times New Roman" w:hAnsi="Times New Roman" w:cs="Times New Roman"/>
          <w:sz w:val="28"/>
          <w:szCs w:val="28"/>
          <w:lang w:val="uk-UA"/>
        </w:rPr>
        <w:t xml:space="preserve">ло </w:t>
      </w:r>
      <w:r w:rsidR="00763645" w:rsidRPr="001B18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EDC" w:rsidRPr="001B18DA">
        <w:rPr>
          <w:rFonts w:ascii="Times New Roman" w:hAnsi="Times New Roman" w:cs="Times New Roman"/>
          <w:sz w:val="28"/>
          <w:szCs w:val="28"/>
          <w:lang w:val="uk-UA"/>
        </w:rPr>
        <w:t>10 356</w:t>
      </w:r>
      <w:r w:rsidRPr="001B18DA">
        <w:rPr>
          <w:rFonts w:ascii="Times New Roman" w:hAnsi="Times New Roman" w:cs="Times New Roman"/>
          <w:sz w:val="28"/>
          <w:szCs w:val="28"/>
          <w:lang w:val="uk-UA"/>
        </w:rPr>
        <w:t xml:space="preserve"> осіб. </w:t>
      </w:r>
    </w:p>
    <w:p w14:paraId="7641E9A6" w14:textId="27AB93FF" w:rsidR="0063776A" w:rsidRPr="001B18DA" w:rsidRDefault="0063776A" w:rsidP="001B18D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18DA">
        <w:rPr>
          <w:rFonts w:ascii="Times New Roman" w:hAnsi="Times New Roman" w:cs="Times New Roman"/>
          <w:sz w:val="28"/>
          <w:szCs w:val="28"/>
          <w:lang w:val="uk-UA"/>
        </w:rPr>
        <w:t>Протягом 202</w:t>
      </w:r>
      <w:r w:rsidR="00BE1042" w:rsidRPr="001B18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B18DA">
        <w:rPr>
          <w:rFonts w:ascii="Times New Roman" w:hAnsi="Times New Roman" w:cs="Times New Roman"/>
          <w:sz w:val="28"/>
          <w:szCs w:val="28"/>
          <w:lang w:val="uk-UA"/>
        </w:rPr>
        <w:t xml:space="preserve"> року: </w:t>
      </w:r>
    </w:p>
    <w:p w14:paraId="59AD897A" w14:textId="12BD1B98" w:rsidR="003E1945" w:rsidRPr="00C808C7" w:rsidRDefault="00B51A8F" w:rsidP="000D37F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01.07.2025 року </w:t>
      </w:r>
      <w:r w:rsidR="00FE5460" w:rsidRPr="00C808C7">
        <w:rPr>
          <w:rFonts w:ascii="Times New Roman" w:hAnsi="Times New Roman" w:cs="Times New Roman"/>
          <w:sz w:val="28"/>
          <w:szCs w:val="28"/>
          <w:lang w:val="uk-UA"/>
        </w:rPr>
        <w:t xml:space="preserve">прийнято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D464C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E5460" w:rsidRPr="00C808C7">
        <w:rPr>
          <w:rFonts w:ascii="Times New Roman" w:hAnsi="Times New Roman" w:cs="Times New Roman"/>
          <w:sz w:val="28"/>
          <w:szCs w:val="28"/>
          <w:lang w:val="uk-UA"/>
        </w:rPr>
        <w:t xml:space="preserve"> заяв на призначення різних видів державних допомог</w:t>
      </w:r>
      <w:r w:rsidR="003E1945" w:rsidRPr="00C808C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17FF70B" w14:textId="2AC2640E" w:rsidR="00FE5460" w:rsidRPr="00C808C7" w:rsidRDefault="00FE5460" w:rsidP="000D37F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08C7">
        <w:rPr>
          <w:rFonts w:ascii="Times New Roman" w:hAnsi="Times New Roman" w:cs="Times New Roman"/>
          <w:sz w:val="28"/>
          <w:szCs w:val="28"/>
          <w:lang w:val="uk-UA"/>
        </w:rPr>
        <w:t xml:space="preserve"> надано статус ВПО</w:t>
      </w:r>
      <w:r w:rsidR="00BE1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08C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51A8F">
        <w:rPr>
          <w:rFonts w:ascii="Times New Roman" w:hAnsi="Times New Roman" w:cs="Times New Roman"/>
          <w:sz w:val="28"/>
          <w:szCs w:val="28"/>
          <w:lang w:val="uk-UA"/>
        </w:rPr>
        <w:t>598</w:t>
      </w:r>
      <w:r w:rsidRPr="00C808C7">
        <w:rPr>
          <w:rFonts w:ascii="Times New Roman" w:hAnsi="Times New Roman" w:cs="Times New Roman"/>
          <w:sz w:val="28"/>
          <w:szCs w:val="28"/>
          <w:lang w:val="uk-UA"/>
        </w:rPr>
        <w:t xml:space="preserve"> особам;</w:t>
      </w:r>
    </w:p>
    <w:p w14:paraId="55354626" w14:textId="7301DCBC" w:rsidR="00FE5460" w:rsidRPr="00C808C7" w:rsidRDefault="00FE5460" w:rsidP="000D37F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08C7">
        <w:rPr>
          <w:rFonts w:ascii="Times New Roman" w:hAnsi="Times New Roman" w:cs="Times New Roman"/>
          <w:sz w:val="28"/>
          <w:szCs w:val="28"/>
          <w:lang w:val="uk-UA"/>
        </w:rPr>
        <w:t xml:space="preserve">знято з обліку  ВПО - </w:t>
      </w:r>
      <w:r w:rsidR="00B51A8F">
        <w:rPr>
          <w:rFonts w:ascii="Times New Roman" w:hAnsi="Times New Roman" w:cs="Times New Roman"/>
          <w:sz w:val="28"/>
          <w:szCs w:val="28"/>
          <w:lang w:val="uk-UA"/>
        </w:rPr>
        <w:t>526</w:t>
      </w:r>
      <w:r w:rsidRPr="00C808C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C808C7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B51A8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808C7">
        <w:rPr>
          <w:rFonts w:ascii="Times New Roman" w:hAnsi="Times New Roman" w:cs="Times New Roman"/>
          <w:sz w:val="28"/>
          <w:szCs w:val="28"/>
          <w:lang w:val="uk-UA"/>
        </w:rPr>
        <w:t>б;</w:t>
      </w:r>
    </w:p>
    <w:p w14:paraId="77D10208" w14:textId="5E827246" w:rsidR="00FE5460" w:rsidRPr="00C808C7" w:rsidRDefault="00F313B0" w:rsidP="000D37F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І півріччі 2025  здійс</w:t>
      </w:r>
      <w:r w:rsidR="00FE5460" w:rsidRPr="00C808C7">
        <w:rPr>
          <w:rFonts w:ascii="Times New Roman" w:hAnsi="Times New Roman" w:cs="Times New Roman"/>
          <w:sz w:val="28"/>
          <w:szCs w:val="28"/>
          <w:lang w:val="uk-UA"/>
        </w:rPr>
        <w:t xml:space="preserve">нено призначення державних допомог  </w:t>
      </w:r>
      <w:r w:rsidR="00CA673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E5460" w:rsidRPr="00C808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2F81">
        <w:rPr>
          <w:rFonts w:ascii="Times New Roman" w:hAnsi="Times New Roman" w:cs="Times New Roman"/>
          <w:sz w:val="28"/>
          <w:szCs w:val="28"/>
          <w:lang w:val="uk-UA"/>
        </w:rPr>
        <w:t>14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E5460" w:rsidRPr="00C808C7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FE5460" w:rsidRPr="00C808C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847F221" w14:textId="18423310" w:rsidR="00FE5460" w:rsidRPr="00C808C7" w:rsidRDefault="00FE5460" w:rsidP="000D37F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08C7">
        <w:rPr>
          <w:rFonts w:ascii="Times New Roman" w:hAnsi="Times New Roman" w:cs="Times New Roman"/>
          <w:sz w:val="28"/>
          <w:szCs w:val="28"/>
          <w:lang w:val="uk-UA"/>
        </w:rPr>
        <w:t xml:space="preserve">опрацьовано </w:t>
      </w:r>
      <w:r w:rsidR="00CA673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62F81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C808C7">
        <w:rPr>
          <w:rFonts w:ascii="Times New Roman" w:hAnsi="Times New Roman" w:cs="Times New Roman"/>
          <w:sz w:val="28"/>
          <w:szCs w:val="28"/>
          <w:lang w:val="uk-UA"/>
        </w:rPr>
        <w:t xml:space="preserve"> звернен</w:t>
      </w:r>
      <w:r w:rsidR="00062F81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C808C7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C808C7" w:rsidRPr="00C808C7">
        <w:rPr>
          <w:rFonts w:ascii="Times New Roman" w:hAnsi="Times New Roman" w:cs="Times New Roman"/>
          <w:sz w:val="28"/>
          <w:szCs w:val="28"/>
          <w:lang w:val="uk-UA"/>
        </w:rPr>
        <w:t xml:space="preserve"> щодо призначення  соціальних допомог</w:t>
      </w:r>
      <w:r w:rsidRPr="00C808C7">
        <w:rPr>
          <w:rFonts w:ascii="Times New Roman" w:hAnsi="Times New Roman" w:cs="Times New Roman"/>
          <w:sz w:val="28"/>
          <w:szCs w:val="28"/>
          <w:lang w:val="uk-UA"/>
        </w:rPr>
        <w:t xml:space="preserve">, в тому числі і </w:t>
      </w:r>
      <w:r w:rsidR="003E1945" w:rsidRPr="00C808C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C808C7">
        <w:rPr>
          <w:rFonts w:ascii="Times New Roman" w:hAnsi="Times New Roman" w:cs="Times New Roman"/>
          <w:sz w:val="28"/>
          <w:szCs w:val="28"/>
          <w:lang w:val="uk-UA"/>
        </w:rPr>
        <w:t>Урядов</w:t>
      </w:r>
      <w:r w:rsidR="003E1945" w:rsidRPr="00C808C7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C808C7">
        <w:rPr>
          <w:rFonts w:ascii="Times New Roman" w:hAnsi="Times New Roman" w:cs="Times New Roman"/>
          <w:sz w:val="28"/>
          <w:szCs w:val="28"/>
          <w:lang w:val="uk-UA"/>
        </w:rPr>
        <w:t xml:space="preserve"> гаряч</w:t>
      </w:r>
      <w:r w:rsidR="003E1945" w:rsidRPr="00C808C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808C7">
        <w:rPr>
          <w:rFonts w:ascii="Times New Roman" w:hAnsi="Times New Roman" w:cs="Times New Roman"/>
          <w:sz w:val="28"/>
          <w:szCs w:val="28"/>
          <w:lang w:val="uk-UA"/>
        </w:rPr>
        <w:t xml:space="preserve"> ліні</w:t>
      </w:r>
      <w:r w:rsidR="003E1945" w:rsidRPr="00C808C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C808C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86C8EAA" w14:textId="4A5D9927" w:rsidR="00FE5460" w:rsidRPr="00C808C7" w:rsidRDefault="00FE5460" w:rsidP="003E19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08C7">
        <w:rPr>
          <w:rFonts w:ascii="Times New Roman" w:hAnsi="Times New Roman" w:cs="Times New Roman"/>
          <w:sz w:val="28"/>
          <w:szCs w:val="28"/>
          <w:lang w:val="uk-UA"/>
        </w:rPr>
        <w:t xml:space="preserve">складено </w:t>
      </w:r>
      <w:r w:rsidR="00CA6735">
        <w:rPr>
          <w:rFonts w:ascii="Times New Roman" w:hAnsi="Times New Roman" w:cs="Times New Roman"/>
          <w:sz w:val="28"/>
          <w:szCs w:val="28"/>
          <w:lang w:val="uk-UA"/>
        </w:rPr>
        <w:t>1155</w:t>
      </w:r>
      <w:r w:rsidRPr="00C808C7">
        <w:rPr>
          <w:rFonts w:ascii="Times New Roman" w:hAnsi="Times New Roman" w:cs="Times New Roman"/>
          <w:sz w:val="28"/>
          <w:szCs w:val="28"/>
          <w:lang w:val="uk-UA"/>
        </w:rPr>
        <w:t xml:space="preserve"> актів обстеження матеріально-побутових умов проживання мешканців громади для призначення різних видів державних допомог, в </w:t>
      </w:r>
      <w:proofErr w:type="spellStart"/>
      <w:r w:rsidRPr="00C808C7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Pr="00C808C7">
        <w:rPr>
          <w:rFonts w:ascii="Times New Roman" w:hAnsi="Times New Roman" w:cs="Times New Roman"/>
          <w:sz w:val="28"/>
          <w:szCs w:val="28"/>
          <w:lang w:val="uk-UA"/>
        </w:rPr>
        <w:t>. житлових субсидій та пільг;</w:t>
      </w:r>
    </w:p>
    <w:p w14:paraId="07A9E46E" w14:textId="04047AC6" w:rsidR="00FE5460" w:rsidRPr="00C808C7" w:rsidRDefault="003E1945" w:rsidP="003E19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08C7">
        <w:rPr>
          <w:rFonts w:ascii="Times New Roman" w:hAnsi="Times New Roman" w:cs="Times New Roman"/>
          <w:sz w:val="28"/>
          <w:szCs w:val="28"/>
          <w:lang w:val="uk-UA"/>
        </w:rPr>
        <w:t>розглянуто 1</w:t>
      </w:r>
      <w:r w:rsidR="00CA673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808C7">
        <w:rPr>
          <w:rFonts w:ascii="Times New Roman" w:hAnsi="Times New Roman" w:cs="Times New Roman"/>
          <w:sz w:val="28"/>
          <w:szCs w:val="28"/>
          <w:lang w:val="uk-UA"/>
        </w:rPr>
        <w:t xml:space="preserve"> заяв з </w:t>
      </w:r>
      <w:r w:rsidR="00FE5460" w:rsidRPr="00C808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08C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ми </w:t>
      </w:r>
      <w:r w:rsidR="00FE5460" w:rsidRPr="00C808C7">
        <w:rPr>
          <w:rFonts w:ascii="Times New Roman" w:hAnsi="Times New Roman" w:cs="Times New Roman"/>
          <w:sz w:val="28"/>
          <w:szCs w:val="28"/>
          <w:lang w:val="uk-UA"/>
        </w:rPr>
        <w:t>документ</w:t>
      </w:r>
      <w:r w:rsidRPr="00C808C7"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r w:rsidR="00FE5460" w:rsidRPr="00C808C7">
        <w:rPr>
          <w:rFonts w:ascii="Times New Roman" w:hAnsi="Times New Roman" w:cs="Times New Roman"/>
          <w:sz w:val="28"/>
          <w:szCs w:val="28"/>
          <w:lang w:val="uk-UA"/>
        </w:rPr>
        <w:t>для призначення опік</w:t>
      </w:r>
      <w:r w:rsidR="0032203A">
        <w:rPr>
          <w:rFonts w:ascii="Times New Roman" w:hAnsi="Times New Roman" w:cs="Times New Roman"/>
          <w:sz w:val="28"/>
          <w:szCs w:val="28"/>
          <w:lang w:val="uk-UA"/>
        </w:rPr>
        <w:t xml:space="preserve">и над </w:t>
      </w:r>
      <w:r w:rsidR="00FE5460" w:rsidRPr="00C808C7">
        <w:rPr>
          <w:rFonts w:ascii="Times New Roman" w:hAnsi="Times New Roman" w:cs="Times New Roman"/>
          <w:sz w:val="28"/>
          <w:szCs w:val="28"/>
          <w:lang w:val="uk-UA"/>
        </w:rPr>
        <w:t>недієздатн</w:t>
      </w:r>
      <w:r w:rsidR="0049606A">
        <w:rPr>
          <w:rFonts w:ascii="Times New Roman" w:hAnsi="Times New Roman" w:cs="Times New Roman"/>
          <w:sz w:val="28"/>
          <w:szCs w:val="28"/>
          <w:lang w:val="uk-UA"/>
        </w:rPr>
        <w:t xml:space="preserve">ою </w:t>
      </w:r>
      <w:r w:rsidR="00FE5460" w:rsidRPr="00C808C7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49606A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32203A">
        <w:rPr>
          <w:rFonts w:ascii="Times New Roman" w:hAnsi="Times New Roman" w:cs="Times New Roman"/>
          <w:sz w:val="28"/>
          <w:szCs w:val="28"/>
          <w:lang w:val="uk-UA"/>
        </w:rPr>
        <w:t>, організовано проведення 1</w:t>
      </w:r>
      <w:r w:rsidR="00CA673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2203A">
        <w:rPr>
          <w:rFonts w:ascii="Times New Roman" w:hAnsi="Times New Roman" w:cs="Times New Roman"/>
          <w:sz w:val="28"/>
          <w:szCs w:val="28"/>
          <w:lang w:val="uk-UA"/>
        </w:rPr>
        <w:t xml:space="preserve"> засідань опікунської ради</w:t>
      </w:r>
      <w:r w:rsidR="00FE5460" w:rsidRPr="00C808C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BAD0D2E" w14:textId="0C921BF5" w:rsidR="00FE5460" w:rsidRDefault="00FE5460" w:rsidP="003E19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08C7">
        <w:rPr>
          <w:rFonts w:ascii="Times New Roman" w:hAnsi="Times New Roman" w:cs="Times New Roman"/>
          <w:sz w:val="28"/>
          <w:szCs w:val="28"/>
          <w:lang w:val="uk-UA"/>
        </w:rPr>
        <w:t xml:space="preserve">видано довідок про перебування чи не перебування на обліку в </w:t>
      </w:r>
      <w:r w:rsidR="00F21B9E">
        <w:rPr>
          <w:rFonts w:ascii="Times New Roman" w:hAnsi="Times New Roman" w:cs="Times New Roman"/>
          <w:sz w:val="28"/>
          <w:szCs w:val="28"/>
          <w:lang w:val="uk-UA"/>
        </w:rPr>
        <w:t>УСЗН</w:t>
      </w:r>
      <w:r w:rsidRPr="00C808C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A6735">
        <w:rPr>
          <w:rFonts w:ascii="Times New Roman" w:hAnsi="Times New Roman" w:cs="Times New Roman"/>
          <w:sz w:val="28"/>
          <w:szCs w:val="28"/>
          <w:lang w:val="uk-UA"/>
        </w:rPr>
        <w:t>1954</w:t>
      </w:r>
      <w:r w:rsidR="009871BE" w:rsidRPr="00C808C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8DF608C" w14:textId="328116AD" w:rsidR="00F21B9E" w:rsidRDefault="007B4F4D" w:rsidP="003E19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о</w:t>
      </w:r>
      <w:r w:rsidR="00F21B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007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F21B9E">
        <w:rPr>
          <w:rFonts w:ascii="Times New Roman" w:hAnsi="Times New Roman" w:cs="Times New Roman"/>
          <w:sz w:val="28"/>
          <w:szCs w:val="28"/>
          <w:lang w:val="uk-UA"/>
        </w:rPr>
        <w:t xml:space="preserve"> засідань комісії з встановлення факту здійснення особою догляду</w:t>
      </w:r>
      <w:r w:rsidR="00BF48E6">
        <w:rPr>
          <w:rFonts w:ascii="Times New Roman" w:hAnsi="Times New Roman" w:cs="Times New Roman"/>
          <w:sz w:val="28"/>
          <w:szCs w:val="28"/>
          <w:lang w:val="uk-UA"/>
        </w:rPr>
        <w:t xml:space="preserve">, підготовлено </w:t>
      </w:r>
      <w:r w:rsidR="00E87007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BF48E6">
        <w:rPr>
          <w:rFonts w:ascii="Times New Roman" w:hAnsi="Times New Roman" w:cs="Times New Roman"/>
          <w:sz w:val="28"/>
          <w:szCs w:val="28"/>
          <w:lang w:val="uk-UA"/>
        </w:rPr>
        <w:t xml:space="preserve"> протоколів засідань комісії та  8</w:t>
      </w:r>
      <w:r w:rsidR="00CA6735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BF48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48E6">
        <w:rPr>
          <w:rFonts w:ascii="Times New Roman" w:hAnsi="Times New Roman" w:cs="Times New Roman"/>
          <w:sz w:val="28"/>
          <w:szCs w:val="28"/>
          <w:lang w:val="uk-UA"/>
        </w:rPr>
        <w:t>акт</w:t>
      </w:r>
      <w:r w:rsidR="00CA6735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BF48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1B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48E6">
        <w:rPr>
          <w:rFonts w:ascii="Times New Roman" w:hAnsi="Times New Roman" w:cs="Times New Roman"/>
          <w:sz w:val="28"/>
          <w:szCs w:val="28"/>
          <w:lang w:val="uk-UA"/>
        </w:rPr>
        <w:t xml:space="preserve"> про факт здійснення  догляду.</w:t>
      </w:r>
    </w:p>
    <w:p w14:paraId="0C87B59A" w14:textId="145F3BCD" w:rsidR="007B4F4D" w:rsidRPr="007B4F4D" w:rsidRDefault="007B4F4D" w:rsidP="007B4F4D">
      <w:pPr>
        <w:pStyle w:val="a6"/>
        <w:numPr>
          <w:ilvl w:val="0"/>
          <w:numId w:val="6"/>
        </w:numPr>
        <w:jc w:val="both"/>
        <w:rPr>
          <w:rFonts w:ascii="Times New Roman" w:hAnsi="Times New Roman"/>
          <w:noProof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проведено</w:t>
      </w:r>
      <w:r w:rsidR="00BF48E6" w:rsidRPr="00266739">
        <w:rPr>
          <w:rFonts w:ascii="Times New Roman" w:hAnsi="Times New Roman"/>
          <w:sz w:val="28"/>
          <w:szCs w:val="28"/>
        </w:rPr>
        <w:t xml:space="preserve"> </w:t>
      </w:r>
      <w:r w:rsidR="00E87007">
        <w:rPr>
          <w:rFonts w:ascii="Times New Roman" w:hAnsi="Times New Roman"/>
          <w:sz w:val="28"/>
          <w:szCs w:val="28"/>
        </w:rPr>
        <w:t>8</w:t>
      </w:r>
      <w:r w:rsidR="00BF48E6" w:rsidRPr="00266739">
        <w:rPr>
          <w:rFonts w:ascii="Times New Roman" w:hAnsi="Times New Roman"/>
          <w:sz w:val="28"/>
          <w:szCs w:val="28"/>
        </w:rPr>
        <w:t xml:space="preserve"> засідань комісії</w:t>
      </w:r>
      <w:r w:rsidR="005F4624" w:rsidRPr="00266739">
        <w:rPr>
          <w:rFonts w:ascii="Times New Roman" w:hAnsi="Times New Roman"/>
          <w:sz w:val="28"/>
          <w:szCs w:val="28"/>
        </w:rPr>
        <w:t xml:space="preserve"> </w:t>
      </w:r>
      <w:r w:rsidR="00266739" w:rsidRPr="00266739">
        <w:rPr>
          <w:rFonts w:ascii="Times New Roman" w:hAnsi="Times New Roman"/>
          <w:sz w:val="28"/>
          <w:szCs w:val="28"/>
        </w:rPr>
        <w:t>для комплексного виз</w:t>
      </w:r>
      <w:r w:rsidR="005F4624" w:rsidRPr="00266739">
        <w:rPr>
          <w:rFonts w:ascii="Times New Roman" w:hAnsi="Times New Roman"/>
          <w:sz w:val="28"/>
          <w:szCs w:val="28"/>
        </w:rPr>
        <w:t>наченн</w:t>
      </w:r>
      <w:r w:rsidR="00266739" w:rsidRPr="00266739">
        <w:rPr>
          <w:rFonts w:ascii="Times New Roman" w:hAnsi="Times New Roman"/>
          <w:sz w:val="28"/>
          <w:szCs w:val="28"/>
        </w:rPr>
        <w:t>я</w:t>
      </w:r>
      <w:r w:rsidR="005F4624" w:rsidRPr="00266739">
        <w:rPr>
          <w:rFonts w:ascii="Times New Roman" w:hAnsi="Times New Roman"/>
          <w:sz w:val="28"/>
          <w:szCs w:val="28"/>
        </w:rPr>
        <w:t xml:space="preserve"> </w:t>
      </w:r>
      <w:r w:rsidR="005F4624" w:rsidRPr="00266739">
        <w:rPr>
          <w:rFonts w:ascii="Times New Roman" w:hAnsi="Times New Roman"/>
          <w:noProof/>
          <w:sz w:val="28"/>
          <w:szCs w:val="28"/>
          <w:lang w:val="ru-RU" w:eastAsia="uk-UA"/>
        </w:rPr>
        <w:t>ступеня індивідуаль</w:t>
      </w:r>
      <w:r w:rsidR="005F4624" w:rsidRPr="00266739">
        <w:rPr>
          <w:rFonts w:ascii="Times New Roman" w:hAnsi="Times New Roman"/>
          <w:noProof/>
          <w:sz w:val="28"/>
          <w:szCs w:val="28"/>
          <w:lang w:eastAsia="uk-UA"/>
        </w:rPr>
        <w:t xml:space="preserve">них потреб особи, яка потребує </w:t>
      </w:r>
      <w:r w:rsidR="005F4624" w:rsidRPr="00266739">
        <w:rPr>
          <w:rFonts w:ascii="Times New Roman" w:hAnsi="Times New Roman"/>
          <w:noProof/>
          <w:sz w:val="28"/>
          <w:szCs w:val="28"/>
          <w:lang w:val="ru-RU" w:eastAsia="uk-UA"/>
        </w:rPr>
        <w:t>надання соціальних послуг</w:t>
      </w:r>
      <w:r w:rsidR="00266739" w:rsidRPr="00266739">
        <w:rPr>
          <w:rFonts w:ascii="Times New Roman" w:hAnsi="Times New Roman"/>
          <w:noProof/>
          <w:sz w:val="28"/>
          <w:szCs w:val="28"/>
          <w:lang w:eastAsia="uk-UA"/>
        </w:rPr>
        <w:t xml:space="preserve">, </w:t>
      </w:r>
      <w:r w:rsidR="005F4624" w:rsidRPr="00266739">
        <w:rPr>
          <w:rFonts w:ascii="Times New Roman" w:hAnsi="Times New Roman"/>
          <w:noProof/>
          <w:sz w:val="28"/>
          <w:szCs w:val="28"/>
          <w:lang w:eastAsia="uk-UA"/>
        </w:rPr>
        <w:t>підгото</w:t>
      </w:r>
      <w:r>
        <w:rPr>
          <w:rFonts w:ascii="Times New Roman" w:hAnsi="Times New Roman"/>
          <w:noProof/>
          <w:sz w:val="28"/>
          <w:szCs w:val="28"/>
          <w:lang w:eastAsia="uk-UA"/>
        </w:rPr>
        <w:t>влено 92 акта.</w:t>
      </w:r>
    </w:p>
    <w:p w14:paraId="4D4E8726" w14:textId="12F3C0BA" w:rsidR="00B350B1" w:rsidRPr="00DC7C77" w:rsidRDefault="00B350B1" w:rsidP="00B35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C7C77">
        <w:rPr>
          <w:rFonts w:ascii="Times New Roman" w:hAnsi="Times New Roman" w:cs="Times New Roman"/>
          <w:sz w:val="28"/>
          <w:szCs w:val="28"/>
          <w:lang w:val="uk-UA"/>
        </w:rPr>
        <w:t xml:space="preserve">       Протягом </w:t>
      </w:r>
      <w:r w:rsidR="005D6E3A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Pr="00DC7C77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DC7C77">
        <w:rPr>
          <w:rFonts w:ascii="Times New Roman" w:hAnsi="Times New Roman"/>
          <w:sz w:val="28"/>
          <w:szCs w:val="28"/>
          <w:lang w:val="uk-UA"/>
        </w:rPr>
        <w:t xml:space="preserve">абезпечувалось  соціальне обслуговування пільгової категорії населення та осіб з інвалідністю: </w:t>
      </w:r>
    </w:p>
    <w:p w14:paraId="58A38B1B" w14:textId="5374B9F2" w:rsidR="00B350B1" w:rsidRPr="00C5438B" w:rsidRDefault="00B350B1" w:rsidP="00B35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78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DC7C77" w:rsidRPr="0021778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</w:t>
      </w:r>
      <w:r w:rsidRPr="0021778B">
        <w:rPr>
          <w:rFonts w:ascii="Times New Roman" w:hAnsi="Times New Roman"/>
          <w:color w:val="000000" w:themeColor="text1"/>
          <w:sz w:val="28"/>
          <w:szCs w:val="28"/>
          <w:lang w:val="uk-UA"/>
        </w:rPr>
        <w:t>- прийнято 3</w:t>
      </w:r>
      <w:r w:rsidR="0021778B" w:rsidRPr="0021778B">
        <w:rPr>
          <w:rFonts w:ascii="Times New Roman" w:hAnsi="Times New Roman"/>
          <w:color w:val="000000" w:themeColor="text1"/>
          <w:sz w:val="28"/>
          <w:szCs w:val="28"/>
          <w:lang w:val="uk-UA"/>
        </w:rPr>
        <w:t>16</w:t>
      </w:r>
      <w:r w:rsidRPr="0021778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яв на забезпечення допоміжних та інших засобів реабілітації осіб з інвалідністю та інших категорій населення та </w:t>
      </w:r>
      <w:proofErr w:type="spellStart"/>
      <w:r w:rsidRPr="0021778B">
        <w:rPr>
          <w:rFonts w:ascii="Times New Roman" w:hAnsi="Times New Roman"/>
          <w:color w:val="000000" w:themeColor="text1"/>
          <w:sz w:val="28"/>
          <w:szCs w:val="28"/>
          <w:lang w:val="uk-UA"/>
        </w:rPr>
        <w:t>виплачено</w:t>
      </w:r>
      <w:proofErr w:type="spellEnd"/>
      <w:r w:rsidRPr="0021778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C5438B">
        <w:rPr>
          <w:rFonts w:ascii="Times New Roman" w:hAnsi="Times New Roman"/>
          <w:sz w:val="28"/>
          <w:szCs w:val="28"/>
          <w:lang w:val="uk-UA"/>
        </w:rPr>
        <w:t xml:space="preserve">компенсацію за самостійно придбані допоміжні засоби </w:t>
      </w:r>
      <w:r w:rsidR="00C5438B" w:rsidRPr="00C5438B">
        <w:rPr>
          <w:rFonts w:ascii="Times New Roman" w:hAnsi="Times New Roman"/>
          <w:sz w:val="28"/>
          <w:szCs w:val="28"/>
          <w:lang w:val="uk-UA"/>
        </w:rPr>
        <w:t>20</w:t>
      </w:r>
      <w:r w:rsidRPr="00C5438B">
        <w:rPr>
          <w:rFonts w:ascii="Times New Roman" w:hAnsi="Times New Roman"/>
          <w:sz w:val="28"/>
          <w:szCs w:val="28"/>
          <w:lang w:val="uk-UA"/>
        </w:rPr>
        <w:t xml:space="preserve"> особам;</w:t>
      </w:r>
    </w:p>
    <w:p w14:paraId="151C5D88" w14:textId="4F3EDC5D" w:rsidR="00B350B1" w:rsidRPr="0021778B" w:rsidRDefault="00B350B1" w:rsidP="00B350B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1778B">
        <w:rPr>
          <w:rFonts w:ascii="Times New Roman" w:hAnsi="Times New Roman"/>
          <w:color w:val="000000" w:themeColor="text1"/>
          <w:sz w:val="28"/>
          <w:szCs w:val="28"/>
          <w:lang w:val="uk-UA"/>
        </w:rPr>
        <w:t>- укладено 2</w:t>
      </w:r>
      <w:r w:rsidR="0021778B" w:rsidRPr="0021778B">
        <w:rPr>
          <w:rFonts w:ascii="Times New Roman" w:hAnsi="Times New Roman"/>
          <w:color w:val="000000" w:themeColor="text1"/>
          <w:sz w:val="28"/>
          <w:szCs w:val="28"/>
          <w:lang w:val="uk-UA"/>
        </w:rPr>
        <w:t>6</w:t>
      </w:r>
      <w:r w:rsidRPr="0021778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гов</w:t>
      </w:r>
      <w:r w:rsidR="0021778B" w:rsidRPr="0021778B">
        <w:rPr>
          <w:rFonts w:ascii="Times New Roman" w:hAnsi="Times New Roman"/>
          <w:color w:val="000000" w:themeColor="text1"/>
          <w:sz w:val="28"/>
          <w:szCs w:val="28"/>
          <w:lang w:val="uk-UA"/>
        </w:rPr>
        <w:t>орів</w:t>
      </w:r>
      <w:r w:rsidRPr="0021778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реабілітаційними установами щодо забезпечення дітей з інвалідністю реабілітаційними послугами;</w:t>
      </w:r>
    </w:p>
    <w:p w14:paraId="7C3CF242" w14:textId="32C189B2" w:rsidR="00B350B1" w:rsidRPr="0021778B" w:rsidRDefault="00DC7C77" w:rsidP="00DC7C77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91F6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</w:t>
      </w:r>
      <w:r w:rsidR="00B350B1" w:rsidRPr="00391F6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- </w:t>
      </w:r>
      <w:r w:rsidR="00B350B1" w:rsidRPr="002177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рганізовано та проведено </w:t>
      </w:r>
      <w:r w:rsidR="0021778B" w:rsidRPr="002177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B350B1" w:rsidRPr="002177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сідання комітету забезпечення доступності осіб з  інвалідністю та інших маломобільних груп населення до об'єктів</w:t>
      </w:r>
      <w:r w:rsidR="00B350B1" w:rsidRPr="0021778B">
        <w:rPr>
          <w:rFonts w:ascii="Times New Roman" w:hAnsi="Times New Roman" w:cs="Times New Roman"/>
          <w:color w:val="000000" w:themeColor="text1"/>
          <w:sz w:val="28"/>
          <w:szCs w:val="28"/>
          <w:rtl/>
          <w:lang w:val="uk-UA"/>
        </w:rPr>
        <w:t xml:space="preserve"> </w:t>
      </w:r>
      <w:r w:rsidR="00B350B1" w:rsidRPr="002177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ціальної та інженерно-транспортної інфраструктури у громаді;</w:t>
      </w:r>
    </w:p>
    <w:p w14:paraId="4926D599" w14:textId="0CF64594" w:rsidR="00B350B1" w:rsidRPr="0021778B" w:rsidRDefault="00DC7C77" w:rsidP="00DC7C7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177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   </w:t>
      </w:r>
      <w:r w:rsidR="00B350B1" w:rsidRPr="002177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протягом року було проведено оцінку ступеню </w:t>
      </w:r>
      <w:proofErr w:type="spellStart"/>
      <w:r w:rsidR="00B350B1" w:rsidRPr="002177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збар’єрності</w:t>
      </w:r>
      <w:proofErr w:type="spellEnd"/>
      <w:r w:rsidR="00B350B1" w:rsidRPr="002177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1778B" w:rsidRPr="002177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1 об’єкту фізичного оточення у громаді</w:t>
      </w:r>
      <w:r w:rsidR="00B350B1" w:rsidRPr="002177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</w:p>
    <w:p w14:paraId="71DD1FBA" w14:textId="154163F0" w:rsidR="00B350B1" w:rsidRPr="00C5438B" w:rsidRDefault="00B350B1" w:rsidP="00B350B1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91F6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C5438B">
        <w:rPr>
          <w:rFonts w:ascii="Times New Roman" w:hAnsi="Times New Roman"/>
          <w:b/>
          <w:sz w:val="28"/>
          <w:szCs w:val="28"/>
        </w:rPr>
        <w:t xml:space="preserve">     - </w:t>
      </w:r>
      <w:r w:rsidRPr="00C5438B">
        <w:rPr>
          <w:rFonts w:ascii="Times New Roman" w:hAnsi="Times New Roman"/>
          <w:sz w:val="28"/>
          <w:szCs w:val="28"/>
        </w:rPr>
        <w:t xml:space="preserve">прийнято заяв на санаторно – курортне лікування – </w:t>
      </w:r>
      <w:r w:rsidR="00C5438B" w:rsidRPr="00C5438B">
        <w:rPr>
          <w:rFonts w:ascii="Times New Roman" w:hAnsi="Times New Roman"/>
          <w:sz w:val="28"/>
          <w:szCs w:val="28"/>
        </w:rPr>
        <w:t>14</w:t>
      </w:r>
      <w:r w:rsidRPr="00C5438B">
        <w:rPr>
          <w:rFonts w:ascii="Times New Roman" w:hAnsi="Times New Roman"/>
          <w:sz w:val="28"/>
          <w:szCs w:val="28"/>
        </w:rPr>
        <w:t>;</w:t>
      </w:r>
    </w:p>
    <w:p w14:paraId="4B1717E8" w14:textId="540AD6CD" w:rsidR="00B350B1" w:rsidRPr="00C5438B" w:rsidRDefault="00DC7C77" w:rsidP="00B350B1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43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0B1" w:rsidRPr="00C5438B">
        <w:rPr>
          <w:rFonts w:ascii="Times New Roman" w:hAnsi="Times New Roman" w:cs="Times New Roman"/>
          <w:sz w:val="28"/>
          <w:szCs w:val="28"/>
          <w:lang w:val="uk-UA"/>
        </w:rPr>
        <w:t>нараховано</w:t>
      </w:r>
      <w:r w:rsidR="00B350B1" w:rsidRPr="00C54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0B1" w:rsidRPr="00C5438B">
        <w:rPr>
          <w:rFonts w:ascii="Times New Roman" w:hAnsi="Times New Roman" w:cs="Times New Roman"/>
          <w:sz w:val="28"/>
          <w:szCs w:val="28"/>
        </w:rPr>
        <w:t>компенсаці</w:t>
      </w:r>
      <w:proofErr w:type="spellEnd"/>
      <w:r w:rsidR="00B350B1" w:rsidRPr="00C5438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350B1" w:rsidRPr="00C5438B">
        <w:rPr>
          <w:rFonts w:ascii="Times New Roman" w:hAnsi="Times New Roman" w:cs="Times New Roman"/>
          <w:sz w:val="28"/>
          <w:szCs w:val="28"/>
        </w:rPr>
        <w:t xml:space="preserve"> на бензин, ремонт, </w:t>
      </w:r>
      <w:proofErr w:type="spellStart"/>
      <w:r w:rsidR="00B350B1" w:rsidRPr="00C5438B">
        <w:rPr>
          <w:rFonts w:ascii="Times New Roman" w:hAnsi="Times New Roman" w:cs="Times New Roman"/>
          <w:sz w:val="28"/>
          <w:szCs w:val="28"/>
        </w:rPr>
        <w:t>технічне</w:t>
      </w:r>
      <w:proofErr w:type="spellEnd"/>
      <w:r w:rsidR="00B350B1" w:rsidRPr="00C54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0B1" w:rsidRPr="00C5438B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B350B1" w:rsidRPr="00C5438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350B1" w:rsidRPr="00C5438B">
        <w:rPr>
          <w:rFonts w:ascii="Times New Roman" w:hAnsi="Times New Roman" w:cs="Times New Roman"/>
          <w:sz w:val="28"/>
          <w:szCs w:val="28"/>
        </w:rPr>
        <w:t>транспортні</w:t>
      </w:r>
      <w:proofErr w:type="spellEnd"/>
      <w:r w:rsidR="00B350B1" w:rsidRPr="00C54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0B1" w:rsidRPr="00C5438B">
        <w:rPr>
          <w:rFonts w:ascii="Times New Roman" w:hAnsi="Times New Roman" w:cs="Times New Roman"/>
          <w:sz w:val="28"/>
          <w:szCs w:val="28"/>
        </w:rPr>
        <w:t>виплати</w:t>
      </w:r>
      <w:proofErr w:type="spellEnd"/>
      <w:r w:rsidR="00B350B1" w:rsidRPr="00C5438B">
        <w:rPr>
          <w:rFonts w:ascii="Times New Roman" w:hAnsi="Times New Roman" w:cs="Times New Roman"/>
          <w:sz w:val="28"/>
          <w:szCs w:val="28"/>
        </w:rPr>
        <w:t xml:space="preserve"> – </w:t>
      </w:r>
      <w:r w:rsidR="00C5438B" w:rsidRPr="00C5438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350B1" w:rsidRPr="00C5438B">
        <w:rPr>
          <w:rFonts w:ascii="Times New Roman" w:hAnsi="Times New Roman" w:cs="Times New Roman"/>
          <w:sz w:val="28"/>
          <w:szCs w:val="28"/>
        </w:rPr>
        <w:t xml:space="preserve"> </w:t>
      </w:r>
      <w:r w:rsidR="00B350B1" w:rsidRPr="00C5438B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C5438B" w:rsidRPr="00C5438B">
        <w:rPr>
          <w:rFonts w:ascii="Times New Roman" w:hAnsi="Times New Roman" w:cs="Times New Roman"/>
          <w:sz w:val="28"/>
          <w:szCs w:val="28"/>
          <w:lang w:val="uk-UA"/>
        </w:rPr>
        <w:t>обам</w:t>
      </w:r>
      <w:r w:rsidR="00B350B1" w:rsidRPr="00C543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0B1" w:rsidRPr="00C5438B">
        <w:rPr>
          <w:rFonts w:ascii="Times New Roman" w:hAnsi="Times New Roman" w:cs="Times New Roman"/>
          <w:sz w:val="28"/>
          <w:szCs w:val="28"/>
        </w:rPr>
        <w:t xml:space="preserve">на суму </w:t>
      </w:r>
      <w:r w:rsidR="00C5438B" w:rsidRPr="00C5438B">
        <w:rPr>
          <w:rFonts w:ascii="Times New Roman" w:hAnsi="Times New Roman" w:cs="Times New Roman"/>
          <w:sz w:val="28"/>
          <w:szCs w:val="28"/>
          <w:lang w:val="uk-UA"/>
        </w:rPr>
        <w:t>10,4</w:t>
      </w:r>
      <w:r w:rsidR="00B350B1" w:rsidRPr="00C54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0B1" w:rsidRPr="00C5438B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B350B1" w:rsidRPr="00C5438B">
        <w:rPr>
          <w:rFonts w:ascii="Times New Roman" w:hAnsi="Times New Roman" w:cs="Times New Roman"/>
          <w:sz w:val="28"/>
          <w:szCs w:val="28"/>
        </w:rPr>
        <w:t>.</w:t>
      </w:r>
    </w:p>
    <w:p w14:paraId="3988CDEE" w14:textId="2DA657C4" w:rsidR="00B350B1" w:rsidRPr="00DA36CA" w:rsidRDefault="00B350B1" w:rsidP="00B350B1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A36CA">
        <w:rPr>
          <w:rFonts w:ascii="Times New Roman" w:hAnsi="Times New Roman"/>
          <w:color w:val="000000" w:themeColor="text1"/>
          <w:sz w:val="28"/>
          <w:szCs w:val="28"/>
          <w:lang w:val="uk-UA"/>
        </w:rPr>
        <w:t>оформлено документи на придбання ліків за рецептами лікарів для постраждалих від аварії ЧАЕС –</w:t>
      </w:r>
      <w:r w:rsidR="00F5164D" w:rsidRPr="00DA36C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62 особам </w:t>
      </w:r>
      <w:r w:rsidRPr="00DA36CA">
        <w:rPr>
          <w:rFonts w:ascii="Times New Roman" w:hAnsi="Times New Roman"/>
          <w:color w:val="000000" w:themeColor="text1"/>
          <w:sz w:val="28"/>
          <w:szCs w:val="28"/>
          <w:lang w:val="uk-UA"/>
        </w:rPr>
        <w:t>по  1</w:t>
      </w:r>
      <w:r w:rsidR="00F5164D" w:rsidRPr="00DA36CA">
        <w:rPr>
          <w:rFonts w:ascii="Times New Roman" w:hAnsi="Times New Roman"/>
          <w:color w:val="000000" w:themeColor="text1"/>
          <w:sz w:val="28"/>
          <w:szCs w:val="28"/>
          <w:lang w:val="uk-UA"/>
        </w:rPr>
        <w:t>58</w:t>
      </w:r>
      <w:r w:rsidRPr="00DA36C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ецептам на суму  </w:t>
      </w:r>
      <w:r w:rsidR="00F5164D" w:rsidRPr="00DA36CA">
        <w:rPr>
          <w:rFonts w:ascii="Times New Roman" w:hAnsi="Times New Roman"/>
          <w:color w:val="000000" w:themeColor="text1"/>
          <w:sz w:val="28"/>
          <w:szCs w:val="28"/>
          <w:lang w:val="uk-UA"/>
        </w:rPr>
        <w:t>114,38</w:t>
      </w:r>
      <w:r w:rsidR="00DA36CA" w:rsidRPr="00DA36CA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Pr="00DA36C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A36CA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.грн</w:t>
      </w:r>
      <w:proofErr w:type="spellEnd"/>
      <w:r w:rsidRPr="00DA36CA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14:paraId="533A579D" w14:textId="675F99D0" w:rsidR="00B350B1" w:rsidRPr="00F5164D" w:rsidRDefault="00B350B1" w:rsidP="00B350B1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F5164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ийнято заяв на зміну категорії ЧАЕС </w:t>
      </w:r>
      <w:r w:rsidRPr="00F5164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– </w:t>
      </w:r>
      <w:r w:rsidR="00F5164D" w:rsidRPr="00F5164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5</w:t>
      </w:r>
      <w:r w:rsidR="004D4E8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а в</w:t>
      </w:r>
      <w:r w:rsidRPr="00F5164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идано </w:t>
      </w:r>
      <w:r w:rsidR="004D4E8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відповідні </w:t>
      </w:r>
      <w:r w:rsidRPr="00F5164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освідчен</w:t>
      </w:r>
      <w:r w:rsidR="004D4E8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ня постраждалих від </w:t>
      </w:r>
      <w:r w:rsidRPr="00F5164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ЧАЕС </w:t>
      </w:r>
      <w:r w:rsidR="004D4E8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</w:p>
    <w:p w14:paraId="31D9B01C" w14:textId="5EDD4CF9" w:rsidR="00B350B1" w:rsidRDefault="00C43E44" w:rsidP="00B35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- о</w:t>
      </w:r>
      <w:r w:rsidR="00B350B1" w:rsidRPr="00ED422C">
        <w:rPr>
          <w:rFonts w:ascii="Times New Roman" w:hAnsi="Times New Roman"/>
          <w:sz w:val="28"/>
          <w:szCs w:val="28"/>
          <w:lang w:val="uk-UA"/>
        </w:rPr>
        <w:t>формлено  документ</w:t>
      </w:r>
      <w:r w:rsidR="00EA0C7E">
        <w:rPr>
          <w:rFonts w:ascii="Times New Roman" w:hAnsi="Times New Roman"/>
          <w:sz w:val="28"/>
          <w:szCs w:val="28"/>
          <w:lang w:val="uk-UA"/>
        </w:rPr>
        <w:t>и</w:t>
      </w:r>
      <w:r w:rsidR="00B350B1" w:rsidRPr="00ED422C">
        <w:rPr>
          <w:rFonts w:ascii="Times New Roman" w:hAnsi="Times New Roman"/>
          <w:sz w:val="28"/>
          <w:szCs w:val="28"/>
          <w:lang w:val="uk-UA"/>
        </w:rPr>
        <w:t xml:space="preserve"> для влаштування в психоневрологічний інтернат 3 ос</w:t>
      </w:r>
      <w:r w:rsidR="00EA0C7E">
        <w:rPr>
          <w:rFonts w:ascii="Times New Roman" w:hAnsi="Times New Roman"/>
          <w:sz w:val="28"/>
          <w:szCs w:val="28"/>
          <w:lang w:val="uk-UA"/>
        </w:rPr>
        <w:t>і</w:t>
      </w:r>
      <w:r w:rsidR="00ED422C" w:rsidRPr="00ED422C">
        <w:rPr>
          <w:rFonts w:ascii="Times New Roman" w:hAnsi="Times New Roman"/>
          <w:sz w:val="28"/>
          <w:szCs w:val="28"/>
          <w:lang w:val="uk-UA"/>
        </w:rPr>
        <w:t>б</w:t>
      </w:r>
      <w:r w:rsidR="00B350B1" w:rsidRPr="00ED422C">
        <w:rPr>
          <w:rFonts w:ascii="Times New Roman" w:hAnsi="Times New Roman"/>
          <w:sz w:val="28"/>
          <w:szCs w:val="28"/>
          <w:lang w:val="uk-UA"/>
        </w:rPr>
        <w:t>.</w:t>
      </w:r>
    </w:p>
    <w:p w14:paraId="47ED13AC" w14:textId="77777777" w:rsidR="00C43E44" w:rsidRDefault="00C43E44" w:rsidP="00C43E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22C">
        <w:rPr>
          <w:rFonts w:ascii="Times New Roman" w:hAnsi="Times New Roman"/>
          <w:sz w:val="28"/>
          <w:szCs w:val="28"/>
          <w:lang w:val="uk-UA"/>
        </w:rPr>
        <w:t xml:space="preserve">    - п</w:t>
      </w:r>
      <w:proofErr w:type="spellStart"/>
      <w:r w:rsidRPr="00ED422C">
        <w:rPr>
          <w:rFonts w:ascii="Times New Roman" w:hAnsi="Times New Roman"/>
          <w:sz w:val="28"/>
          <w:szCs w:val="28"/>
        </w:rPr>
        <w:t>рийнято</w:t>
      </w:r>
      <w:proofErr w:type="spellEnd"/>
      <w:r w:rsidRPr="00ED422C">
        <w:rPr>
          <w:rFonts w:ascii="Times New Roman" w:hAnsi="Times New Roman"/>
          <w:sz w:val="28"/>
          <w:szCs w:val="28"/>
        </w:rPr>
        <w:t xml:space="preserve"> пакет </w:t>
      </w:r>
      <w:proofErr w:type="spellStart"/>
      <w:r w:rsidRPr="00ED422C">
        <w:rPr>
          <w:rFonts w:ascii="Times New Roman" w:hAnsi="Times New Roman"/>
          <w:sz w:val="28"/>
          <w:szCs w:val="28"/>
        </w:rPr>
        <w:t>документів</w:t>
      </w:r>
      <w:proofErr w:type="spellEnd"/>
      <w:r w:rsidRPr="00ED422C">
        <w:rPr>
          <w:rFonts w:ascii="Times New Roman" w:hAnsi="Times New Roman"/>
          <w:sz w:val="28"/>
          <w:szCs w:val="28"/>
        </w:rPr>
        <w:t xml:space="preserve">  та </w:t>
      </w:r>
      <w:proofErr w:type="spellStart"/>
      <w:r w:rsidRPr="00ED422C">
        <w:rPr>
          <w:rFonts w:ascii="Times New Roman" w:hAnsi="Times New Roman"/>
          <w:sz w:val="28"/>
          <w:szCs w:val="28"/>
        </w:rPr>
        <w:t>винесено</w:t>
      </w:r>
      <w:proofErr w:type="spellEnd"/>
      <w:r w:rsidRPr="00ED42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2C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D422C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ED422C">
        <w:rPr>
          <w:rFonts w:ascii="Times New Roman" w:hAnsi="Times New Roman"/>
          <w:sz w:val="28"/>
          <w:szCs w:val="28"/>
        </w:rPr>
        <w:t>відповідними</w:t>
      </w:r>
      <w:proofErr w:type="spellEnd"/>
      <w:r w:rsidRPr="00ED42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2C">
        <w:rPr>
          <w:rFonts w:ascii="Times New Roman" w:hAnsi="Times New Roman"/>
          <w:sz w:val="28"/>
          <w:szCs w:val="28"/>
        </w:rPr>
        <w:t>розрахунками</w:t>
      </w:r>
      <w:proofErr w:type="spellEnd"/>
      <w:r w:rsidRPr="00ED42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2C">
        <w:rPr>
          <w:rFonts w:ascii="Times New Roman" w:hAnsi="Times New Roman"/>
          <w:sz w:val="28"/>
          <w:szCs w:val="28"/>
        </w:rPr>
        <w:t>щодо</w:t>
      </w:r>
      <w:proofErr w:type="spellEnd"/>
      <w:r w:rsidRPr="00ED42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2C">
        <w:rPr>
          <w:rFonts w:ascii="Times New Roman" w:hAnsi="Times New Roman"/>
          <w:sz w:val="28"/>
          <w:szCs w:val="28"/>
        </w:rPr>
        <w:t>надання</w:t>
      </w:r>
      <w:proofErr w:type="spellEnd"/>
      <w:r w:rsidRPr="00ED422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D422C">
        <w:rPr>
          <w:rFonts w:ascii="Times New Roman" w:hAnsi="Times New Roman"/>
          <w:sz w:val="28"/>
          <w:szCs w:val="28"/>
        </w:rPr>
        <w:t>соціальних</w:t>
      </w:r>
      <w:proofErr w:type="spellEnd"/>
      <w:r w:rsidRPr="00ED42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2C">
        <w:rPr>
          <w:rFonts w:ascii="Times New Roman" w:hAnsi="Times New Roman"/>
          <w:sz w:val="28"/>
          <w:szCs w:val="28"/>
        </w:rPr>
        <w:t>послуг</w:t>
      </w:r>
      <w:proofErr w:type="spellEnd"/>
      <w:r w:rsidRPr="00ED42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2C">
        <w:rPr>
          <w:rFonts w:ascii="Times New Roman" w:hAnsi="Times New Roman"/>
          <w:sz w:val="28"/>
          <w:szCs w:val="28"/>
        </w:rPr>
        <w:t>від</w:t>
      </w:r>
      <w:proofErr w:type="spellEnd"/>
      <w:r w:rsidRPr="00ED422C">
        <w:rPr>
          <w:rFonts w:ascii="Times New Roman" w:hAnsi="Times New Roman"/>
          <w:sz w:val="28"/>
          <w:szCs w:val="28"/>
        </w:rPr>
        <w:t xml:space="preserve">  </w:t>
      </w:r>
      <w:r w:rsidRPr="00ED422C">
        <w:rPr>
          <w:rFonts w:ascii="Times New Roman" w:hAnsi="Times New Roman"/>
          <w:sz w:val="28"/>
          <w:szCs w:val="28"/>
          <w:lang w:val="uk-UA"/>
        </w:rPr>
        <w:t>699</w:t>
      </w:r>
      <w:r w:rsidRPr="00ED42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2C">
        <w:rPr>
          <w:rFonts w:ascii="Times New Roman" w:hAnsi="Times New Roman"/>
          <w:sz w:val="28"/>
          <w:szCs w:val="28"/>
        </w:rPr>
        <w:t>жителів</w:t>
      </w:r>
      <w:proofErr w:type="spellEnd"/>
      <w:r w:rsidRPr="00ED42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2C">
        <w:rPr>
          <w:rFonts w:ascii="Times New Roman" w:hAnsi="Times New Roman"/>
          <w:sz w:val="28"/>
          <w:szCs w:val="28"/>
        </w:rPr>
        <w:t>громади</w:t>
      </w:r>
      <w:proofErr w:type="spellEnd"/>
      <w:r w:rsidRPr="00ED422C">
        <w:rPr>
          <w:rFonts w:ascii="Times New Roman" w:hAnsi="Times New Roman"/>
          <w:sz w:val="28"/>
          <w:szCs w:val="28"/>
        </w:rPr>
        <w:t xml:space="preserve">.  </w:t>
      </w:r>
    </w:p>
    <w:p w14:paraId="56E6E948" w14:textId="5956537F" w:rsidR="003B2FF1" w:rsidRDefault="003B2FF1" w:rsidP="000C42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Протягом І кварталу 2025 року </w:t>
      </w:r>
      <w:r w:rsidR="00CE4BB5">
        <w:rPr>
          <w:rFonts w:ascii="Times New Roman" w:hAnsi="Times New Roman"/>
          <w:sz w:val="28"/>
          <w:szCs w:val="28"/>
          <w:lang w:val="uk-UA"/>
        </w:rPr>
        <w:t xml:space="preserve">проведено роботу по  визначенню потреб мешканців громади у соціальних послугах. Для визначення потреб у соціальних послугах проведено аналіз документів за 2024 рік, анкетування населення та опитування надавачів послуг. За результатами проведеної  роботи в травні  2025 року на засіданні виконкому затверджено Звіт </w:t>
      </w:r>
      <w:r w:rsidR="00F25BD0">
        <w:rPr>
          <w:rFonts w:ascii="Times New Roman" w:hAnsi="Times New Roman"/>
          <w:sz w:val="28"/>
          <w:szCs w:val="28"/>
          <w:lang w:val="uk-UA"/>
        </w:rPr>
        <w:t xml:space="preserve">за результатами визначення потреб у соціальних послугах населення громади, визначено соціальні групи, що потребують соціальних послуг і перелік послуг для надання в територіальній громаді, а також розроблено рекомендації щодо шляхів розвитку та удосконалення надання соціальних послуг.   </w:t>
      </w:r>
      <w:r w:rsidR="00CE4BB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011D2AAA" w14:textId="02166743" w:rsidR="000C4227" w:rsidRDefault="00C43E44" w:rsidP="000C42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Протягом І</w:t>
      </w:r>
      <w:r>
        <w:rPr>
          <w:rFonts w:ascii="Times New Roman" w:hAnsi="Times New Roman"/>
          <w:sz w:val="28"/>
          <w:szCs w:val="28"/>
          <w:lang w:val="en-US"/>
        </w:rPr>
        <w:t xml:space="preserve">V </w:t>
      </w:r>
      <w:r>
        <w:rPr>
          <w:rFonts w:ascii="Times New Roman" w:hAnsi="Times New Roman"/>
          <w:sz w:val="28"/>
          <w:szCs w:val="28"/>
          <w:lang w:val="uk-UA"/>
        </w:rPr>
        <w:t>кварталу 202</w:t>
      </w:r>
      <w:r w:rsidR="003B2FF1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0C4227">
        <w:rPr>
          <w:rFonts w:ascii="Times New Roman" w:hAnsi="Times New Roman"/>
          <w:sz w:val="28"/>
          <w:szCs w:val="28"/>
          <w:lang w:val="uk-UA"/>
        </w:rPr>
        <w:t>організовано проведення оцінки потреб ВПО , які проживають на території громади. Для визначення актуальних потреб внутрішньо переміщених осіб проведено  аналіз офіційних документів та анкетування мешканців громади. В грудні 2025 року на засіданні виконкому затверджено Звіт щодо проведення оцінки потреб ВПО в громаді.</w:t>
      </w:r>
    </w:p>
    <w:p w14:paraId="647C9646" w14:textId="4151FB29" w:rsidR="00B350B1" w:rsidRPr="00683534" w:rsidRDefault="00B350B1" w:rsidP="000C422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91F65">
        <w:rPr>
          <w:rFonts w:ascii="Times New Roman" w:hAnsi="Times New Roman"/>
          <w:b/>
          <w:color w:val="FF0000"/>
          <w:sz w:val="28"/>
          <w:szCs w:val="28"/>
          <w:lang w:val="uk-UA"/>
        </w:rPr>
        <w:tab/>
      </w:r>
      <w:r w:rsidRPr="00F5164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рганізовано проведення навчання по спеціальності «водій» для демобілізованих ветеранів війни та членів сімей загиблих захисників і захисниць України. Категорію отримали </w:t>
      </w:r>
      <w:r w:rsidR="00F5164D" w:rsidRPr="00F5164D"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Pr="00F5164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с</w:t>
      </w:r>
      <w:r w:rsidR="00F5164D" w:rsidRPr="00F5164D">
        <w:rPr>
          <w:rFonts w:ascii="Times New Roman" w:hAnsi="Times New Roman"/>
          <w:color w:val="000000" w:themeColor="text1"/>
          <w:sz w:val="28"/>
          <w:szCs w:val="28"/>
          <w:lang w:val="uk-UA"/>
        </w:rPr>
        <w:t>оби</w:t>
      </w:r>
      <w:r w:rsidRPr="00F5164D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Pr="00DC7C7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1A9DF9FC" w14:textId="24548A75" w:rsidR="00B350B1" w:rsidRPr="000B3416" w:rsidRDefault="00B350B1" w:rsidP="008B4ADF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val="uk-UA"/>
        </w:rPr>
      </w:pPr>
      <w:r w:rsidRPr="000B3416">
        <w:rPr>
          <w:rFonts w:ascii="Times New Roman" w:hAnsi="Times New Roman"/>
          <w:sz w:val="28"/>
          <w:szCs w:val="28"/>
          <w:lang w:val="uk-UA"/>
        </w:rPr>
        <w:t xml:space="preserve">        Прийнято заяв на встановлення статусу багатодітної сім’ї </w:t>
      </w:r>
      <w:r w:rsidR="000B3416" w:rsidRPr="000B3416">
        <w:rPr>
          <w:rFonts w:ascii="Times New Roman" w:hAnsi="Times New Roman"/>
          <w:sz w:val="28"/>
          <w:szCs w:val="28"/>
          <w:lang w:val="uk-UA"/>
        </w:rPr>
        <w:t xml:space="preserve"> - 69, </w:t>
      </w:r>
      <w:r w:rsidRPr="000B3416">
        <w:rPr>
          <w:rFonts w:ascii="Times New Roman" w:hAnsi="Times New Roman"/>
          <w:sz w:val="28"/>
          <w:szCs w:val="28"/>
          <w:lang w:val="uk-UA"/>
        </w:rPr>
        <w:t xml:space="preserve">видано </w:t>
      </w:r>
      <w:r w:rsidR="00BF78E0" w:rsidRPr="000B3416">
        <w:rPr>
          <w:rFonts w:ascii="Times New Roman" w:hAnsi="Times New Roman"/>
          <w:sz w:val="28"/>
          <w:szCs w:val="28"/>
          <w:lang w:val="uk-UA"/>
        </w:rPr>
        <w:t>–</w:t>
      </w:r>
      <w:r w:rsidR="00683534" w:rsidRPr="000B34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78E0" w:rsidRPr="000B3416">
        <w:rPr>
          <w:rFonts w:ascii="Times New Roman" w:hAnsi="Times New Roman"/>
          <w:sz w:val="28"/>
          <w:szCs w:val="28"/>
          <w:lang w:val="uk-UA"/>
        </w:rPr>
        <w:t xml:space="preserve">198 </w:t>
      </w:r>
      <w:r w:rsidRPr="000B3416">
        <w:rPr>
          <w:rFonts w:ascii="Times New Roman" w:hAnsi="Times New Roman"/>
          <w:sz w:val="28"/>
          <w:szCs w:val="28"/>
          <w:lang w:val="uk-UA"/>
        </w:rPr>
        <w:t>посвідче</w:t>
      </w:r>
      <w:r w:rsidR="00BF78E0" w:rsidRPr="000B3416">
        <w:rPr>
          <w:rFonts w:ascii="Times New Roman" w:hAnsi="Times New Roman"/>
          <w:sz w:val="28"/>
          <w:szCs w:val="28"/>
          <w:lang w:val="uk-UA"/>
        </w:rPr>
        <w:t>нь</w:t>
      </w:r>
      <w:r w:rsidRPr="000B3416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14:paraId="398C0A5F" w14:textId="3941BF30" w:rsidR="00B350B1" w:rsidRPr="000B3416" w:rsidRDefault="00B350B1" w:rsidP="008B4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B341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B4ADF" w:rsidRPr="000B341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0B3416">
        <w:rPr>
          <w:rFonts w:ascii="Times New Roman" w:hAnsi="Times New Roman"/>
          <w:sz w:val="28"/>
          <w:szCs w:val="28"/>
          <w:lang w:val="uk-UA"/>
        </w:rPr>
        <w:t>Щомісяця нарахову</w:t>
      </w:r>
      <w:r w:rsidR="0049606A" w:rsidRPr="000B3416">
        <w:rPr>
          <w:rFonts w:ascii="Times New Roman" w:hAnsi="Times New Roman"/>
          <w:sz w:val="28"/>
          <w:szCs w:val="28"/>
          <w:lang w:val="uk-UA"/>
        </w:rPr>
        <w:t>є</w:t>
      </w:r>
      <w:r w:rsidRPr="000B3416">
        <w:rPr>
          <w:rFonts w:ascii="Times New Roman" w:hAnsi="Times New Roman"/>
          <w:sz w:val="28"/>
          <w:szCs w:val="28"/>
          <w:lang w:val="uk-UA"/>
        </w:rPr>
        <w:t xml:space="preserve">ться </w:t>
      </w:r>
      <w:r w:rsidRPr="000B3416">
        <w:rPr>
          <w:rFonts w:ascii="Times New Roman" w:hAnsi="Times New Roman" w:cs="Times New Roman"/>
          <w:sz w:val="28"/>
          <w:szCs w:val="28"/>
          <w:lang w:val="uk-UA"/>
        </w:rPr>
        <w:t>матеріальн</w:t>
      </w:r>
      <w:r w:rsidR="0049606A" w:rsidRPr="000B341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B3416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 w:rsidR="0049606A" w:rsidRPr="000B341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B3416">
        <w:rPr>
          <w:rFonts w:ascii="Times New Roman" w:hAnsi="Times New Roman" w:cs="Times New Roman"/>
          <w:sz w:val="28"/>
          <w:szCs w:val="28"/>
          <w:lang w:val="uk-UA"/>
        </w:rPr>
        <w:t xml:space="preserve"> на житлово-комунальні послуги окремим категоріям громадян</w:t>
      </w:r>
      <w:r w:rsidRPr="000B3416">
        <w:rPr>
          <w:rFonts w:ascii="Times New Roman" w:hAnsi="Times New Roman"/>
          <w:sz w:val="28"/>
          <w:szCs w:val="28"/>
          <w:lang w:val="uk-UA"/>
        </w:rPr>
        <w:t xml:space="preserve">, за рахунок коштів місцевого бюджету - </w:t>
      </w:r>
      <w:r w:rsidR="000B3416" w:rsidRPr="000B3416">
        <w:rPr>
          <w:rFonts w:ascii="Times New Roman" w:hAnsi="Times New Roman"/>
          <w:sz w:val="28"/>
          <w:szCs w:val="28"/>
          <w:lang w:val="uk-UA"/>
        </w:rPr>
        <w:t>242</w:t>
      </w:r>
      <w:r w:rsidRPr="000B3416">
        <w:rPr>
          <w:rFonts w:ascii="Times New Roman" w:hAnsi="Times New Roman"/>
          <w:sz w:val="28"/>
          <w:szCs w:val="28"/>
          <w:lang w:val="uk-UA"/>
        </w:rPr>
        <w:t xml:space="preserve"> особам. </w:t>
      </w:r>
    </w:p>
    <w:p w14:paraId="4C769F79" w14:textId="77777777" w:rsidR="00B350B1" w:rsidRPr="00C5438B" w:rsidRDefault="00B350B1" w:rsidP="00B350B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438B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C5438B">
        <w:rPr>
          <w:rFonts w:ascii="Times New Roman" w:hAnsi="Times New Roman"/>
          <w:sz w:val="28"/>
          <w:szCs w:val="28"/>
        </w:rPr>
        <w:t xml:space="preserve"> Розглянуто документи та встановлено статус:</w:t>
      </w:r>
    </w:p>
    <w:p w14:paraId="61189789" w14:textId="02C19C61" w:rsidR="00B350B1" w:rsidRPr="00EA0C7E" w:rsidRDefault="00B350B1" w:rsidP="00EA0C7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353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-</w:t>
      </w:r>
      <w:r w:rsidR="00F5164D" w:rsidRPr="0068353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Pr="00683534">
        <w:rPr>
          <w:rFonts w:ascii="Times New Roman" w:hAnsi="Times New Roman"/>
          <w:color w:val="000000" w:themeColor="text1"/>
          <w:sz w:val="28"/>
          <w:szCs w:val="28"/>
        </w:rPr>
        <w:t xml:space="preserve">«Особа з </w:t>
      </w:r>
      <w:proofErr w:type="spellStart"/>
      <w:r w:rsidRPr="00683534">
        <w:rPr>
          <w:rFonts w:ascii="Times New Roman" w:hAnsi="Times New Roman"/>
          <w:color w:val="000000" w:themeColor="text1"/>
          <w:sz w:val="28"/>
          <w:szCs w:val="28"/>
        </w:rPr>
        <w:t>інвалідністю</w:t>
      </w:r>
      <w:proofErr w:type="spellEnd"/>
      <w:r w:rsidRPr="006835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83534">
        <w:rPr>
          <w:rFonts w:ascii="Times New Roman" w:hAnsi="Times New Roman"/>
          <w:color w:val="000000" w:themeColor="text1"/>
          <w:sz w:val="28"/>
          <w:szCs w:val="28"/>
        </w:rPr>
        <w:t>внаслідок</w:t>
      </w:r>
      <w:proofErr w:type="spellEnd"/>
      <w:r w:rsidRPr="006835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83534">
        <w:rPr>
          <w:rFonts w:ascii="Times New Roman" w:hAnsi="Times New Roman"/>
          <w:color w:val="000000" w:themeColor="text1"/>
          <w:sz w:val="28"/>
          <w:szCs w:val="28"/>
        </w:rPr>
        <w:t>війни</w:t>
      </w:r>
      <w:proofErr w:type="spellEnd"/>
      <w:r w:rsidR="004E7341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EA0C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B2BBB">
        <w:rPr>
          <w:rFonts w:ascii="Times New Roman" w:hAnsi="Times New Roman"/>
          <w:sz w:val="28"/>
          <w:szCs w:val="28"/>
        </w:rPr>
        <w:t xml:space="preserve">«Член </w:t>
      </w:r>
      <w:proofErr w:type="spellStart"/>
      <w:r w:rsidRPr="001B2BBB">
        <w:rPr>
          <w:rFonts w:ascii="Times New Roman" w:hAnsi="Times New Roman"/>
          <w:sz w:val="28"/>
          <w:szCs w:val="28"/>
        </w:rPr>
        <w:t>сім’ї</w:t>
      </w:r>
      <w:proofErr w:type="spellEnd"/>
      <w:r w:rsidRPr="001B2B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2BBB">
        <w:rPr>
          <w:rFonts w:ascii="Times New Roman" w:hAnsi="Times New Roman"/>
          <w:sz w:val="28"/>
          <w:szCs w:val="28"/>
        </w:rPr>
        <w:t>загиблого</w:t>
      </w:r>
      <w:proofErr w:type="spellEnd"/>
      <w:r w:rsidRPr="001B2BB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B2BBB">
        <w:rPr>
          <w:rFonts w:ascii="Times New Roman" w:hAnsi="Times New Roman"/>
          <w:sz w:val="28"/>
          <w:szCs w:val="28"/>
        </w:rPr>
        <w:t>померлого</w:t>
      </w:r>
      <w:proofErr w:type="spellEnd"/>
      <w:r w:rsidRPr="001B2BBB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1B2BBB">
        <w:rPr>
          <w:rFonts w:ascii="Times New Roman" w:hAnsi="Times New Roman"/>
          <w:sz w:val="28"/>
          <w:szCs w:val="28"/>
        </w:rPr>
        <w:t>захисника</w:t>
      </w:r>
      <w:proofErr w:type="spellEnd"/>
      <w:r w:rsidRPr="001B2B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2BBB">
        <w:rPr>
          <w:rFonts w:ascii="Times New Roman" w:hAnsi="Times New Roman"/>
          <w:sz w:val="28"/>
          <w:szCs w:val="28"/>
        </w:rPr>
        <w:t>чи</w:t>
      </w:r>
      <w:proofErr w:type="spellEnd"/>
      <w:r w:rsidRPr="001B2B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2BBB">
        <w:rPr>
          <w:rFonts w:ascii="Times New Roman" w:hAnsi="Times New Roman"/>
          <w:sz w:val="28"/>
          <w:szCs w:val="28"/>
        </w:rPr>
        <w:t>захисниці</w:t>
      </w:r>
      <w:proofErr w:type="spellEnd"/>
      <w:r w:rsidRPr="001B2B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2BBB">
        <w:rPr>
          <w:rFonts w:ascii="Times New Roman" w:hAnsi="Times New Roman"/>
          <w:sz w:val="28"/>
          <w:szCs w:val="28"/>
        </w:rPr>
        <w:t>України</w:t>
      </w:r>
      <w:proofErr w:type="spellEnd"/>
      <w:r w:rsidR="004E7341">
        <w:rPr>
          <w:rFonts w:ascii="Times New Roman" w:hAnsi="Times New Roman"/>
          <w:sz w:val="28"/>
          <w:szCs w:val="28"/>
          <w:lang w:val="uk-UA"/>
        </w:rPr>
        <w:t>,</w:t>
      </w:r>
      <w:r w:rsidR="00EA0C7E" w:rsidRPr="00683534">
        <w:rPr>
          <w:rFonts w:ascii="Times New Roman" w:hAnsi="Times New Roman"/>
          <w:sz w:val="28"/>
          <w:szCs w:val="28"/>
        </w:rPr>
        <w:t xml:space="preserve"> </w:t>
      </w:r>
      <w:r w:rsidRPr="00683534">
        <w:rPr>
          <w:rFonts w:ascii="Times New Roman" w:hAnsi="Times New Roman"/>
          <w:sz w:val="28"/>
          <w:szCs w:val="28"/>
        </w:rPr>
        <w:t xml:space="preserve">«Ветеран </w:t>
      </w:r>
      <w:proofErr w:type="spellStart"/>
      <w:r w:rsidRPr="00683534">
        <w:rPr>
          <w:rFonts w:ascii="Times New Roman" w:hAnsi="Times New Roman"/>
          <w:sz w:val="28"/>
          <w:szCs w:val="28"/>
        </w:rPr>
        <w:t>праці</w:t>
      </w:r>
      <w:proofErr w:type="spellEnd"/>
      <w:r w:rsidRPr="00683534">
        <w:rPr>
          <w:rFonts w:ascii="Times New Roman" w:hAnsi="Times New Roman"/>
          <w:sz w:val="28"/>
          <w:szCs w:val="28"/>
        </w:rPr>
        <w:t>» -</w:t>
      </w:r>
      <w:r w:rsidR="009D0397">
        <w:rPr>
          <w:rFonts w:ascii="Times New Roman" w:hAnsi="Times New Roman"/>
          <w:sz w:val="28"/>
          <w:szCs w:val="28"/>
          <w:lang w:val="uk-UA"/>
        </w:rPr>
        <w:t xml:space="preserve"> 153 особам та </w:t>
      </w:r>
      <w:r w:rsidRPr="00683534">
        <w:rPr>
          <w:rFonts w:ascii="Times New Roman" w:hAnsi="Times New Roman"/>
          <w:sz w:val="28"/>
          <w:szCs w:val="28"/>
        </w:rPr>
        <w:t xml:space="preserve"> видано </w:t>
      </w:r>
      <w:r w:rsidR="009D0397">
        <w:rPr>
          <w:rFonts w:ascii="Times New Roman" w:hAnsi="Times New Roman"/>
          <w:sz w:val="28"/>
          <w:szCs w:val="28"/>
          <w:lang w:val="uk-UA"/>
        </w:rPr>
        <w:t>відповідні п</w:t>
      </w:r>
      <w:proofErr w:type="spellStart"/>
      <w:r w:rsidRPr="00683534">
        <w:rPr>
          <w:rFonts w:ascii="Times New Roman" w:hAnsi="Times New Roman"/>
          <w:sz w:val="28"/>
          <w:szCs w:val="28"/>
        </w:rPr>
        <w:t>освідчен</w:t>
      </w:r>
      <w:proofErr w:type="spellEnd"/>
      <w:r w:rsidR="009D0397">
        <w:rPr>
          <w:rFonts w:ascii="Times New Roman" w:hAnsi="Times New Roman"/>
          <w:sz w:val="28"/>
          <w:szCs w:val="28"/>
          <w:lang w:val="uk-UA"/>
        </w:rPr>
        <w:t>ня</w:t>
      </w:r>
      <w:r w:rsidRPr="00683534">
        <w:rPr>
          <w:rFonts w:ascii="Times New Roman" w:hAnsi="Times New Roman"/>
          <w:sz w:val="28"/>
          <w:szCs w:val="28"/>
        </w:rPr>
        <w:t xml:space="preserve">; </w:t>
      </w:r>
    </w:p>
    <w:p w14:paraId="077A5D48" w14:textId="61478296" w:rsidR="00B350B1" w:rsidRPr="00683534" w:rsidRDefault="00B350B1" w:rsidP="00B350B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3534">
        <w:rPr>
          <w:rFonts w:ascii="Times New Roman" w:hAnsi="Times New Roman"/>
          <w:sz w:val="28"/>
          <w:szCs w:val="28"/>
        </w:rPr>
        <w:t xml:space="preserve">    -</w:t>
      </w:r>
      <w:r w:rsidRPr="00683534">
        <w:rPr>
          <w:rFonts w:ascii="Times New Roman" w:hAnsi="Times New Roman"/>
          <w:sz w:val="28"/>
          <w:szCs w:val="28"/>
        </w:rPr>
        <w:tab/>
      </w:r>
      <w:r w:rsidR="009D0397">
        <w:rPr>
          <w:rFonts w:ascii="Times New Roman" w:hAnsi="Times New Roman"/>
          <w:sz w:val="28"/>
          <w:szCs w:val="28"/>
        </w:rPr>
        <w:t xml:space="preserve">видано </w:t>
      </w:r>
      <w:r w:rsidRPr="00683534">
        <w:rPr>
          <w:rFonts w:ascii="Times New Roman" w:hAnsi="Times New Roman"/>
          <w:sz w:val="28"/>
          <w:szCs w:val="28"/>
        </w:rPr>
        <w:t>талон</w:t>
      </w:r>
      <w:r w:rsidR="00683534">
        <w:rPr>
          <w:rFonts w:ascii="Times New Roman" w:hAnsi="Times New Roman"/>
          <w:sz w:val="28"/>
          <w:szCs w:val="28"/>
        </w:rPr>
        <w:t>и</w:t>
      </w:r>
      <w:r w:rsidRPr="00683534">
        <w:rPr>
          <w:rFonts w:ascii="Times New Roman" w:hAnsi="Times New Roman"/>
          <w:sz w:val="28"/>
          <w:szCs w:val="28"/>
        </w:rPr>
        <w:t xml:space="preserve"> </w:t>
      </w:r>
      <w:r w:rsidR="00EA0C7E">
        <w:rPr>
          <w:rFonts w:ascii="Times New Roman" w:hAnsi="Times New Roman"/>
          <w:sz w:val="28"/>
          <w:szCs w:val="28"/>
        </w:rPr>
        <w:t xml:space="preserve">на </w:t>
      </w:r>
      <w:r w:rsidR="00EA0C7E" w:rsidRPr="00683534">
        <w:rPr>
          <w:rFonts w:ascii="Times New Roman" w:hAnsi="Times New Roman"/>
          <w:sz w:val="28"/>
          <w:szCs w:val="28"/>
        </w:rPr>
        <w:t>проїз</w:t>
      </w:r>
      <w:r w:rsidR="00EA0C7E">
        <w:rPr>
          <w:rFonts w:ascii="Times New Roman" w:hAnsi="Times New Roman"/>
          <w:sz w:val="28"/>
          <w:szCs w:val="28"/>
        </w:rPr>
        <w:t xml:space="preserve">д в міжміському транспорті </w:t>
      </w:r>
      <w:r w:rsidRPr="00683534">
        <w:rPr>
          <w:rFonts w:ascii="Times New Roman" w:hAnsi="Times New Roman"/>
          <w:sz w:val="28"/>
          <w:szCs w:val="28"/>
        </w:rPr>
        <w:t xml:space="preserve">особам з інвалідністю внаслідок війни </w:t>
      </w:r>
      <w:r w:rsidR="009D0397">
        <w:rPr>
          <w:rFonts w:ascii="Times New Roman" w:hAnsi="Times New Roman"/>
          <w:sz w:val="28"/>
          <w:szCs w:val="28"/>
        </w:rPr>
        <w:t xml:space="preserve">І та ІІ групи </w:t>
      </w:r>
      <w:r w:rsidRPr="00683534">
        <w:rPr>
          <w:rFonts w:ascii="Times New Roman" w:hAnsi="Times New Roman"/>
          <w:sz w:val="28"/>
          <w:szCs w:val="28"/>
        </w:rPr>
        <w:t xml:space="preserve">-   </w:t>
      </w:r>
      <w:r w:rsidR="00683534" w:rsidRPr="00683534">
        <w:rPr>
          <w:rFonts w:ascii="Times New Roman" w:hAnsi="Times New Roman"/>
          <w:sz w:val="28"/>
          <w:szCs w:val="28"/>
        </w:rPr>
        <w:t xml:space="preserve">66 </w:t>
      </w:r>
      <w:r w:rsidRPr="00683534">
        <w:rPr>
          <w:rFonts w:ascii="Times New Roman" w:hAnsi="Times New Roman"/>
          <w:sz w:val="28"/>
          <w:szCs w:val="28"/>
        </w:rPr>
        <w:t xml:space="preserve">особам. </w:t>
      </w:r>
    </w:p>
    <w:p w14:paraId="7C5945F4" w14:textId="20322D20" w:rsidR="00B350B1" w:rsidRPr="000B3416" w:rsidRDefault="00B350B1" w:rsidP="00B350B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B3416">
        <w:rPr>
          <w:rFonts w:ascii="Times New Roman" w:hAnsi="Times New Roman"/>
          <w:sz w:val="28"/>
          <w:szCs w:val="28"/>
        </w:rPr>
        <w:t xml:space="preserve">         Підготовлено документи на виплату матеріальної допомоги за проведене зубопротезування </w:t>
      </w:r>
      <w:r w:rsidR="004E7341">
        <w:rPr>
          <w:rFonts w:ascii="Times New Roman" w:hAnsi="Times New Roman"/>
          <w:sz w:val="28"/>
          <w:szCs w:val="28"/>
        </w:rPr>
        <w:t xml:space="preserve">пільговій категорії </w:t>
      </w:r>
      <w:r w:rsidRPr="000B3416">
        <w:rPr>
          <w:rFonts w:ascii="Times New Roman" w:hAnsi="Times New Roman"/>
          <w:sz w:val="28"/>
          <w:szCs w:val="28"/>
        </w:rPr>
        <w:t xml:space="preserve"> - </w:t>
      </w:r>
      <w:r w:rsidR="000B3416" w:rsidRPr="000B3416">
        <w:rPr>
          <w:rFonts w:ascii="Times New Roman" w:hAnsi="Times New Roman"/>
          <w:sz w:val="28"/>
          <w:szCs w:val="28"/>
        </w:rPr>
        <w:t>66</w:t>
      </w:r>
      <w:r w:rsidRPr="000B3416">
        <w:rPr>
          <w:rFonts w:ascii="Times New Roman" w:hAnsi="Times New Roman"/>
          <w:sz w:val="28"/>
          <w:szCs w:val="28"/>
        </w:rPr>
        <w:t xml:space="preserve"> ос</w:t>
      </w:r>
      <w:r w:rsidR="000B3416" w:rsidRPr="000B3416">
        <w:rPr>
          <w:rFonts w:ascii="Times New Roman" w:hAnsi="Times New Roman"/>
          <w:sz w:val="28"/>
          <w:szCs w:val="28"/>
        </w:rPr>
        <w:t>іб на суму 383</w:t>
      </w:r>
      <w:r w:rsidR="009D0397">
        <w:rPr>
          <w:rFonts w:ascii="Times New Roman" w:hAnsi="Times New Roman"/>
          <w:sz w:val="28"/>
          <w:szCs w:val="28"/>
        </w:rPr>
        <w:t xml:space="preserve"> </w:t>
      </w:r>
      <w:r w:rsidR="000B3416" w:rsidRPr="000B3416">
        <w:rPr>
          <w:rFonts w:ascii="Times New Roman" w:hAnsi="Times New Roman"/>
          <w:sz w:val="28"/>
          <w:szCs w:val="28"/>
        </w:rPr>
        <w:t>100 грн.</w:t>
      </w:r>
      <w:r w:rsidRPr="000B3416">
        <w:rPr>
          <w:rFonts w:ascii="Times New Roman" w:hAnsi="Times New Roman"/>
          <w:sz w:val="28"/>
          <w:szCs w:val="28"/>
        </w:rPr>
        <w:t>;</w:t>
      </w:r>
    </w:p>
    <w:p w14:paraId="5D76E320" w14:textId="18265C5E" w:rsidR="00A85632" w:rsidRPr="00F5164D" w:rsidRDefault="00B350B1" w:rsidP="003B6620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164D">
        <w:rPr>
          <w:rFonts w:ascii="Times New Roman" w:hAnsi="Times New Roman"/>
          <w:color w:val="000000" w:themeColor="text1"/>
          <w:sz w:val="28"/>
          <w:szCs w:val="28"/>
        </w:rPr>
        <w:t xml:space="preserve">          Підготовлено документи на виплату компенсації за виготовлення та встановлення пам’ятників загиблим воїнам –</w:t>
      </w:r>
      <w:r w:rsidR="00F5164D" w:rsidRPr="00F5164D">
        <w:rPr>
          <w:rFonts w:ascii="Times New Roman" w:hAnsi="Times New Roman"/>
          <w:color w:val="000000" w:themeColor="text1"/>
          <w:sz w:val="28"/>
          <w:szCs w:val="28"/>
        </w:rPr>
        <w:t>36</w:t>
      </w:r>
      <w:r w:rsidRPr="00F5164D">
        <w:rPr>
          <w:rFonts w:ascii="Times New Roman" w:hAnsi="Times New Roman"/>
          <w:color w:val="000000" w:themeColor="text1"/>
          <w:sz w:val="28"/>
          <w:szCs w:val="28"/>
        </w:rPr>
        <w:t xml:space="preserve"> осо</w:t>
      </w:r>
      <w:r w:rsidR="00F5164D" w:rsidRPr="00F5164D">
        <w:rPr>
          <w:rFonts w:ascii="Times New Roman" w:hAnsi="Times New Roman"/>
          <w:color w:val="000000" w:themeColor="text1"/>
          <w:sz w:val="28"/>
          <w:szCs w:val="28"/>
        </w:rPr>
        <w:t>бам</w:t>
      </w:r>
      <w:r w:rsidR="002A223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1880FE87" w14:textId="5C6E3D03" w:rsidR="00227410" w:rsidRDefault="004B1130" w:rsidP="00BE49E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  <w:lastRenderedPageBreak/>
        <w:t xml:space="preserve">      Загальний обсяг видатків </w:t>
      </w:r>
      <w:r w:rsidR="00922EB0"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  <w:t xml:space="preserve">з бюджету Первомайської міської </w:t>
      </w:r>
      <w:r w:rsidR="003B6620"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  <w:t xml:space="preserve">територіальної громади </w:t>
      </w:r>
      <w:r w:rsidR="00922EB0"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  <w:t>на</w:t>
      </w:r>
      <w:r w:rsidR="00BE49EC"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BE49EC"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  <w:t xml:space="preserve">фінансування місцевих Програм соціального захисту </w:t>
      </w:r>
      <w:r w:rsidR="009D0397"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  <w:t>н</w:t>
      </w:r>
      <w:r w:rsidR="00BE49EC"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  <w:t>а 202</w:t>
      </w:r>
      <w:r w:rsidR="00391F65"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  <w:t>5</w:t>
      </w:r>
      <w:r w:rsidR="00BE49EC"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  <w:t xml:space="preserve"> рік становить </w:t>
      </w:r>
      <w:r w:rsidR="00B350B1"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  <w:t>1</w:t>
      </w:r>
      <w:r w:rsidR="00AB60BC"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  <w:t>6</w:t>
      </w:r>
      <w:r w:rsidR="00B350B1"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AB60BC"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  <w:t>904</w:t>
      </w:r>
      <w:r w:rsidR="00BE49EC"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  <w:t>,</w:t>
      </w:r>
      <w:r w:rsidR="00AB60BC"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  <w:t>9</w:t>
      </w:r>
      <w:r w:rsidR="00BE49EC"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BE49EC"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  <w:t>тис.грн</w:t>
      </w:r>
      <w:proofErr w:type="spellEnd"/>
      <w:r w:rsidR="00BE49EC"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  <w:t>.</w:t>
      </w:r>
      <w:r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  <w:t xml:space="preserve">  </w:t>
      </w:r>
    </w:p>
    <w:p w14:paraId="27B14707" w14:textId="5E56FC5C" w:rsidR="006659A2" w:rsidRPr="007A6E1F" w:rsidRDefault="006659A2" w:rsidP="000D37F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F65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     </w:t>
      </w:r>
      <w:r w:rsidRPr="00F516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 обліку </w:t>
      </w:r>
      <w:r w:rsidR="007804FC" w:rsidRPr="00F516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 УСЗН </w:t>
      </w:r>
      <w:r w:rsidR="00F5164D" w:rsidRPr="00F516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станом на 01.01.2026 </w:t>
      </w:r>
      <w:r w:rsidR="007804FC" w:rsidRPr="00F516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еребув</w:t>
      </w:r>
      <w:r w:rsidR="00F71C8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="005D6E3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є</w:t>
      </w:r>
      <w:r w:rsidR="007804FC" w:rsidRPr="00F516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9606A" w:rsidRPr="00F516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3</w:t>
      </w:r>
      <w:r w:rsidR="00F5164D" w:rsidRPr="00F516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72</w:t>
      </w:r>
      <w:r w:rsidR="007804FC" w:rsidRPr="00F516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член</w:t>
      </w:r>
      <w:r w:rsidR="00F71C8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="007804FC" w:rsidRPr="00F516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імей загиблих (померлих) ветеранів війни, </w:t>
      </w:r>
      <w:r w:rsidR="007804FC" w:rsidRPr="00F5164D">
        <w:rPr>
          <w:rFonts w:ascii="Times New Roman" w:hAnsi="Times New Roman"/>
          <w:color w:val="000000" w:themeColor="text1"/>
          <w:sz w:val="28"/>
          <w:szCs w:val="28"/>
          <w:lang w:val="uk-UA"/>
        </w:rPr>
        <w:t>захисників чи захисниць України</w:t>
      </w:r>
      <w:r w:rsidR="000D37F6" w:rsidRPr="00F5164D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7804FC" w:rsidRPr="00F5164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5164D" w:rsidRPr="00F516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56</w:t>
      </w:r>
      <w:r w:rsidR="00D57212" w:rsidRPr="00F516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</w:t>
      </w:r>
      <w:r w:rsidR="000D37F6" w:rsidRPr="00F516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икли</w:t>
      </w:r>
      <w:r w:rsidR="00F516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</w:t>
      </w:r>
      <w:r w:rsidR="000D37F6" w:rsidRPr="00F516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D37F6" w:rsidRPr="007A6E1F">
        <w:rPr>
          <w:rFonts w:ascii="Times New Roman" w:hAnsi="Times New Roman" w:cs="Times New Roman"/>
          <w:sz w:val="28"/>
          <w:szCs w:val="28"/>
          <w:lang w:val="uk-UA"/>
        </w:rPr>
        <w:t>безвіст</w:t>
      </w:r>
      <w:r w:rsidR="00F5164D" w:rsidRPr="007A6E1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57212" w:rsidRPr="007A6E1F">
        <w:rPr>
          <w:rFonts w:ascii="Times New Roman" w:hAnsi="Times New Roman" w:cs="Times New Roman"/>
          <w:sz w:val="28"/>
          <w:szCs w:val="28"/>
          <w:lang w:val="uk-UA"/>
        </w:rPr>
        <w:t>, 1</w:t>
      </w:r>
      <w:r w:rsidR="007A6E1F" w:rsidRPr="007A6E1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57212" w:rsidRPr="007A6E1F">
        <w:rPr>
          <w:rFonts w:ascii="Times New Roman" w:hAnsi="Times New Roman" w:cs="Times New Roman"/>
          <w:sz w:val="28"/>
          <w:szCs w:val="28"/>
          <w:lang w:val="uk-UA"/>
        </w:rPr>
        <w:t xml:space="preserve"> осіб,</w:t>
      </w:r>
      <w:r w:rsidR="000D37F6" w:rsidRPr="007A6E1F">
        <w:rPr>
          <w:rFonts w:ascii="Times New Roman" w:hAnsi="Times New Roman" w:cs="Times New Roman"/>
          <w:sz w:val="28"/>
          <w:szCs w:val="28"/>
          <w:lang w:val="uk-UA"/>
        </w:rPr>
        <w:t xml:space="preserve"> що знаходяться в полоні</w:t>
      </w:r>
      <w:r w:rsidR="00D57212" w:rsidRPr="007A6E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37F6" w:rsidRPr="007A6E1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56FEA40B" w14:textId="07D03BEE" w:rsidR="006659A2" w:rsidRPr="007804FC" w:rsidRDefault="006659A2" w:rsidP="006659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  <w:t xml:space="preserve">      Протягом 202</w:t>
      </w:r>
      <w:r w:rsidR="00AB60BC"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  <w:t>5</w:t>
      </w:r>
      <w:r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  <w:t xml:space="preserve"> року </w:t>
      </w:r>
      <w:r w:rsidRPr="003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цев</w:t>
      </w:r>
      <w:r w:rsidR="00780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 </w:t>
      </w:r>
      <w:r w:rsidRPr="003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мплексн</w:t>
      </w:r>
      <w:r w:rsidR="00780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 </w:t>
      </w:r>
      <w:r w:rsidRPr="003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грам</w:t>
      </w:r>
      <w:r w:rsidR="00780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 </w:t>
      </w:r>
      <w:r w:rsidRPr="003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оціального захисту «Громада, де </w:t>
      </w:r>
      <w:r w:rsidR="001D5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ручно всім на 2022-2025 роки» </w:t>
      </w:r>
      <w:r w:rsidR="00F71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8 </w:t>
      </w:r>
      <w:r w:rsidR="000D3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з</w:t>
      </w:r>
      <w:r w:rsidR="00D57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в</w:t>
      </w:r>
      <w:r w:rsidR="000D3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ереглядалась, та доповнювалась новими заходами  </w:t>
      </w:r>
      <w:r w:rsidRPr="003A680F">
        <w:rPr>
          <w:rFonts w:ascii="Times New Roman" w:hAnsi="Times New Roman" w:cs="Times New Roman"/>
          <w:color w:val="252B33"/>
          <w:sz w:val="28"/>
          <w:szCs w:val="28"/>
          <w:shd w:val="clear" w:color="auto" w:fill="FFFFFF"/>
          <w:lang w:val="uk-UA"/>
        </w:rPr>
        <w:t xml:space="preserve">спрямованими  на поглиблення соціального захисту, забезпечення додаткових соціальних гарантій для членів сімей </w:t>
      </w:r>
      <w:r w:rsidR="00AB60BC" w:rsidRPr="00B574EA">
        <w:rPr>
          <w:rFonts w:ascii="Times New Roman" w:hAnsi="Times New Roman" w:cs="Times New Roman"/>
          <w:sz w:val="28"/>
          <w:szCs w:val="28"/>
          <w:lang w:val="uk-UA"/>
        </w:rPr>
        <w:t>військовослужбовців, що загинули, зникли безвісти або перебувають у полоні</w:t>
      </w:r>
      <w:r w:rsidR="00AB60B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B60BC" w:rsidRPr="003A680F">
        <w:rPr>
          <w:rFonts w:ascii="Times New Roman" w:hAnsi="Times New Roman" w:cs="Times New Roman"/>
          <w:color w:val="252B33"/>
          <w:sz w:val="28"/>
          <w:szCs w:val="28"/>
          <w:shd w:val="clear" w:color="auto" w:fill="FFFFFF"/>
          <w:lang w:val="uk-UA"/>
        </w:rPr>
        <w:t xml:space="preserve"> </w:t>
      </w:r>
    </w:p>
    <w:p w14:paraId="01E8254C" w14:textId="1FD5D078" w:rsidR="006659A2" w:rsidRDefault="006659A2" w:rsidP="006659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112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заходів вищезазначеної Програми, за рахунок коштів Первомайської міської територіальної громади </w:t>
      </w:r>
      <w:r w:rsidR="002667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212">
        <w:rPr>
          <w:rFonts w:ascii="Times New Roman" w:hAnsi="Times New Roman" w:cs="Times New Roman"/>
          <w:sz w:val="28"/>
          <w:szCs w:val="28"/>
          <w:lang w:val="uk-UA"/>
        </w:rPr>
        <w:t xml:space="preserve">підготовлено </w:t>
      </w:r>
      <w:r w:rsidR="00AB60BC">
        <w:rPr>
          <w:rFonts w:ascii="Times New Roman" w:hAnsi="Times New Roman" w:cs="Times New Roman"/>
          <w:sz w:val="28"/>
          <w:szCs w:val="28"/>
          <w:lang w:val="uk-UA"/>
        </w:rPr>
        <w:t xml:space="preserve">розпорядчі </w:t>
      </w:r>
      <w:r w:rsidR="00D57212">
        <w:rPr>
          <w:rFonts w:ascii="Times New Roman" w:hAnsi="Times New Roman" w:cs="Times New Roman"/>
          <w:sz w:val="28"/>
          <w:szCs w:val="28"/>
          <w:lang w:val="uk-UA"/>
        </w:rPr>
        <w:t xml:space="preserve">документи на </w:t>
      </w:r>
      <w:r w:rsidR="00782B74">
        <w:rPr>
          <w:rFonts w:ascii="Times New Roman" w:hAnsi="Times New Roman" w:cs="Times New Roman"/>
          <w:sz w:val="28"/>
          <w:szCs w:val="28"/>
          <w:lang w:val="uk-UA"/>
        </w:rPr>
        <w:t>випла</w:t>
      </w:r>
      <w:r w:rsidR="00D57212">
        <w:rPr>
          <w:rFonts w:ascii="Times New Roman" w:hAnsi="Times New Roman" w:cs="Times New Roman"/>
          <w:sz w:val="28"/>
          <w:szCs w:val="28"/>
          <w:lang w:val="uk-UA"/>
        </w:rPr>
        <w:t>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</w:p>
    <w:p w14:paraId="41EB8C48" w14:textId="77777777" w:rsidR="006659A2" w:rsidRDefault="00B350B1" w:rsidP="00B350B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65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9A2" w:rsidRPr="00453DCB">
        <w:rPr>
          <w:rFonts w:ascii="Times New Roman" w:hAnsi="Times New Roman" w:cs="Times New Roman"/>
          <w:sz w:val="28"/>
          <w:szCs w:val="28"/>
          <w:lang w:val="uk-UA"/>
        </w:rPr>
        <w:t>одноразов</w:t>
      </w:r>
      <w:r w:rsidR="00D57212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6659A2" w:rsidRPr="00453DCB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</w:t>
      </w:r>
      <w:r w:rsidR="00D57212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6659A2" w:rsidRPr="00453DCB">
        <w:rPr>
          <w:rFonts w:ascii="Times New Roman" w:hAnsi="Times New Roman" w:cs="Times New Roman"/>
          <w:sz w:val="28"/>
          <w:szCs w:val="28"/>
          <w:lang w:val="uk-UA"/>
        </w:rPr>
        <w:t xml:space="preserve">  допомог</w:t>
      </w:r>
      <w:r w:rsidR="00D5721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659A2" w:rsidRPr="00453DCB">
        <w:rPr>
          <w:rFonts w:ascii="Times New Roman" w:hAnsi="Times New Roman" w:cs="Times New Roman"/>
          <w:sz w:val="28"/>
          <w:szCs w:val="28"/>
          <w:lang w:val="uk-UA"/>
        </w:rPr>
        <w:t xml:space="preserve"> сім’ям загиблих в період бойових дій з окупаційними військами російської федерації </w:t>
      </w:r>
    </w:p>
    <w:p w14:paraId="04717E6E" w14:textId="06B8D083" w:rsidR="006659A2" w:rsidRDefault="00B350B1" w:rsidP="006659A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659A2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 w:rsidR="002A41F2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5F1BE5">
        <w:rPr>
          <w:rFonts w:ascii="Times New Roman" w:hAnsi="Times New Roman" w:cs="Times New Roman"/>
          <w:sz w:val="28"/>
          <w:szCs w:val="28"/>
          <w:lang w:val="uk-UA"/>
        </w:rPr>
        <w:t xml:space="preserve"> родин</w:t>
      </w:r>
      <w:r w:rsidR="006659A2" w:rsidRPr="00453DCB">
        <w:rPr>
          <w:rFonts w:ascii="Times New Roman" w:hAnsi="Times New Roman" w:cs="Times New Roman"/>
          <w:sz w:val="28"/>
          <w:szCs w:val="28"/>
          <w:lang w:val="uk-UA"/>
        </w:rPr>
        <w:t xml:space="preserve"> на загальну суму </w:t>
      </w:r>
      <w:r w:rsidR="002A41F2">
        <w:rPr>
          <w:rFonts w:ascii="Times New Roman" w:hAnsi="Times New Roman" w:cs="Times New Roman"/>
          <w:sz w:val="28"/>
          <w:szCs w:val="28"/>
          <w:lang w:val="uk-UA"/>
        </w:rPr>
        <w:t>175</w:t>
      </w:r>
      <w:r w:rsidR="006659A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59A2" w:rsidRPr="00453DCB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proofErr w:type="spellStart"/>
      <w:r w:rsidR="006659A2" w:rsidRPr="00453DC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6659A2" w:rsidRPr="00453D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659A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659A2" w:rsidRPr="00453D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10BE508" w14:textId="77777777" w:rsidR="00E53B7C" w:rsidRDefault="00B350B1" w:rsidP="00B350B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C0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B7C" w:rsidRPr="00471B8F">
        <w:rPr>
          <w:rFonts w:ascii="Times New Roman" w:hAnsi="Times New Roman" w:cs="Times New Roman"/>
          <w:sz w:val="28"/>
          <w:szCs w:val="28"/>
          <w:lang w:val="uk-UA"/>
        </w:rPr>
        <w:t>щомісячн</w:t>
      </w:r>
      <w:r w:rsidR="00D57212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53B7C" w:rsidRPr="00471B8F">
        <w:rPr>
          <w:rFonts w:ascii="Times New Roman" w:hAnsi="Times New Roman" w:cs="Times New Roman"/>
          <w:sz w:val="28"/>
          <w:szCs w:val="28"/>
          <w:lang w:val="uk-UA"/>
        </w:rPr>
        <w:t xml:space="preserve"> стипенді</w:t>
      </w:r>
      <w:r w:rsidR="00D5721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53B7C" w:rsidRPr="00471B8F">
        <w:rPr>
          <w:rFonts w:ascii="Times New Roman" w:hAnsi="Times New Roman" w:cs="Times New Roman"/>
          <w:sz w:val="28"/>
          <w:szCs w:val="28"/>
          <w:lang w:val="uk-UA"/>
        </w:rPr>
        <w:t xml:space="preserve"> інвалідам війни І групи та  сім’ям загиблих або померлих на території інших держав  </w:t>
      </w:r>
    </w:p>
    <w:p w14:paraId="105E17AF" w14:textId="4308BC28" w:rsidR="00E53B7C" w:rsidRPr="00471B8F" w:rsidRDefault="00E53B7C" w:rsidP="00E53B7C">
      <w:pPr>
        <w:pStyle w:val="a3"/>
        <w:ind w:left="2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 w:rsidR="002A41F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471B8F">
        <w:rPr>
          <w:rFonts w:ascii="Times New Roman" w:hAnsi="Times New Roman" w:cs="Times New Roman"/>
          <w:sz w:val="28"/>
          <w:szCs w:val="28"/>
          <w:lang w:val="uk-UA"/>
        </w:rPr>
        <w:t xml:space="preserve">  особам на загальну суму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A41F2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471B8F">
        <w:rPr>
          <w:rFonts w:ascii="Times New Roman" w:hAnsi="Times New Roman" w:cs="Times New Roman"/>
          <w:sz w:val="28"/>
          <w:szCs w:val="28"/>
          <w:lang w:val="uk-UA"/>
        </w:rPr>
        <w:t xml:space="preserve">,0 </w:t>
      </w:r>
      <w:proofErr w:type="spellStart"/>
      <w:r w:rsidRPr="00471B8F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471B8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4BF5BC3" w14:textId="77777777" w:rsidR="00095C69" w:rsidRDefault="00B350B1" w:rsidP="00B350B1">
      <w:pPr>
        <w:pStyle w:val="a7"/>
        <w:tabs>
          <w:tab w:val="left" w:pos="567"/>
        </w:tabs>
        <w:jc w:val="both"/>
        <w:outlineLvl w:val="0"/>
        <w:rPr>
          <w:b w:val="0"/>
          <w:sz w:val="28"/>
          <w:szCs w:val="28"/>
          <w:lang w:val="uk-UA" w:eastAsia="uk-UA"/>
        </w:rPr>
      </w:pPr>
      <w:r>
        <w:rPr>
          <w:b w:val="0"/>
          <w:sz w:val="28"/>
          <w:szCs w:val="28"/>
          <w:lang w:val="uk-UA"/>
        </w:rPr>
        <w:t>-</w:t>
      </w:r>
      <w:r w:rsidR="00095C69" w:rsidRPr="000E2BBF">
        <w:rPr>
          <w:b w:val="0"/>
          <w:sz w:val="28"/>
          <w:szCs w:val="28"/>
          <w:lang w:val="uk-UA"/>
        </w:rPr>
        <w:t xml:space="preserve"> матеріальн</w:t>
      </w:r>
      <w:r w:rsidR="00D57212">
        <w:rPr>
          <w:b w:val="0"/>
          <w:sz w:val="28"/>
          <w:szCs w:val="28"/>
          <w:lang w:val="uk-UA"/>
        </w:rPr>
        <w:t>ої</w:t>
      </w:r>
      <w:r w:rsidR="00095C69" w:rsidRPr="000E2BBF">
        <w:rPr>
          <w:b w:val="0"/>
          <w:sz w:val="28"/>
          <w:szCs w:val="28"/>
          <w:lang w:val="uk-UA"/>
        </w:rPr>
        <w:t xml:space="preserve"> допомог</w:t>
      </w:r>
      <w:r w:rsidR="00D57212">
        <w:rPr>
          <w:b w:val="0"/>
          <w:sz w:val="28"/>
          <w:szCs w:val="28"/>
          <w:lang w:val="uk-UA"/>
        </w:rPr>
        <w:t>и</w:t>
      </w:r>
      <w:r w:rsidR="00095C69" w:rsidRPr="000E2BBF">
        <w:rPr>
          <w:b w:val="0"/>
          <w:sz w:val="28"/>
          <w:szCs w:val="28"/>
          <w:lang w:val="uk-UA"/>
        </w:rPr>
        <w:t xml:space="preserve"> сім’ям загиблих</w:t>
      </w:r>
      <w:r w:rsidR="00095C69" w:rsidRPr="000E2BBF">
        <w:rPr>
          <w:b w:val="0"/>
          <w:sz w:val="28"/>
          <w:szCs w:val="28"/>
          <w:shd w:val="clear" w:color="auto" w:fill="FFFFFF"/>
          <w:lang w:val="uk-UA"/>
        </w:rPr>
        <w:t xml:space="preserve"> або померлих внаслідок поранення, контузії чи каліцтва, одержаних під час захисту Батьківщини до </w:t>
      </w:r>
      <w:r w:rsidR="00095C69" w:rsidRPr="000E2BBF">
        <w:rPr>
          <w:b w:val="0"/>
          <w:sz w:val="28"/>
          <w:szCs w:val="28"/>
          <w:lang w:val="uk-UA"/>
        </w:rPr>
        <w:t>Дня пам’яті загиблих захисників У</w:t>
      </w:r>
      <w:r w:rsidR="00095C69" w:rsidRPr="000E2BBF">
        <w:rPr>
          <w:b w:val="0"/>
          <w:sz w:val="28"/>
          <w:szCs w:val="28"/>
          <w:shd w:val="clear" w:color="auto" w:fill="FFFFFF"/>
          <w:lang w:val="uk-UA"/>
        </w:rPr>
        <w:t>країни (29 серпня) в р</w:t>
      </w:r>
      <w:r w:rsidR="00095C69" w:rsidRPr="00095C69">
        <w:rPr>
          <w:b w:val="0"/>
          <w:sz w:val="28"/>
          <w:szCs w:val="28"/>
          <w:lang w:val="uk-UA"/>
        </w:rPr>
        <w:t>озмір 10</w:t>
      </w:r>
      <w:r w:rsidR="00095C69" w:rsidRPr="000E2BBF">
        <w:rPr>
          <w:b w:val="0"/>
          <w:sz w:val="28"/>
          <w:szCs w:val="28"/>
          <w:lang w:val="uk-UA"/>
        </w:rPr>
        <w:t xml:space="preserve"> </w:t>
      </w:r>
      <w:r w:rsidR="00095C69" w:rsidRPr="00095C69">
        <w:rPr>
          <w:b w:val="0"/>
          <w:sz w:val="28"/>
          <w:szCs w:val="28"/>
          <w:lang w:val="uk-UA"/>
        </w:rPr>
        <w:t>000 грн. на сім</w:t>
      </w:r>
      <w:r w:rsidR="00095C69" w:rsidRPr="00095C69">
        <w:rPr>
          <w:b w:val="0"/>
          <w:sz w:val="28"/>
          <w:szCs w:val="28"/>
          <w:shd w:val="clear" w:color="auto" w:fill="FFFFFF"/>
          <w:lang w:val="uk-UA"/>
        </w:rPr>
        <w:t>’ю</w:t>
      </w:r>
      <w:r w:rsidR="00095C69" w:rsidRPr="00095C69">
        <w:rPr>
          <w:b w:val="0"/>
          <w:sz w:val="28"/>
          <w:szCs w:val="28"/>
          <w:lang w:val="uk-UA"/>
        </w:rPr>
        <w:t xml:space="preserve"> </w:t>
      </w:r>
      <w:r w:rsidR="00095C69" w:rsidRPr="00095C69">
        <w:rPr>
          <w:b w:val="0"/>
          <w:sz w:val="28"/>
          <w:szCs w:val="28"/>
          <w:lang w:val="uk-UA" w:eastAsia="uk-UA"/>
        </w:rPr>
        <w:t>загиблого (померлого)</w:t>
      </w:r>
      <w:r w:rsidR="00095C69">
        <w:rPr>
          <w:b w:val="0"/>
          <w:sz w:val="28"/>
          <w:szCs w:val="28"/>
          <w:lang w:val="uk-UA" w:eastAsia="uk-UA"/>
        </w:rPr>
        <w:t xml:space="preserve"> </w:t>
      </w:r>
    </w:p>
    <w:p w14:paraId="3C2FEA62" w14:textId="16365206" w:rsidR="006659A2" w:rsidRPr="00095C69" w:rsidRDefault="002A41F2" w:rsidP="002A41F2">
      <w:pPr>
        <w:pStyle w:val="a7"/>
        <w:numPr>
          <w:ilvl w:val="0"/>
          <w:numId w:val="12"/>
        </w:numPr>
        <w:tabs>
          <w:tab w:val="left" w:pos="567"/>
        </w:tabs>
        <w:jc w:val="both"/>
        <w:outlineLvl w:val="0"/>
        <w:rPr>
          <w:b w:val="0"/>
          <w:sz w:val="28"/>
          <w:szCs w:val="28"/>
          <w:lang w:val="uk-UA" w:eastAsia="uk-UA"/>
        </w:rPr>
      </w:pPr>
      <w:r>
        <w:rPr>
          <w:b w:val="0"/>
          <w:sz w:val="28"/>
          <w:szCs w:val="28"/>
          <w:lang w:val="uk-UA" w:eastAsia="uk-UA"/>
        </w:rPr>
        <w:t xml:space="preserve"> сі</w:t>
      </w:r>
      <w:r w:rsidR="00095C69" w:rsidRPr="00095C69">
        <w:rPr>
          <w:b w:val="0"/>
          <w:sz w:val="28"/>
          <w:szCs w:val="28"/>
          <w:lang w:val="uk-UA" w:eastAsia="uk-UA"/>
        </w:rPr>
        <w:t>м’</w:t>
      </w:r>
      <w:r>
        <w:rPr>
          <w:b w:val="0"/>
          <w:sz w:val="28"/>
          <w:szCs w:val="28"/>
          <w:lang w:val="uk-UA" w:eastAsia="uk-UA"/>
        </w:rPr>
        <w:t>ї</w:t>
      </w:r>
      <w:r w:rsidR="00095C69" w:rsidRPr="00095C69">
        <w:rPr>
          <w:b w:val="0"/>
          <w:sz w:val="28"/>
          <w:szCs w:val="28"/>
          <w:lang w:val="uk-UA" w:eastAsia="uk-UA"/>
        </w:rPr>
        <w:t xml:space="preserve"> на загальну суму 1 </w:t>
      </w:r>
      <w:r w:rsidR="00994B2A">
        <w:rPr>
          <w:b w:val="0"/>
          <w:sz w:val="28"/>
          <w:szCs w:val="28"/>
          <w:lang w:val="uk-UA" w:eastAsia="uk-UA"/>
        </w:rPr>
        <w:t>440</w:t>
      </w:r>
      <w:r w:rsidR="00095C69" w:rsidRPr="00095C69">
        <w:rPr>
          <w:b w:val="0"/>
          <w:sz w:val="28"/>
          <w:szCs w:val="28"/>
          <w:lang w:val="uk-UA" w:eastAsia="uk-UA"/>
        </w:rPr>
        <w:t xml:space="preserve">,00 </w:t>
      </w:r>
      <w:proofErr w:type="spellStart"/>
      <w:r w:rsidR="00095C69" w:rsidRPr="00095C69">
        <w:rPr>
          <w:b w:val="0"/>
          <w:sz w:val="28"/>
          <w:szCs w:val="28"/>
          <w:lang w:val="uk-UA" w:eastAsia="uk-UA"/>
        </w:rPr>
        <w:t>тис.грн</w:t>
      </w:r>
      <w:proofErr w:type="spellEnd"/>
      <w:r w:rsidR="00095C69" w:rsidRPr="00095C69">
        <w:rPr>
          <w:b w:val="0"/>
          <w:sz w:val="28"/>
          <w:szCs w:val="28"/>
          <w:lang w:val="uk-UA" w:eastAsia="uk-UA"/>
        </w:rPr>
        <w:t>.</w:t>
      </w:r>
      <w:r w:rsidR="00095C69">
        <w:rPr>
          <w:b w:val="0"/>
          <w:sz w:val="28"/>
          <w:szCs w:val="28"/>
          <w:lang w:val="uk-UA" w:eastAsia="uk-UA"/>
        </w:rPr>
        <w:t>)</w:t>
      </w:r>
      <w:r w:rsidR="00095C69" w:rsidRPr="00095C69">
        <w:rPr>
          <w:b w:val="0"/>
          <w:sz w:val="28"/>
          <w:szCs w:val="28"/>
          <w:lang w:val="uk-UA" w:eastAsia="uk-UA"/>
        </w:rPr>
        <w:t xml:space="preserve"> </w:t>
      </w:r>
    </w:p>
    <w:p w14:paraId="153F8154" w14:textId="77777777" w:rsidR="00095C69" w:rsidRPr="00557E06" w:rsidRDefault="00B350B1" w:rsidP="00557E0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E0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659A2" w:rsidRPr="00557E06">
        <w:rPr>
          <w:rFonts w:ascii="Times New Roman" w:hAnsi="Times New Roman" w:cs="Times New Roman"/>
          <w:sz w:val="28"/>
          <w:szCs w:val="28"/>
          <w:lang w:val="uk-UA"/>
        </w:rPr>
        <w:t>грошов</w:t>
      </w:r>
      <w:r w:rsidR="00D57212" w:rsidRPr="00557E06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6659A2" w:rsidRPr="00557E06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 w:rsidR="00D57212" w:rsidRPr="00557E0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659A2" w:rsidRPr="00557E06">
        <w:rPr>
          <w:rFonts w:ascii="Times New Roman" w:hAnsi="Times New Roman" w:cs="Times New Roman"/>
          <w:sz w:val="28"/>
          <w:szCs w:val="28"/>
          <w:lang w:val="uk-UA"/>
        </w:rPr>
        <w:t xml:space="preserve"> на відшкодування витрат, </w:t>
      </w:r>
      <w:proofErr w:type="spellStart"/>
      <w:r w:rsidR="006659A2" w:rsidRPr="00557E06">
        <w:rPr>
          <w:rFonts w:ascii="Times New Roman" w:hAnsi="Times New Roman" w:cs="Times New Roman"/>
          <w:sz w:val="28"/>
          <w:szCs w:val="28"/>
          <w:lang w:val="uk-UA"/>
        </w:rPr>
        <w:t>пов»язаних</w:t>
      </w:r>
      <w:proofErr w:type="spellEnd"/>
      <w:r w:rsidR="006659A2" w:rsidRPr="00557E06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військовослужбовців, які загинули в період проведення бойових дій, пов’язаних із вторгненням окупаційних військ Російської Федерації  </w:t>
      </w:r>
    </w:p>
    <w:p w14:paraId="4051312F" w14:textId="77777777" w:rsidR="006659A2" w:rsidRPr="00557E06" w:rsidRDefault="00B350B1" w:rsidP="00557E0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E0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659A2" w:rsidRPr="00557E06">
        <w:rPr>
          <w:rFonts w:ascii="Times New Roman" w:hAnsi="Times New Roman" w:cs="Times New Roman"/>
          <w:sz w:val="28"/>
          <w:szCs w:val="28"/>
          <w:lang w:val="uk-UA"/>
        </w:rPr>
        <w:t xml:space="preserve">(  </w:t>
      </w:r>
      <w:r w:rsidR="00E53B7C" w:rsidRPr="00557E06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6659A2" w:rsidRPr="00557E06">
        <w:rPr>
          <w:rFonts w:ascii="Times New Roman" w:hAnsi="Times New Roman" w:cs="Times New Roman"/>
          <w:sz w:val="28"/>
          <w:szCs w:val="28"/>
          <w:lang w:val="uk-UA"/>
        </w:rPr>
        <w:t xml:space="preserve"> осіб на загальну суму 5</w:t>
      </w:r>
      <w:r w:rsidR="00E53B7C" w:rsidRPr="00557E06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6659A2" w:rsidRPr="00557E0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53B7C" w:rsidRPr="00557E0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659A2" w:rsidRPr="00557E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59A2" w:rsidRPr="00557E06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6659A2" w:rsidRPr="00557E06">
        <w:rPr>
          <w:rFonts w:ascii="Times New Roman" w:hAnsi="Times New Roman" w:cs="Times New Roman"/>
          <w:sz w:val="28"/>
          <w:szCs w:val="28"/>
          <w:lang w:val="uk-UA"/>
        </w:rPr>
        <w:t xml:space="preserve">. )    </w:t>
      </w:r>
    </w:p>
    <w:p w14:paraId="05D89E5C" w14:textId="77777777" w:rsidR="00B350B1" w:rsidRPr="00A85632" w:rsidRDefault="00B350B1" w:rsidP="00A8563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632">
        <w:rPr>
          <w:rFonts w:ascii="Times New Roman" w:hAnsi="Times New Roman" w:cs="Times New Roman"/>
          <w:sz w:val="28"/>
          <w:szCs w:val="28"/>
          <w:lang w:val="uk-UA"/>
        </w:rPr>
        <w:t>-матеріальн</w:t>
      </w:r>
      <w:r w:rsidR="00D57212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A85632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 w:rsidR="00D5721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856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185" w:rsidRPr="00A85632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ям </w:t>
      </w:r>
      <w:r w:rsidRPr="00A85632">
        <w:rPr>
          <w:rFonts w:ascii="Times New Roman" w:hAnsi="Times New Roman" w:cs="Times New Roman"/>
          <w:sz w:val="28"/>
          <w:szCs w:val="28"/>
          <w:lang w:val="uk-UA"/>
        </w:rPr>
        <w:t>на лікування внаслідок поранення</w:t>
      </w:r>
      <w:r w:rsidR="00052185" w:rsidRPr="00A85632">
        <w:rPr>
          <w:rFonts w:ascii="Times New Roman" w:hAnsi="Times New Roman" w:cs="Times New Roman"/>
          <w:sz w:val="28"/>
          <w:szCs w:val="28"/>
          <w:lang w:val="uk-UA"/>
        </w:rPr>
        <w:t xml:space="preserve">, контузії  чи каліцтва </w:t>
      </w:r>
      <w:r w:rsidRPr="00A856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185" w:rsidRPr="00A856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ержаних під час захисту Батьківщини</w:t>
      </w:r>
    </w:p>
    <w:p w14:paraId="623FF16F" w14:textId="41282A86" w:rsidR="00B350B1" w:rsidRPr="00A85632" w:rsidRDefault="00B350B1" w:rsidP="00A8563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632">
        <w:rPr>
          <w:rFonts w:ascii="Times New Roman" w:hAnsi="Times New Roman" w:cs="Times New Roman"/>
          <w:sz w:val="28"/>
          <w:szCs w:val="28"/>
          <w:lang w:val="uk-UA"/>
        </w:rPr>
        <w:t xml:space="preserve">     (</w:t>
      </w:r>
      <w:r w:rsidR="00052185" w:rsidRPr="00A856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C8B">
        <w:rPr>
          <w:rFonts w:ascii="Times New Roman" w:hAnsi="Times New Roman" w:cs="Times New Roman"/>
          <w:sz w:val="28"/>
          <w:szCs w:val="28"/>
          <w:lang w:val="uk-UA"/>
        </w:rPr>
        <w:t>134</w:t>
      </w:r>
      <w:r w:rsidR="00052185" w:rsidRPr="00A85632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 w:rsidR="00F71C8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52185" w:rsidRPr="00A8563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F71C8B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052185" w:rsidRPr="00A85632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A85632" w:rsidRPr="001C60E2">
        <w:rPr>
          <w:rFonts w:ascii="Times New Roman" w:hAnsi="Times New Roman" w:cs="Times New Roman"/>
          <w:sz w:val="28"/>
          <w:szCs w:val="28"/>
          <w:lang w:val="uk-UA"/>
        </w:rPr>
        <w:t xml:space="preserve">загальну суму </w:t>
      </w:r>
      <w:r w:rsidR="00F71C8B">
        <w:rPr>
          <w:rFonts w:ascii="Times New Roman" w:hAnsi="Times New Roman" w:cs="Times New Roman"/>
          <w:sz w:val="28"/>
          <w:szCs w:val="28"/>
          <w:lang w:val="uk-UA"/>
        </w:rPr>
        <w:t>1 340</w:t>
      </w:r>
      <w:r w:rsidR="00052185" w:rsidRPr="00A8563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856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185" w:rsidRPr="00A85632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proofErr w:type="spellStart"/>
      <w:r w:rsidR="00052185" w:rsidRPr="00A85632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052185" w:rsidRPr="00A85632"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14:paraId="4A1E0A23" w14:textId="77777777" w:rsidR="00052185" w:rsidRDefault="00052185" w:rsidP="0005218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компенсаці</w:t>
      </w:r>
      <w:r w:rsidR="00D57212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F4121C">
        <w:rPr>
          <w:rFonts w:ascii="Times New Roman" w:hAnsi="Times New Roman" w:cs="Times New Roman"/>
          <w:sz w:val="28"/>
          <w:szCs w:val="28"/>
          <w:lang w:val="uk-UA"/>
        </w:rPr>
        <w:t>членам сімей загиблих (померлих) на виготовлення та встановлення надгробних пам’ятників</w:t>
      </w:r>
    </w:p>
    <w:p w14:paraId="7D77C03F" w14:textId="3FC005E7" w:rsidR="00052185" w:rsidRDefault="00052185" w:rsidP="000D37F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 w:rsidR="00F71C8B">
        <w:rPr>
          <w:rFonts w:ascii="Times New Roman" w:hAnsi="Times New Roman" w:cs="Times New Roman"/>
          <w:sz w:val="28"/>
          <w:szCs w:val="28"/>
          <w:lang w:val="uk-UA"/>
        </w:rPr>
        <w:t>3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F71C8B">
        <w:rPr>
          <w:rFonts w:ascii="Times New Roman" w:hAnsi="Times New Roman" w:cs="Times New Roman"/>
          <w:sz w:val="28"/>
          <w:szCs w:val="28"/>
          <w:lang w:val="uk-UA"/>
        </w:rPr>
        <w:t>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загальну суму </w:t>
      </w:r>
      <w:r w:rsidR="00F71C8B">
        <w:rPr>
          <w:rFonts w:ascii="Times New Roman" w:hAnsi="Times New Roman" w:cs="Times New Roman"/>
          <w:sz w:val="28"/>
          <w:szCs w:val="28"/>
          <w:lang w:val="uk-UA"/>
        </w:rPr>
        <w:t>1 368</w:t>
      </w:r>
      <w:r w:rsidRPr="00F412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71C8B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).</w:t>
      </w:r>
    </w:p>
    <w:p w14:paraId="38FA5F9A" w14:textId="7380F35F" w:rsidR="00DC7C77" w:rsidRDefault="00DC7C77" w:rsidP="00B350B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74E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71C8B">
        <w:rPr>
          <w:rFonts w:ascii="Times New Roman" w:hAnsi="Times New Roman" w:cs="Times New Roman"/>
          <w:sz w:val="28"/>
          <w:szCs w:val="28"/>
          <w:lang w:val="uk-UA"/>
        </w:rPr>
        <w:t>Також протя</w:t>
      </w:r>
      <w:r w:rsidRPr="00B574EA">
        <w:rPr>
          <w:rFonts w:ascii="Times New Roman" w:hAnsi="Times New Roman" w:cs="Times New Roman"/>
          <w:sz w:val="28"/>
          <w:szCs w:val="28"/>
          <w:lang w:val="uk-UA"/>
        </w:rPr>
        <w:t xml:space="preserve">гом </w:t>
      </w:r>
      <w:r w:rsidR="002D2143">
        <w:rPr>
          <w:rFonts w:ascii="Times New Roman" w:hAnsi="Times New Roman" w:cs="Times New Roman"/>
          <w:sz w:val="28"/>
          <w:szCs w:val="28"/>
          <w:lang w:val="uk-UA"/>
        </w:rPr>
        <w:t xml:space="preserve">грудня </w:t>
      </w:r>
      <w:r w:rsidRPr="00B574EA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91F65" w:rsidRPr="00B574E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D2143">
        <w:rPr>
          <w:rFonts w:ascii="Times New Roman" w:hAnsi="Times New Roman" w:cs="Times New Roman"/>
          <w:sz w:val="28"/>
          <w:szCs w:val="28"/>
          <w:lang w:val="uk-UA"/>
        </w:rPr>
        <w:t xml:space="preserve"> та січня 2026 </w:t>
      </w:r>
      <w:r w:rsidRPr="00B574EA">
        <w:rPr>
          <w:rFonts w:ascii="Times New Roman" w:hAnsi="Times New Roman" w:cs="Times New Roman"/>
          <w:sz w:val="28"/>
          <w:szCs w:val="28"/>
          <w:lang w:val="uk-UA"/>
        </w:rPr>
        <w:t xml:space="preserve">року за </w:t>
      </w:r>
      <w:proofErr w:type="spellStart"/>
      <w:r w:rsidRPr="00B574EA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B574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74EA">
        <w:rPr>
          <w:rFonts w:ascii="Times New Roman" w:hAnsi="Times New Roman" w:cs="Times New Roman"/>
          <w:sz w:val="28"/>
          <w:szCs w:val="28"/>
          <w:lang w:val="uk-UA"/>
        </w:rPr>
        <w:t>вул.Театральна</w:t>
      </w:r>
      <w:proofErr w:type="spellEnd"/>
      <w:r w:rsidRPr="00B574EA">
        <w:rPr>
          <w:rFonts w:ascii="Times New Roman" w:hAnsi="Times New Roman" w:cs="Times New Roman"/>
          <w:sz w:val="28"/>
          <w:szCs w:val="28"/>
          <w:lang w:val="uk-UA"/>
        </w:rPr>
        <w:t xml:space="preserve">, 6а  організовано видачу </w:t>
      </w:r>
      <w:r w:rsidR="00ED422C" w:rsidRPr="00B574EA">
        <w:rPr>
          <w:rFonts w:ascii="Times New Roman" w:hAnsi="Times New Roman" w:cs="Times New Roman"/>
          <w:sz w:val="28"/>
          <w:szCs w:val="28"/>
          <w:lang w:val="uk-UA"/>
        </w:rPr>
        <w:t xml:space="preserve">новорічних подарунків дітям </w:t>
      </w:r>
      <w:r w:rsidRPr="00B574EA">
        <w:rPr>
          <w:rFonts w:ascii="Times New Roman" w:hAnsi="Times New Roman" w:cs="Times New Roman"/>
          <w:sz w:val="28"/>
          <w:szCs w:val="28"/>
          <w:lang w:val="uk-UA"/>
        </w:rPr>
        <w:t xml:space="preserve">військовослужбовців, що загинули, зникли безвісти або перебувають у </w:t>
      </w:r>
      <w:r w:rsidR="00ED422C" w:rsidRPr="00B574EA">
        <w:rPr>
          <w:rFonts w:ascii="Times New Roman" w:hAnsi="Times New Roman" w:cs="Times New Roman"/>
          <w:sz w:val="28"/>
          <w:szCs w:val="28"/>
          <w:lang w:val="uk-UA"/>
        </w:rPr>
        <w:t>полоні, дітям із багатодітних сімей та дітям з інвалідністю</w:t>
      </w:r>
      <w:r w:rsidR="00B574EA" w:rsidRPr="00B574EA">
        <w:rPr>
          <w:rFonts w:ascii="Times New Roman" w:hAnsi="Times New Roman" w:cs="Times New Roman"/>
          <w:sz w:val="28"/>
          <w:szCs w:val="28"/>
          <w:lang w:val="uk-UA"/>
        </w:rPr>
        <w:t xml:space="preserve"> та іншим вразливим категоріям дітей. Усього – біл</w:t>
      </w:r>
      <w:r w:rsidR="004D4E85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557E06">
        <w:rPr>
          <w:rFonts w:ascii="Times New Roman" w:hAnsi="Times New Roman" w:cs="Times New Roman"/>
          <w:sz w:val="28"/>
          <w:szCs w:val="28"/>
          <w:lang w:val="uk-UA"/>
        </w:rPr>
        <w:t>1 500</w:t>
      </w:r>
      <w:r w:rsidR="00B574EA" w:rsidRPr="00B574EA">
        <w:rPr>
          <w:rFonts w:ascii="Times New Roman" w:hAnsi="Times New Roman" w:cs="Times New Roman"/>
          <w:sz w:val="28"/>
          <w:szCs w:val="28"/>
          <w:lang w:val="uk-UA"/>
        </w:rPr>
        <w:t xml:space="preserve"> подарунків.</w:t>
      </w:r>
    </w:p>
    <w:p w14:paraId="4B65A97B" w14:textId="77777777" w:rsidR="00995BC8" w:rsidRDefault="002A223B" w:rsidP="00995BC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З січня 2026 року розпочато виплату одноразової матеріальної допомоги </w:t>
      </w:r>
    </w:p>
    <w:p w14:paraId="4CEE4120" w14:textId="1623A103" w:rsidR="002A223B" w:rsidRPr="00995BC8" w:rsidRDefault="002A223B" w:rsidP="00995BC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йськовослужбовцям, які повернулись з полон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сім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м  військовослужбовців, які перебувають в полоні або безвісті зникли.  </w:t>
      </w:r>
    </w:p>
    <w:p w14:paraId="5536AC11" w14:textId="42E153BD" w:rsidR="00F71C8B" w:rsidRDefault="002A223B" w:rsidP="00B350B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="00995BC8">
        <w:rPr>
          <w:rFonts w:ascii="Times New Roman" w:hAnsi="Times New Roman" w:cs="Times New Roman"/>
          <w:sz w:val="28"/>
          <w:szCs w:val="28"/>
          <w:lang w:val="uk-UA"/>
        </w:rPr>
        <w:t>В липні, жовтні - листопаді 2025 року організовано та проведено моніторинг загальної кількості перевезених пасажирів та безоплатно перевезених пасажирів в міському та приміському пасажирському транспорті на 6 підприємствах</w:t>
      </w:r>
      <w:r w:rsidR="00F25BD0">
        <w:rPr>
          <w:rFonts w:ascii="Times New Roman" w:hAnsi="Times New Roman" w:cs="Times New Roman"/>
          <w:sz w:val="28"/>
          <w:szCs w:val="28"/>
          <w:lang w:val="uk-UA"/>
        </w:rPr>
        <w:t xml:space="preserve">, що здійснюють перевезення </w:t>
      </w:r>
      <w:proofErr w:type="spellStart"/>
      <w:r w:rsidR="00F25BD0">
        <w:rPr>
          <w:rFonts w:ascii="Times New Roman" w:hAnsi="Times New Roman" w:cs="Times New Roman"/>
          <w:sz w:val="28"/>
          <w:szCs w:val="28"/>
          <w:lang w:val="uk-UA"/>
        </w:rPr>
        <w:t>паспжирів</w:t>
      </w:r>
      <w:proofErr w:type="spellEnd"/>
      <w:r w:rsidR="00F25B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5BC8">
        <w:rPr>
          <w:rFonts w:ascii="Times New Roman" w:hAnsi="Times New Roman" w:cs="Times New Roman"/>
          <w:sz w:val="28"/>
          <w:szCs w:val="28"/>
          <w:lang w:val="uk-UA"/>
        </w:rPr>
        <w:t xml:space="preserve">по 38 маршрутам.   </w:t>
      </w:r>
    </w:p>
    <w:p w14:paraId="717F13A2" w14:textId="7933DF01" w:rsidR="00995BC8" w:rsidRDefault="00995BC8" w:rsidP="00B350B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За результатами моніторингу підготовлено </w:t>
      </w:r>
      <w:r w:rsidR="00366EDC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авчого комітету міської ради про затверд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єфіцієн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6EDC" w:rsidRPr="00366EDC">
        <w:rPr>
          <w:rFonts w:ascii="Times New Roman" w:hAnsi="Times New Roman" w:cs="Times New Roman"/>
          <w:sz w:val="28"/>
          <w:szCs w:val="28"/>
        </w:rPr>
        <w:t>співвідношення</w:t>
      </w:r>
      <w:proofErr w:type="spellEnd"/>
      <w:r w:rsidR="00366EDC" w:rsidRPr="00366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EDC" w:rsidRPr="00366EDC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="00366EDC" w:rsidRPr="00366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EDC" w:rsidRPr="00366EDC">
        <w:rPr>
          <w:rFonts w:ascii="Times New Roman" w:hAnsi="Times New Roman" w:cs="Times New Roman"/>
          <w:sz w:val="28"/>
          <w:szCs w:val="28"/>
        </w:rPr>
        <w:t>безоплатно</w:t>
      </w:r>
      <w:proofErr w:type="spellEnd"/>
      <w:r w:rsidR="00366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6EDC" w:rsidRPr="00366EDC">
        <w:rPr>
          <w:rFonts w:ascii="Times New Roman" w:hAnsi="Times New Roman" w:cs="Times New Roman"/>
          <w:sz w:val="28"/>
          <w:szCs w:val="28"/>
        </w:rPr>
        <w:t>перевезених</w:t>
      </w:r>
      <w:proofErr w:type="spellEnd"/>
      <w:r w:rsidR="00366EDC" w:rsidRPr="00366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EDC" w:rsidRPr="00366EDC">
        <w:rPr>
          <w:rFonts w:ascii="Times New Roman" w:hAnsi="Times New Roman" w:cs="Times New Roman"/>
          <w:sz w:val="28"/>
          <w:szCs w:val="28"/>
        </w:rPr>
        <w:t>пасажирів</w:t>
      </w:r>
      <w:proofErr w:type="spellEnd"/>
      <w:r w:rsidR="00366EDC" w:rsidRPr="00366ED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366EDC" w:rsidRPr="00366EDC">
        <w:rPr>
          <w:rFonts w:ascii="Times New Roman" w:hAnsi="Times New Roman" w:cs="Times New Roman"/>
          <w:sz w:val="28"/>
          <w:szCs w:val="28"/>
        </w:rPr>
        <w:t>пасажирів</w:t>
      </w:r>
      <w:proofErr w:type="spellEnd"/>
      <w:r w:rsidR="00366EDC" w:rsidRPr="00366EDC">
        <w:rPr>
          <w:rFonts w:ascii="Times New Roman" w:hAnsi="Times New Roman" w:cs="Times New Roman"/>
          <w:sz w:val="28"/>
          <w:szCs w:val="28"/>
        </w:rPr>
        <w:t>,</w:t>
      </w:r>
      <w:r w:rsidR="00366EDC" w:rsidRPr="00366ED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66EDC" w:rsidRPr="00366ED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366EDC" w:rsidRPr="00366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EDC" w:rsidRPr="00366EDC">
        <w:rPr>
          <w:rFonts w:ascii="Times New Roman" w:hAnsi="Times New Roman" w:cs="Times New Roman"/>
          <w:sz w:val="28"/>
          <w:szCs w:val="28"/>
        </w:rPr>
        <w:t>оплачують</w:t>
      </w:r>
      <w:proofErr w:type="spellEnd"/>
      <w:r w:rsidR="00366EDC" w:rsidRPr="00366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EDC" w:rsidRPr="00366EDC">
        <w:rPr>
          <w:rFonts w:ascii="Times New Roman" w:hAnsi="Times New Roman" w:cs="Times New Roman"/>
          <w:sz w:val="28"/>
          <w:szCs w:val="28"/>
        </w:rPr>
        <w:t>проїзд</w:t>
      </w:r>
      <w:proofErr w:type="spellEnd"/>
      <w:r w:rsidR="00366EDC">
        <w:rPr>
          <w:rFonts w:ascii="Times New Roman" w:hAnsi="Times New Roman" w:cs="Times New Roman"/>
          <w:sz w:val="28"/>
          <w:szCs w:val="28"/>
          <w:lang w:val="uk-UA"/>
        </w:rPr>
        <w:t xml:space="preserve"> для подальшого </w:t>
      </w:r>
      <w:proofErr w:type="spellStart"/>
      <w:r w:rsidR="00366EDC" w:rsidRPr="00366EDC">
        <w:rPr>
          <w:rFonts w:ascii="Times New Roman" w:hAnsi="Times New Roman" w:cs="Times New Roman"/>
          <w:sz w:val="28"/>
          <w:szCs w:val="28"/>
        </w:rPr>
        <w:t>розрахунк</w:t>
      </w:r>
      <w:proofErr w:type="spellEnd"/>
      <w:r w:rsidR="00366ED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66EDC" w:rsidRPr="00366EDC">
        <w:rPr>
          <w:rFonts w:ascii="Times New Roman" w:hAnsi="Times New Roman" w:cs="Times New Roman"/>
          <w:sz w:val="28"/>
          <w:szCs w:val="28"/>
        </w:rPr>
        <w:t xml:space="preserve"> сум </w:t>
      </w:r>
      <w:proofErr w:type="spellStart"/>
      <w:r w:rsidR="00366EDC" w:rsidRPr="00366EDC">
        <w:rPr>
          <w:rFonts w:ascii="Times New Roman" w:hAnsi="Times New Roman" w:cs="Times New Roman"/>
          <w:sz w:val="28"/>
          <w:szCs w:val="28"/>
        </w:rPr>
        <w:t>компенсаційних</w:t>
      </w:r>
      <w:proofErr w:type="spellEnd"/>
      <w:r w:rsidR="00366EDC" w:rsidRPr="00366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EDC" w:rsidRPr="00366EDC">
        <w:rPr>
          <w:rFonts w:ascii="Times New Roman" w:hAnsi="Times New Roman" w:cs="Times New Roman"/>
          <w:sz w:val="28"/>
          <w:szCs w:val="28"/>
        </w:rPr>
        <w:t>виплат</w:t>
      </w:r>
      <w:proofErr w:type="spellEnd"/>
      <w:r w:rsidR="00366EDC" w:rsidRPr="00366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EDC" w:rsidRPr="00366EDC">
        <w:rPr>
          <w:rFonts w:ascii="Times New Roman" w:hAnsi="Times New Roman" w:cs="Times New Roman"/>
          <w:sz w:val="28"/>
          <w:szCs w:val="28"/>
        </w:rPr>
        <w:t>Перевізникам</w:t>
      </w:r>
      <w:proofErr w:type="spellEnd"/>
      <w:r w:rsidR="00366EDC" w:rsidRPr="00366EDC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="00366EDC" w:rsidRPr="00366EDC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="00366EDC" w:rsidRPr="00366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EDC" w:rsidRPr="00366EDC">
        <w:rPr>
          <w:rFonts w:ascii="Times New Roman" w:hAnsi="Times New Roman" w:cs="Times New Roman"/>
          <w:sz w:val="28"/>
          <w:szCs w:val="28"/>
        </w:rPr>
        <w:t>укладені</w:t>
      </w:r>
      <w:proofErr w:type="spellEnd"/>
      <w:r w:rsidR="00366EDC" w:rsidRPr="00366EDC">
        <w:rPr>
          <w:rFonts w:ascii="Times New Roman" w:hAnsi="Times New Roman" w:cs="Times New Roman"/>
          <w:sz w:val="28"/>
          <w:szCs w:val="28"/>
        </w:rPr>
        <w:t xml:space="preserve"> договори на </w:t>
      </w:r>
      <w:proofErr w:type="spellStart"/>
      <w:r w:rsidR="00366EDC" w:rsidRPr="00366EDC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366EDC" w:rsidRPr="00366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EDC" w:rsidRPr="00366EDC">
        <w:rPr>
          <w:rFonts w:ascii="Times New Roman" w:hAnsi="Times New Roman" w:cs="Times New Roman"/>
          <w:sz w:val="28"/>
          <w:szCs w:val="28"/>
        </w:rPr>
        <w:t>перевезення</w:t>
      </w:r>
      <w:proofErr w:type="spellEnd"/>
      <w:r w:rsidR="00366EDC" w:rsidRPr="00366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EDC" w:rsidRPr="00366EDC">
        <w:rPr>
          <w:rFonts w:ascii="Times New Roman" w:hAnsi="Times New Roman" w:cs="Times New Roman"/>
          <w:sz w:val="28"/>
          <w:szCs w:val="28"/>
        </w:rPr>
        <w:t>пільгових</w:t>
      </w:r>
      <w:proofErr w:type="spellEnd"/>
      <w:r w:rsidR="00366EDC" w:rsidRPr="00366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EDC" w:rsidRPr="00366EDC">
        <w:rPr>
          <w:rFonts w:ascii="Times New Roman" w:hAnsi="Times New Roman" w:cs="Times New Roman"/>
          <w:sz w:val="28"/>
          <w:szCs w:val="28"/>
        </w:rPr>
        <w:t>категорій</w:t>
      </w:r>
      <w:proofErr w:type="spellEnd"/>
      <w:r w:rsidR="00366EDC" w:rsidRPr="00366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EDC" w:rsidRPr="00366EDC">
        <w:rPr>
          <w:rFonts w:ascii="Times New Roman" w:hAnsi="Times New Roman" w:cs="Times New Roman"/>
          <w:sz w:val="28"/>
          <w:szCs w:val="28"/>
        </w:rPr>
        <w:t>пасажирів</w:t>
      </w:r>
      <w:proofErr w:type="spellEnd"/>
      <w:r w:rsidR="00366EDC" w:rsidRPr="00366EDC">
        <w:rPr>
          <w:rFonts w:ascii="Times New Roman" w:hAnsi="Times New Roman" w:cs="Times New Roman"/>
          <w:sz w:val="28"/>
          <w:szCs w:val="28"/>
        </w:rPr>
        <w:t>.</w:t>
      </w:r>
    </w:p>
    <w:p w14:paraId="6B609B52" w14:textId="4A9214E3" w:rsidR="00366EDC" w:rsidRDefault="00366EDC" w:rsidP="00B350B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D6E3A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5 р</w:t>
      </w:r>
      <w:r w:rsidR="005D6E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к підприємства</w:t>
      </w:r>
      <w:r w:rsidR="00B45E7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F185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6EDC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366EDC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366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EDC">
        <w:rPr>
          <w:rFonts w:ascii="Times New Roman" w:hAnsi="Times New Roman" w:cs="Times New Roman"/>
          <w:sz w:val="28"/>
          <w:szCs w:val="28"/>
        </w:rPr>
        <w:t>укладені</w:t>
      </w:r>
      <w:proofErr w:type="spellEnd"/>
      <w:r w:rsidRPr="00366EDC">
        <w:rPr>
          <w:rFonts w:ascii="Times New Roman" w:hAnsi="Times New Roman" w:cs="Times New Roman"/>
          <w:sz w:val="28"/>
          <w:szCs w:val="28"/>
        </w:rPr>
        <w:t xml:space="preserve"> договори на </w:t>
      </w:r>
      <w:proofErr w:type="spellStart"/>
      <w:r w:rsidRPr="00366EDC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366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EDC">
        <w:rPr>
          <w:rFonts w:ascii="Times New Roman" w:hAnsi="Times New Roman" w:cs="Times New Roman"/>
          <w:sz w:val="28"/>
          <w:szCs w:val="28"/>
        </w:rPr>
        <w:t>перевезення</w:t>
      </w:r>
      <w:proofErr w:type="spellEnd"/>
      <w:r w:rsidRPr="00366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EDC">
        <w:rPr>
          <w:rFonts w:ascii="Times New Roman" w:hAnsi="Times New Roman" w:cs="Times New Roman"/>
          <w:sz w:val="28"/>
          <w:szCs w:val="28"/>
        </w:rPr>
        <w:t>пільгових</w:t>
      </w:r>
      <w:proofErr w:type="spellEnd"/>
      <w:r w:rsidRPr="00366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EDC">
        <w:rPr>
          <w:rFonts w:ascii="Times New Roman" w:hAnsi="Times New Roman" w:cs="Times New Roman"/>
          <w:sz w:val="28"/>
          <w:szCs w:val="28"/>
        </w:rPr>
        <w:t>категорій</w:t>
      </w:r>
      <w:proofErr w:type="spellEnd"/>
      <w:r w:rsidRPr="00366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EDC">
        <w:rPr>
          <w:rFonts w:ascii="Times New Roman" w:hAnsi="Times New Roman" w:cs="Times New Roman"/>
          <w:sz w:val="28"/>
          <w:szCs w:val="28"/>
        </w:rPr>
        <w:t>пасажи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85B">
        <w:rPr>
          <w:rFonts w:ascii="Times New Roman" w:hAnsi="Times New Roman" w:cs="Times New Roman"/>
          <w:sz w:val="28"/>
          <w:szCs w:val="28"/>
          <w:lang w:val="uk-UA"/>
        </w:rPr>
        <w:t xml:space="preserve">здійснено </w:t>
      </w:r>
      <w:r>
        <w:rPr>
          <w:rFonts w:ascii="Times New Roman" w:hAnsi="Times New Roman" w:cs="Times New Roman"/>
          <w:sz w:val="28"/>
          <w:szCs w:val="28"/>
          <w:lang w:val="uk-UA"/>
        </w:rPr>
        <w:t>компенсацій</w:t>
      </w:r>
      <w:r w:rsidR="002F185B">
        <w:rPr>
          <w:rFonts w:ascii="Times New Roman" w:hAnsi="Times New Roman" w:cs="Times New Roman"/>
          <w:sz w:val="28"/>
          <w:szCs w:val="28"/>
          <w:lang w:val="uk-UA"/>
        </w:rPr>
        <w:t xml:space="preserve">ні випл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загальну суму 2 159,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560E71" w14:textId="77777777" w:rsidR="004D4E85" w:rsidRDefault="004D4E85" w:rsidP="004D4E85">
      <w:pPr>
        <w:pStyle w:val="a6"/>
        <w:ind w:right="-82"/>
        <w:jc w:val="both"/>
        <w:rPr>
          <w:rFonts w:ascii="Times New Roman" w:hAnsi="Times New Roman"/>
          <w:sz w:val="28"/>
          <w:szCs w:val="28"/>
        </w:rPr>
      </w:pPr>
      <w:r w:rsidRPr="00512F86">
        <w:rPr>
          <w:rFonts w:ascii="Times New Roman" w:hAnsi="Times New Roman"/>
          <w:sz w:val="28"/>
          <w:szCs w:val="28"/>
        </w:rPr>
        <w:t xml:space="preserve">З метою забезпечення найважливіших потреб мешканців громади під час </w:t>
      </w:r>
    </w:p>
    <w:p w14:paraId="0574EB68" w14:textId="77777777" w:rsidR="004D4E85" w:rsidRDefault="004D4E85" w:rsidP="004D4E85">
      <w:pPr>
        <w:pStyle w:val="a6"/>
        <w:ind w:left="0" w:right="-82"/>
        <w:jc w:val="both"/>
        <w:rPr>
          <w:rFonts w:ascii="Times New Roman" w:hAnsi="Times New Roman"/>
          <w:sz w:val="28"/>
          <w:szCs w:val="28"/>
        </w:rPr>
      </w:pPr>
      <w:r w:rsidRPr="00512F86">
        <w:rPr>
          <w:rFonts w:ascii="Times New Roman" w:hAnsi="Times New Roman"/>
          <w:sz w:val="28"/>
          <w:szCs w:val="28"/>
        </w:rPr>
        <w:t xml:space="preserve">тривалого відключення електроенергії </w:t>
      </w:r>
      <w:r>
        <w:rPr>
          <w:rFonts w:ascii="Times New Roman" w:hAnsi="Times New Roman"/>
          <w:sz w:val="28"/>
          <w:szCs w:val="28"/>
        </w:rPr>
        <w:t>з початку опалювального періоду 2025 року здійснюється контроль за функціонуванням та періодичні  перевірки пунктів незламності на предмет відповідності Порядку організації та функціонування пунктів незламності, визначеному постановою КМУ від 17.12.2022 №1401.</w:t>
      </w:r>
    </w:p>
    <w:p w14:paraId="4861AC42" w14:textId="1B1F10F9" w:rsidR="004D4E85" w:rsidRPr="00512F86" w:rsidRDefault="004D4E85" w:rsidP="004D4E8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1F5EF0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1F5EF0">
        <w:rPr>
          <w:rFonts w:ascii="Times New Roman" w:hAnsi="Times New Roman"/>
          <w:sz w:val="28"/>
          <w:szCs w:val="28"/>
          <w:lang w:val="uk-UA"/>
        </w:rPr>
        <w:t xml:space="preserve"> «пункти незламності»</w:t>
      </w:r>
      <w:r>
        <w:rPr>
          <w:rFonts w:ascii="Times New Roman" w:hAnsi="Times New Roman"/>
          <w:sz w:val="28"/>
          <w:szCs w:val="28"/>
          <w:lang w:val="uk-UA"/>
        </w:rPr>
        <w:t xml:space="preserve">, які функціонують </w:t>
      </w:r>
      <w:r w:rsidRPr="001F5EF0">
        <w:rPr>
          <w:rFonts w:ascii="Times New Roman" w:hAnsi="Times New Roman"/>
          <w:sz w:val="28"/>
          <w:szCs w:val="28"/>
          <w:lang w:val="uk-UA"/>
        </w:rPr>
        <w:t xml:space="preserve"> на базі підприємств, установ, організацій, магазинів, </w:t>
      </w:r>
      <w:proofErr w:type="spellStart"/>
      <w:r w:rsidRPr="001F5EF0">
        <w:rPr>
          <w:rFonts w:ascii="Times New Roman" w:hAnsi="Times New Roman"/>
          <w:sz w:val="28"/>
          <w:szCs w:val="28"/>
          <w:lang w:val="uk-UA"/>
        </w:rPr>
        <w:t>автозаправочних</w:t>
      </w:r>
      <w:proofErr w:type="spellEnd"/>
      <w:r w:rsidRPr="001F5EF0">
        <w:rPr>
          <w:rFonts w:ascii="Times New Roman" w:hAnsi="Times New Roman"/>
          <w:sz w:val="28"/>
          <w:szCs w:val="28"/>
          <w:lang w:val="uk-UA"/>
        </w:rPr>
        <w:t xml:space="preserve"> станцій, релігійних організацій  прий</w:t>
      </w:r>
      <w:r>
        <w:rPr>
          <w:rFonts w:ascii="Times New Roman" w:hAnsi="Times New Roman"/>
          <w:sz w:val="28"/>
          <w:szCs w:val="28"/>
          <w:lang w:val="uk-UA"/>
        </w:rPr>
        <w:t xml:space="preserve">мають </w:t>
      </w:r>
      <w:r w:rsidRPr="001F5EF0">
        <w:rPr>
          <w:rFonts w:ascii="Times New Roman" w:hAnsi="Times New Roman"/>
          <w:sz w:val="28"/>
          <w:szCs w:val="28"/>
          <w:lang w:val="uk-UA"/>
        </w:rPr>
        <w:t xml:space="preserve">відвідувачів </w:t>
      </w:r>
      <w:r w:rsidRPr="00F6349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 разі порушення сталої роботи систем життєзабезпечення.</w:t>
      </w:r>
      <w:r w:rsidRPr="00F6349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12F86">
        <w:rPr>
          <w:rFonts w:ascii="Times New Roman" w:hAnsi="Times New Roman"/>
          <w:sz w:val="28"/>
          <w:szCs w:val="28"/>
          <w:lang w:val="uk-UA"/>
        </w:rPr>
        <w:t>Всі пункти забезпечені генераторами, запасом палива та мастильних матеріалів на кожному пункті не менше 10 літрів. В наявності подовжувачі, вогнегасники, чайники, аптечк</w:t>
      </w:r>
      <w:r>
        <w:rPr>
          <w:rFonts w:ascii="Times New Roman" w:hAnsi="Times New Roman"/>
          <w:sz w:val="28"/>
          <w:szCs w:val="28"/>
          <w:lang w:val="uk-UA"/>
        </w:rPr>
        <w:t>и,</w:t>
      </w:r>
      <w:r w:rsidRPr="00512F8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Pr="00512F86">
        <w:rPr>
          <w:rFonts w:ascii="Times New Roman" w:hAnsi="Times New Roman"/>
          <w:sz w:val="28"/>
          <w:szCs w:val="28"/>
          <w:lang w:val="uk-UA"/>
        </w:rPr>
        <w:t xml:space="preserve">оступ до мережі Інтернет. </w:t>
      </w:r>
    </w:p>
    <w:p w14:paraId="661A4ABF" w14:textId="77777777" w:rsidR="004D4E85" w:rsidRDefault="004D4E85" w:rsidP="004D4E85">
      <w:pPr>
        <w:pStyle w:val="a6"/>
        <w:ind w:left="0" w:right="-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12F86">
        <w:rPr>
          <w:rFonts w:ascii="Times New Roman" w:hAnsi="Times New Roman"/>
          <w:sz w:val="28"/>
          <w:szCs w:val="28"/>
        </w:rPr>
        <w:t xml:space="preserve">З місцевого бюджету на 2025-2026 роки було виділено 100 тис. грн. </w:t>
      </w:r>
    </w:p>
    <w:p w14:paraId="19B27B5F" w14:textId="77777777" w:rsidR="004D4E85" w:rsidRDefault="004D4E85" w:rsidP="004D4E85">
      <w:pPr>
        <w:pStyle w:val="a6"/>
        <w:ind w:left="0" w:right="-82"/>
        <w:jc w:val="both"/>
        <w:rPr>
          <w:rFonts w:ascii="Times New Roman" w:hAnsi="Times New Roman"/>
          <w:sz w:val="28"/>
          <w:szCs w:val="28"/>
        </w:rPr>
      </w:pPr>
      <w:r w:rsidRPr="00512F86">
        <w:rPr>
          <w:rFonts w:ascii="Times New Roman" w:hAnsi="Times New Roman"/>
          <w:sz w:val="28"/>
          <w:szCs w:val="28"/>
        </w:rPr>
        <w:t xml:space="preserve">для придбання паливно – мастильних матеріалів та продуктів харчування першої необхідності. </w:t>
      </w:r>
    </w:p>
    <w:p w14:paraId="24191AE0" w14:textId="0F6996A3" w:rsidR="004D4E85" w:rsidRDefault="004D4E85" w:rsidP="004D4E85">
      <w:pPr>
        <w:pStyle w:val="a6"/>
        <w:ind w:left="0" w:right="-82"/>
        <w:jc w:val="both"/>
        <w:rPr>
          <w:rFonts w:ascii="Times New Roman" w:hAnsi="Times New Roman"/>
          <w:sz w:val="28"/>
          <w:szCs w:val="28"/>
        </w:rPr>
      </w:pPr>
      <w:r w:rsidRPr="00512F86">
        <w:rPr>
          <w:rFonts w:ascii="Times New Roman" w:hAnsi="Times New Roman"/>
          <w:sz w:val="28"/>
          <w:szCs w:val="28"/>
        </w:rPr>
        <w:t>Рішення виконавчого комітету від 16.10.2025 № 598 «Про визначення Пунктів прийому громадян на випадок виникнення надзвичайних ситуацій</w:t>
      </w:r>
      <w:r w:rsidR="005D6E3A">
        <w:rPr>
          <w:rFonts w:ascii="Times New Roman" w:hAnsi="Times New Roman"/>
          <w:sz w:val="28"/>
          <w:szCs w:val="28"/>
        </w:rPr>
        <w:t xml:space="preserve"> </w:t>
      </w:r>
      <w:r w:rsidRPr="00512F86">
        <w:rPr>
          <w:rFonts w:ascii="Times New Roman" w:hAnsi="Times New Roman"/>
          <w:sz w:val="28"/>
          <w:szCs w:val="28"/>
        </w:rPr>
        <w:t>в Первомайській міській територіальній громаді» визначено  на базі закладів загальної середньої освіти Первомайської міської територіальної громади Пункти прийому громадян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19F1C7A" w14:textId="77777777" w:rsidR="004D4E85" w:rsidRPr="005D6E3A" w:rsidRDefault="004D4E85" w:rsidP="005D6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6E3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разом з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представниками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управлінь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6E3A">
        <w:rPr>
          <w:rFonts w:ascii="Times New Roman" w:hAnsi="Times New Roman" w:cs="Times New Roman"/>
          <w:sz w:val="28"/>
          <w:szCs w:val="28"/>
        </w:rPr>
        <w:t>розроблений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 алгоритм</w:t>
      </w:r>
      <w:proofErr w:type="gram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екстрених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B3C61F" w14:textId="39D746AE" w:rsidR="000C4227" w:rsidRPr="005D6E3A" w:rsidRDefault="004D4E85" w:rsidP="005D6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6E3A">
        <w:rPr>
          <w:rFonts w:ascii="Times New Roman" w:hAnsi="Times New Roman" w:cs="Times New Roman"/>
          <w:sz w:val="28"/>
          <w:szCs w:val="28"/>
        </w:rPr>
        <w:t xml:space="preserve">       На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офіційному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ради </w:t>
      </w:r>
      <w:r w:rsidR="005D6E3A">
        <w:rPr>
          <w:rFonts w:ascii="Times New Roman" w:hAnsi="Times New Roman" w:cs="Times New Roman"/>
          <w:sz w:val="28"/>
          <w:szCs w:val="28"/>
          <w:lang w:val="uk-UA"/>
        </w:rPr>
        <w:t xml:space="preserve">постійно оновлюється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інформаці</w:t>
      </w:r>
      <w:proofErr w:type="spellEnd"/>
      <w:r w:rsidR="005D6E3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переліку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розташування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Пунктів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незламності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>.</w:t>
      </w:r>
    </w:p>
    <w:p w14:paraId="50DB14D5" w14:textId="498BFFD5" w:rsidR="00EB4310" w:rsidRPr="005D6E3A" w:rsidRDefault="00524227" w:rsidP="005D6E3A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6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776A" w:rsidRPr="005D6E3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93AB7" w:rsidRPr="005D6E3A">
        <w:rPr>
          <w:rFonts w:ascii="Times New Roman" w:hAnsi="Times New Roman" w:cs="Times New Roman"/>
          <w:sz w:val="28"/>
          <w:szCs w:val="28"/>
        </w:rPr>
        <w:t>Розміщено</w:t>
      </w:r>
      <w:proofErr w:type="spellEnd"/>
      <w:r w:rsidR="00193AB7" w:rsidRPr="005D6E3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C1730" w:rsidRPr="005D6E3A">
        <w:rPr>
          <w:rFonts w:ascii="Times New Roman" w:hAnsi="Times New Roman" w:cs="Times New Roman"/>
          <w:sz w:val="28"/>
          <w:szCs w:val="28"/>
        </w:rPr>
        <w:t>сторінці</w:t>
      </w:r>
      <w:proofErr w:type="spellEnd"/>
      <w:r w:rsidR="005C1730"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310" w:rsidRPr="005D6E3A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EB4310"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310" w:rsidRPr="005D6E3A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="00EB4310"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310" w:rsidRPr="005D6E3A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EB4310"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310" w:rsidRPr="005D6E3A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EB4310" w:rsidRPr="005D6E3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B4310" w:rsidRPr="005D6E3A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="00EB4310" w:rsidRPr="005D6E3A">
        <w:rPr>
          <w:rFonts w:ascii="Times New Roman" w:hAnsi="Times New Roman" w:cs="Times New Roman"/>
          <w:sz w:val="28"/>
          <w:szCs w:val="28"/>
        </w:rPr>
        <w:t xml:space="preserve"> </w:t>
      </w:r>
      <w:r w:rsidR="00EB4310" w:rsidRPr="005D6E3A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EB4310"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B4310" w:rsidRPr="005D6E3A">
        <w:rPr>
          <w:rFonts w:ascii="Times New Roman" w:hAnsi="Times New Roman" w:cs="Times New Roman"/>
          <w:sz w:val="28"/>
          <w:szCs w:val="28"/>
        </w:rPr>
        <w:t>публікацій</w:t>
      </w:r>
      <w:proofErr w:type="spellEnd"/>
      <w:r w:rsidR="00EB4310" w:rsidRPr="005D6E3A">
        <w:rPr>
          <w:rFonts w:ascii="Times New Roman" w:hAnsi="Times New Roman" w:cs="Times New Roman"/>
          <w:sz w:val="28"/>
          <w:szCs w:val="28"/>
        </w:rPr>
        <w:t xml:space="preserve">  з</w:t>
      </w:r>
      <w:proofErr w:type="gramEnd"/>
      <w:r w:rsidR="00EB4310"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EAE" w:rsidRPr="005D6E3A">
        <w:rPr>
          <w:rFonts w:ascii="Times New Roman" w:hAnsi="Times New Roman" w:cs="Times New Roman"/>
          <w:sz w:val="28"/>
          <w:szCs w:val="28"/>
        </w:rPr>
        <w:t>актуальних</w:t>
      </w:r>
      <w:proofErr w:type="spellEnd"/>
      <w:r w:rsidR="00F23EAE"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EAE" w:rsidRPr="005D6E3A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F23EAE"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310" w:rsidRPr="005D6E3A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="00EB4310"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310" w:rsidRPr="005D6E3A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EB4310" w:rsidRPr="005D6E3A">
        <w:rPr>
          <w:rFonts w:ascii="Times New Roman" w:hAnsi="Times New Roman" w:cs="Times New Roman"/>
          <w:sz w:val="28"/>
          <w:szCs w:val="28"/>
        </w:rPr>
        <w:t xml:space="preserve"> – </w:t>
      </w:r>
      <w:r w:rsidR="00F71C8B" w:rsidRPr="005D6E3A">
        <w:rPr>
          <w:rFonts w:ascii="Times New Roman" w:hAnsi="Times New Roman" w:cs="Times New Roman"/>
          <w:sz w:val="28"/>
          <w:szCs w:val="28"/>
        </w:rPr>
        <w:t>459</w:t>
      </w:r>
      <w:r w:rsidR="00EB4310" w:rsidRPr="005D6E3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FBB1055" w14:textId="5FC31F5B" w:rsidR="00EB4310" w:rsidRPr="005D6E3A" w:rsidRDefault="00F23EAE" w:rsidP="005D6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6E3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Розглянуто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r w:rsidR="00F742D0" w:rsidRPr="005D6E3A">
        <w:rPr>
          <w:rFonts w:ascii="Times New Roman" w:hAnsi="Times New Roman" w:cs="Times New Roman"/>
          <w:sz w:val="28"/>
          <w:szCs w:val="28"/>
        </w:rPr>
        <w:t xml:space="preserve">477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звернен</w:t>
      </w:r>
      <w:r w:rsidR="00F742D0" w:rsidRPr="005D6E3A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DF5" w:rsidRPr="005D6E3A">
        <w:rPr>
          <w:rFonts w:ascii="Times New Roman" w:hAnsi="Times New Roman" w:cs="Times New Roman"/>
          <w:sz w:val="28"/>
          <w:szCs w:val="28"/>
        </w:rPr>
        <w:t>жителів</w:t>
      </w:r>
      <w:proofErr w:type="spellEnd"/>
      <w:r w:rsidR="00801DF5"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DF5" w:rsidRPr="005D6E3A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6E3A">
        <w:rPr>
          <w:rFonts w:ascii="Times New Roman" w:hAnsi="Times New Roman" w:cs="Times New Roman"/>
          <w:sz w:val="28"/>
          <w:szCs w:val="28"/>
        </w:rPr>
        <w:t>надійшли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801DF5" w:rsidRPr="005D6E3A">
        <w:rPr>
          <w:rFonts w:ascii="Times New Roman" w:hAnsi="Times New Roman" w:cs="Times New Roman"/>
          <w:sz w:val="28"/>
          <w:szCs w:val="28"/>
        </w:rPr>
        <w:t xml:space="preserve"> та </w:t>
      </w:r>
      <w:r w:rsidR="00F742D0" w:rsidRPr="005D6E3A">
        <w:rPr>
          <w:rFonts w:ascii="Times New Roman" w:hAnsi="Times New Roman" w:cs="Times New Roman"/>
          <w:sz w:val="28"/>
          <w:szCs w:val="28"/>
        </w:rPr>
        <w:t>1</w:t>
      </w:r>
      <w:r w:rsidR="00052185" w:rsidRPr="005D6E3A">
        <w:rPr>
          <w:rFonts w:ascii="Times New Roman" w:hAnsi="Times New Roman" w:cs="Times New Roman"/>
          <w:sz w:val="28"/>
          <w:szCs w:val="28"/>
        </w:rPr>
        <w:t>4</w:t>
      </w:r>
      <w:r w:rsidR="00801DF5"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DF5" w:rsidRPr="005D6E3A">
        <w:rPr>
          <w:rFonts w:ascii="Times New Roman" w:hAnsi="Times New Roman" w:cs="Times New Roman"/>
          <w:sz w:val="28"/>
          <w:szCs w:val="28"/>
        </w:rPr>
        <w:t>звернен</w:t>
      </w:r>
      <w:r w:rsidR="00052185" w:rsidRPr="005D6E3A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="00801DF5" w:rsidRPr="005D6E3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52185" w:rsidRPr="005D6E3A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="00801DF5" w:rsidRPr="005D6E3A">
        <w:rPr>
          <w:rFonts w:ascii="Times New Roman" w:hAnsi="Times New Roman" w:cs="Times New Roman"/>
          <w:sz w:val="28"/>
          <w:szCs w:val="28"/>
        </w:rPr>
        <w:t xml:space="preserve"> начальника </w:t>
      </w:r>
      <w:proofErr w:type="spellStart"/>
      <w:r w:rsidR="00801DF5" w:rsidRPr="005D6E3A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E7073B" w:rsidRPr="005D6E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C0E9E4" w14:textId="77777777" w:rsidR="00F742D0" w:rsidRPr="005D6E3A" w:rsidRDefault="00E7073B" w:rsidP="005D6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6E3A">
        <w:rPr>
          <w:rFonts w:ascii="Times New Roman" w:hAnsi="Times New Roman" w:cs="Times New Roman"/>
          <w:sz w:val="28"/>
          <w:szCs w:val="28"/>
        </w:rPr>
        <w:t xml:space="preserve">      На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кожну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заведено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особову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справу, в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зберігаються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підготовлено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r w:rsidR="00F742D0" w:rsidRPr="005D6E3A">
        <w:rPr>
          <w:rFonts w:ascii="Times New Roman" w:hAnsi="Times New Roman" w:cs="Times New Roman"/>
          <w:sz w:val="28"/>
          <w:szCs w:val="28"/>
        </w:rPr>
        <w:t>477</w:t>
      </w:r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відповід</w:t>
      </w:r>
      <w:r w:rsidR="00F742D0" w:rsidRPr="005D6E3A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заявникам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за результатами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35E2B30" w14:textId="2FE296C6" w:rsidR="00F742D0" w:rsidRPr="005D6E3A" w:rsidRDefault="00F742D0" w:rsidP="005D6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6E3A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Розглянуто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по 1056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заявам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надійшли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ЦНАПа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942AAF" w:rsidRPr="005D6E3A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942AAF" w:rsidRPr="005D6E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2AAF" w:rsidRPr="005D6E3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42AAF" w:rsidRPr="005D6E3A">
        <w:rPr>
          <w:rFonts w:ascii="Times New Roman" w:hAnsi="Times New Roman" w:cs="Times New Roman"/>
          <w:sz w:val="28"/>
          <w:szCs w:val="28"/>
        </w:rPr>
        <w:t xml:space="preserve"> належать до </w:t>
      </w:r>
      <w:proofErr w:type="spellStart"/>
      <w:r w:rsidR="00942AAF" w:rsidRPr="005D6E3A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="00942AAF"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AAF" w:rsidRPr="005D6E3A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942AAF" w:rsidRPr="005D6E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6E8EBB" w14:textId="75BE0B01" w:rsidR="00E7073B" w:rsidRPr="005D6E3A" w:rsidRDefault="00F742D0" w:rsidP="005D6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6E3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E7073B" w:rsidRPr="005D6E3A">
        <w:rPr>
          <w:rFonts w:ascii="Times New Roman" w:hAnsi="Times New Roman" w:cs="Times New Roman"/>
          <w:sz w:val="28"/>
          <w:szCs w:val="28"/>
        </w:rPr>
        <w:t>Організовано</w:t>
      </w:r>
      <w:proofErr w:type="spellEnd"/>
      <w:r w:rsidR="00E7073B"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73B" w:rsidRPr="005D6E3A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E7073B"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73B" w:rsidRPr="005D6E3A">
        <w:rPr>
          <w:rFonts w:ascii="Times New Roman" w:hAnsi="Times New Roman" w:cs="Times New Roman"/>
          <w:sz w:val="28"/>
          <w:szCs w:val="28"/>
        </w:rPr>
        <w:t>особистих</w:t>
      </w:r>
      <w:proofErr w:type="spellEnd"/>
      <w:r w:rsidR="00E7073B"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73B" w:rsidRPr="005D6E3A">
        <w:rPr>
          <w:rFonts w:ascii="Times New Roman" w:hAnsi="Times New Roman" w:cs="Times New Roman"/>
          <w:sz w:val="28"/>
          <w:szCs w:val="28"/>
        </w:rPr>
        <w:t>прийомів</w:t>
      </w:r>
      <w:proofErr w:type="spellEnd"/>
      <w:r w:rsidR="00E7073B"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073B" w:rsidRPr="005D6E3A">
        <w:rPr>
          <w:rFonts w:ascii="Times New Roman" w:hAnsi="Times New Roman" w:cs="Times New Roman"/>
          <w:sz w:val="28"/>
          <w:szCs w:val="28"/>
        </w:rPr>
        <w:t>начальником  УСЗН</w:t>
      </w:r>
      <w:proofErr w:type="gramEnd"/>
      <w:r w:rsidR="00E7073B" w:rsidRPr="005D6E3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E7073B" w:rsidRPr="005D6E3A">
        <w:rPr>
          <w:rFonts w:ascii="Times New Roman" w:hAnsi="Times New Roman" w:cs="Times New Roman"/>
          <w:sz w:val="28"/>
          <w:szCs w:val="28"/>
        </w:rPr>
        <w:t>ході</w:t>
      </w:r>
      <w:proofErr w:type="spellEnd"/>
      <w:r w:rsidR="00E7073B"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73B" w:rsidRPr="005D6E3A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E7073B"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7073B" w:rsidRPr="005D6E3A"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 w:rsidR="00E7073B" w:rsidRPr="005D6E3A">
        <w:rPr>
          <w:rFonts w:ascii="Times New Roman" w:hAnsi="Times New Roman" w:cs="Times New Roman"/>
          <w:sz w:val="28"/>
          <w:szCs w:val="28"/>
        </w:rPr>
        <w:t xml:space="preserve">  </w:t>
      </w:r>
      <w:r w:rsidRPr="005D6E3A">
        <w:rPr>
          <w:rFonts w:ascii="Times New Roman" w:hAnsi="Times New Roman" w:cs="Times New Roman"/>
          <w:sz w:val="28"/>
          <w:szCs w:val="28"/>
        </w:rPr>
        <w:t>5</w:t>
      </w:r>
      <w:r w:rsidR="00E7073B" w:rsidRPr="005D6E3A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E7073B" w:rsidRPr="005D6E3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7073B" w:rsidRPr="005D6E3A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E7073B" w:rsidRPr="005D6E3A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684CCD3" w14:textId="5581E467" w:rsidR="00846DE1" w:rsidRPr="005D6E3A" w:rsidRDefault="00846DE1" w:rsidP="005D6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6E3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Ведеться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реєстр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6E3A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proofErr w:type="gram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звернулись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наданням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, </w:t>
      </w:r>
      <w:r w:rsidR="005E49C8" w:rsidRPr="005D6E3A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5E49C8" w:rsidRPr="005D6E3A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="005E49C8"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49C8" w:rsidRPr="005D6E3A">
        <w:rPr>
          <w:rFonts w:ascii="Times New Roman" w:hAnsi="Times New Roman" w:cs="Times New Roman"/>
          <w:sz w:val="28"/>
          <w:szCs w:val="28"/>
        </w:rPr>
        <w:t>включено  810</w:t>
      </w:r>
      <w:proofErr w:type="gram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6E3A">
        <w:rPr>
          <w:rFonts w:ascii="Times New Roman" w:hAnsi="Times New Roman" w:cs="Times New Roman"/>
          <w:sz w:val="28"/>
          <w:szCs w:val="28"/>
        </w:rPr>
        <w:t>ос</w:t>
      </w:r>
      <w:r w:rsidR="00062F81" w:rsidRPr="005D6E3A">
        <w:rPr>
          <w:rFonts w:ascii="Times New Roman" w:hAnsi="Times New Roman" w:cs="Times New Roman"/>
          <w:sz w:val="28"/>
          <w:szCs w:val="28"/>
        </w:rPr>
        <w:t>і</w:t>
      </w:r>
      <w:r w:rsidRPr="005D6E3A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B2B35D" w14:textId="2E2129C8" w:rsidR="00F35CD9" w:rsidRPr="005D6E3A" w:rsidRDefault="00F35CD9" w:rsidP="005D6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proofErr w:type="spellStart"/>
      <w:r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ягом</w:t>
      </w:r>
      <w:proofErr w:type="spellEnd"/>
      <w:r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</w:t>
      </w:r>
      <w:r w:rsidR="00F742D0"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ку  проведено</w:t>
      </w:r>
      <w:proofErr w:type="gramEnd"/>
      <w:r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 w:rsidR="005E49C8"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ідань</w:t>
      </w:r>
      <w:proofErr w:type="spellEnd"/>
      <w:r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ісії</w:t>
      </w:r>
      <w:proofErr w:type="spellEnd"/>
      <w:r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ь</w:t>
      </w:r>
      <w:proofErr w:type="spellEnd"/>
      <w:r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гляду</w:t>
      </w:r>
      <w:proofErr w:type="spellEnd"/>
      <w:r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</w:t>
      </w:r>
      <w:proofErr w:type="spellEnd"/>
      <w:r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адян</w:t>
      </w:r>
      <w:proofErr w:type="spellEnd"/>
      <w:r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до</w:t>
      </w:r>
      <w:proofErr w:type="spellEnd"/>
      <w:r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ання</w:t>
      </w:r>
      <w:proofErr w:type="spellEnd"/>
      <w:r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іальної</w:t>
      </w:r>
      <w:proofErr w:type="spellEnd"/>
      <w:r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моги</w:t>
      </w:r>
      <w:proofErr w:type="spellEnd"/>
      <w:r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</w:t>
      </w:r>
      <w:r w:rsidR="00E7073B"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7073B"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цевого</w:t>
      </w:r>
      <w:proofErr w:type="spellEnd"/>
      <w:r w:rsidR="00E7073B"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юджету та </w:t>
      </w:r>
      <w:proofErr w:type="spellStart"/>
      <w:r w:rsidR="00E7073B"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глянуто</w:t>
      </w:r>
      <w:proofErr w:type="spellEnd"/>
      <w:r w:rsidR="00E7073B"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49C8"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91</w:t>
      </w:r>
      <w:r w:rsidR="00E7073B"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7073B"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</w:t>
      </w:r>
      <w:r w:rsidR="005E49C8"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spellEnd"/>
      <w:r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597C229" w14:textId="039B8AFB" w:rsidR="00C92910" w:rsidRPr="005D6E3A" w:rsidRDefault="00193AB7" w:rsidP="005D6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6E3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F23EAE" w:rsidRPr="005D6E3A">
        <w:rPr>
          <w:rFonts w:ascii="Times New Roman" w:hAnsi="Times New Roman" w:cs="Times New Roman"/>
          <w:sz w:val="28"/>
          <w:szCs w:val="28"/>
        </w:rPr>
        <w:t>Підготовлено</w:t>
      </w:r>
      <w:proofErr w:type="spellEnd"/>
      <w:r w:rsidR="00F23EAE"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3EAE" w:rsidRPr="005D6E3A">
        <w:rPr>
          <w:rFonts w:ascii="Times New Roman" w:hAnsi="Times New Roman" w:cs="Times New Roman"/>
          <w:sz w:val="28"/>
          <w:szCs w:val="28"/>
        </w:rPr>
        <w:t xml:space="preserve">та  </w:t>
      </w:r>
      <w:proofErr w:type="spellStart"/>
      <w:r w:rsidR="00F23EAE" w:rsidRPr="005D6E3A">
        <w:rPr>
          <w:rFonts w:ascii="Times New Roman" w:hAnsi="Times New Roman" w:cs="Times New Roman"/>
          <w:sz w:val="28"/>
          <w:szCs w:val="28"/>
        </w:rPr>
        <w:t>узгоджено</w:t>
      </w:r>
      <w:proofErr w:type="spellEnd"/>
      <w:proofErr w:type="gramEnd"/>
      <w:r w:rsidR="00F23EAE" w:rsidRPr="005D6E3A">
        <w:rPr>
          <w:rFonts w:ascii="Times New Roman" w:hAnsi="Times New Roman" w:cs="Times New Roman"/>
          <w:sz w:val="28"/>
          <w:szCs w:val="28"/>
        </w:rPr>
        <w:t xml:space="preserve"> </w:t>
      </w:r>
      <w:r w:rsidR="00FE491B" w:rsidRPr="005D6E3A">
        <w:rPr>
          <w:rFonts w:ascii="Times New Roman" w:hAnsi="Times New Roman" w:cs="Times New Roman"/>
          <w:sz w:val="28"/>
          <w:szCs w:val="28"/>
        </w:rPr>
        <w:t>1</w:t>
      </w:r>
      <w:r w:rsidR="00EA51EB" w:rsidRPr="005D6E3A">
        <w:rPr>
          <w:rFonts w:ascii="Times New Roman" w:hAnsi="Times New Roman" w:cs="Times New Roman"/>
          <w:sz w:val="28"/>
          <w:szCs w:val="28"/>
        </w:rPr>
        <w:t>19</w:t>
      </w:r>
      <w:r w:rsidR="00F23EAE"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23EAE" w:rsidRPr="005D6E3A">
        <w:rPr>
          <w:rFonts w:ascii="Times New Roman" w:hAnsi="Times New Roman" w:cs="Times New Roman"/>
          <w:sz w:val="28"/>
          <w:szCs w:val="28"/>
        </w:rPr>
        <w:t>розпоряджен</w:t>
      </w:r>
      <w:r w:rsidR="00E7073B" w:rsidRPr="005D6E3A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F23EAE" w:rsidRPr="005D6E3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23EAE" w:rsidRPr="005D6E3A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proofErr w:type="gramEnd"/>
      <w:r w:rsidR="00F23EAE"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23EAE" w:rsidRPr="005D6E3A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DA6BE5" w:rsidRPr="005D6E3A">
        <w:rPr>
          <w:rFonts w:ascii="Times New Roman" w:hAnsi="Times New Roman" w:cs="Times New Roman"/>
          <w:sz w:val="28"/>
          <w:szCs w:val="28"/>
        </w:rPr>
        <w:t xml:space="preserve">  </w:t>
      </w:r>
      <w:r w:rsidR="005E49C8" w:rsidRPr="005D6E3A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5E49C8"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E49C8" w:rsidRPr="005D6E3A">
        <w:rPr>
          <w:rFonts w:ascii="Times New Roman" w:hAnsi="Times New Roman" w:cs="Times New Roman"/>
          <w:sz w:val="28"/>
          <w:szCs w:val="28"/>
        </w:rPr>
        <w:t>виплату</w:t>
      </w:r>
      <w:proofErr w:type="spellEnd"/>
      <w:r w:rsidR="005E49C8" w:rsidRPr="005D6E3A">
        <w:rPr>
          <w:rFonts w:ascii="Times New Roman" w:hAnsi="Times New Roman" w:cs="Times New Roman"/>
          <w:sz w:val="28"/>
          <w:szCs w:val="28"/>
        </w:rPr>
        <w:t xml:space="preserve"> </w:t>
      </w:r>
      <w:r w:rsidR="00862F05"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F05" w:rsidRPr="005D6E3A">
        <w:rPr>
          <w:rFonts w:ascii="Times New Roman" w:hAnsi="Times New Roman" w:cs="Times New Roman"/>
          <w:sz w:val="28"/>
          <w:szCs w:val="28"/>
        </w:rPr>
        <w:t>матеріа</w:t>
      </w:r>
      <w:r w:rsidR="00874FAA" w:rsidRPr="005D6E3A">
        <w:rPr>
          <w:rFonts w:ascii="Times New Roman" w:hAnsi="Times New Roman" w:cs="Times New Roman"/>
          <w:sz w:val="28"/>
          <w:szCs w:val="28"/>
        </w:rPr>
        <w:t>льної</w:t>
      </w:r>
      <w:proofErr w:type="spellEnd"/>
      <w:proofErr w:type="gramEnd"/>
      <w:r w:rsidR="00874FAA"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FAA" w:rsidRPr="005D6E3A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874FAA" w:rsidRPr="005D6E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4FAA" w:rsidRPr="005D6E3A">
        <w:rPr>
          <w:rFonts w:ascii="Times New Roman" w:hAnsi="Times New Roman" w:cs="Times New Roman"/>
          <w:sz w:val="28"/>
          <w:szCs w:val="28"/>
        </w:rPr>
        <w:t>стипендій</w:t>
      </w:r>
      <w:proofErr w:type="spellEnd"/>
      <w:r w:rsidR="00874FAA" w:rsidRPr="005D6E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4FAA" w:rsidRPr="005D6E3A">
        <w:rPr>
          <w:rFonts w:ascii="Times New Roman" w:hAnsi="Times New Roman" w:cs="Times New Roman"/>
          <w:sz w:val="28"/>
          <w:szCs w:val="28"/>
        </w:rPr>
        <w:t>разової</w:t>
      </w:r>
      <w:proofErr w:type="spellEnd"/>
      <w:r w:rsidR="00874FAA"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FAA" w:rsidRPr="005D6E3A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="00874FAA"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FAA" w:rsidRPr="005D6E3A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851DC5"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DC5" w:rsidRPr="005D6E3A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="0063776A" w:rsidRPr="005D6E3A">
        <w:rPr>
          <w:rFonts w:ascii="Times New Roman" w:hAnsi="Times New Roman" w:cs="Times New Roman"/>
          <w:sz w:val="28"/>
          <w:szCs w:val="28"/>
        </w:rPr>
        <w:t>.</w:t>
      </w:r>
    </w:p>
    <w:p w14:paraId="3A0094C2" w14:textId="42B9B3B2" w:rsidR="00FE491B" w:rsidRPr="005D6E3A" w:rsidRDefault="00FE491B" w:rsidP="005D6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6E3A">
        <w:rPr>
          <w:rFonts w:ascii="Times New Roman" w:hAnsi="Times New Roman" w:cs="Times New Roman"/>
          <w:sz w:val="28"/>
          <w:szCs w:val="28"/>
        </w:rPr>
        <w:t xml:space="preserve">      Також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202</w:t>
      </w:r>
      <w:r w:rsidR="00A01AEC" w:rsidRPr="005D6E3A">
        <w:rPr>
          <w:rFonts w:ascii="Times New Roman" w:hAnsi="Times New Roman" w:cs="Times New Roman"/>
          <w:sz w:val="28"/>
          <w:szCs w:val="28"/>
        </w:rPr>
        <w:t>5</w:t>
      </w:r>
      <w:r w:rsidRPr="005D6E3A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підготовлено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погоджено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r w:rsidR="00EA51EB" w:rsidRPr="005D6E3A">
        <w:rPr>
          <w:rFonts w:ascii="Times New Roman" w:hAnsi="Times New Roman" w:cs="Times New Roman"/>
          <w:sz w:val="28"/>
          <w:szCs w:val="28"/>
        </w:rPr>
        <w:t>62</w:t>
      </w:r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>, 1</w:t>
      </w:r>
      <w:r w:rsidR="00EA51EB" w:rsidRPr="005D6E3A">
        <w:rPr>
          <w:rFonts w:ascii="Times New Roman" w:hAnsi="Times New Roman" w:cs="Times New Roman"/>
          <w:sz w:val="28"/>
          <w:szCs w:val="28"/>
        </w:rPr>
        <w:t>8</w:t>
      </w:r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6E3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 ради</w:t>
      </w:r>
      <w:proofErr w:type="gramEnd"/>
      <w:r w:rsidRPr="005D6E3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D6E3A">
        <w:rPr>
          <w:rFonts w:ascii="Times New Roman" w:hAnsi="Times New Roman" w:cs="Times New Roman"/>
          <w:sz w:val="28"/>
          <w:szCs w:val="28"/>
        </w:rPr>
        <w:t>3</w:t>
      </w:r>
      <w:r w:rsidR="00EA51EB" w:rsidRPr="005D6E3A">
        <w:rPr>
          <w:rFonts w:ascii="Times New Roman" w:hAnsi="Times New Roman" w:cs="Times New Roman"/>
          <w:sz w:val="28"/>
          <w:szCs w:val="28"/>
        </w:rPr>
        <w:t>4</w:t>
      </w:r>
      <w:r w:rsidRPr="005D6E3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розпоряджен</w:t>
      </w:r>
      <w:r w:rsidR="00EA51EB" w:rsidRPr="005D6E3A">
        <w:rPr>
          <w:rFonts w:ascii="Times New Roman" w:hAnsi="Times New Roman" w:cs="Times New Roman"/>
          <w:sz w:val="28"/>
          <w:szCs w:val="28"/>
        </w:rPr>
        <w:t>ня</w:t>
      </w:r>
      <w:proofErr w:type="spellEnd"/>
      <w:proofErr w:type="gram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357A59A" w14:textId="53F49EB2" w:rsidR="00F23EAE" w:rsidRPr="005D6E3A" w:rsidRDefault="00F23EAE" w:rsidP="005D6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6E3A">
        <w:rPr>
          <w:rFonts w:ascii="Times New Roman" w:hAnsi="Times New Roman" w:cs="Times New Roman"/>
          <w:sz w:val="28"/>
          <w:szCs w:val="28"/>
        </w:rPr>
        <w:t xml:space="preserve">       </w:t>
      </w:r>
      <w:r w:rsidR="00E25DC6"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20</w:t>
      </w:r>
      <w:r w:rsidR="00FE491B"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EA51EB"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E25DC6"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25DC6"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ці</w:t>
      </w:r>
      <w:proofErr w:type="spellEnd"/>
      <w:r w:rsidR="00E25DC6"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25DC6"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еєстровано</w:t>
      </w:r>
      <w:proofErr w:type="spellEnd"/>
      <w:r w:rsidR="00E25DC6"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98686D"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глянуто</w:t>
      </w:r>
      <w:proofErr w:type="spellEnd"/>
      <w:r w:rsidR="00E25DC6"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51EB"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 532</w:t>
      </w:r>
      <w:r w:rsidR="00E25DC6"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25DC6"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ідних</w:t>
      </w:r>
      <w:proofErr w:type="spellEnd"/>
      <w:r w:rsidR="00E25DC6"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</w:t>
      </w:r>
      <w:r w:rsidR="0098686D"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E25DC6" w:rsidRPr="005D6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 них</w:t>
      </w:r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r w:rsidR="00846DE1" w:rsidRPr="005D6E3A">
        <w:rPr>
          <w:rFonts w:ascii="Times New Roman" w:hAnsi="Times New Roman" w:cs="Times New Roman"/>
          <w:sz w:val="28"/>
          <w:szCs w:val="28"/>
        </w:rPr>
        <w:t>2</w:t>
      </w:r>
      <w:r w:rsidR="00EA51EB" w:rsidRPr="005D6E3A">
        <w:rPr>
          <w:rFonts w:ascii="Times New Roman" w:hAnsi="Times New Roman" w:cs="Times New Roman"/>
          <w:sz w:val="28"/>
          <w:szCs w:val="28"/>
        </w:rPr>
        <w:t>6</w:t>
      </w:r>
      <w:r w:rsidR="003B6620" w:rsidRPr="005D6E3A">
        <w:rPr>
          <w:rFonts w:ascii="Times New Roman" w:hAnsi="Times New Roman" w:cs="Times New Roman"/>
          <w:sz w:val="28"/>
          <w:szCs w:val="28"/>
        </w:rPr>
        <w:t>8</w:t>
      </w:r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контрольними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термінами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6E3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>,</w:t>
      </w:r>
      <w:r w:rsidRPr="005D6E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6E3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End"/>
      <w:r w:rsidRPr="005D6E3A">
        <w:rPr>
          <w:rFonts w:ascii="Times New Roman" w:hAnsi="Times New Roman" w:cs="Times New Roman"/>
          <w:sz w:val="28"/>
          <w:szCs w:val="28"/>
        </w:rPr>
        <w:t>відпрацьовано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звітний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кон</w:t>
      </w:r>
      <w:r w:rsidR="00874FAA" w:rsidRPr="005D6E3A">
        <w:rPr>
          <w:rFonts w:ascii="Times New Roman" w:hAnsi="Times New Roman" w:cs="Times New Roman"/>
          <w:sz w:val="28"/>
          <w:szCs w:val="28"/>
        </w:rPr>
        <w:t>трольних</w:t>
      </w:r>
      <w:proofErr w:type="spellEnd"/>
      <w:r w:rsidR="00874FAA"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FAA" w:rsidRPr="005D6E3A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="00874FAA" w:rsidRPr="005D6E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4FAA" w:rsidRPr="005D6E3A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="00874FAA"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E3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FAA" w:rsidRPr="005D6E3A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874FAA"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FAA" w:rsidRPr="005D6E3A">
        <w:rPr>
          <w:rFonts w:ascii="Times New Roman" w:hAnsi="Times New Roman" w:cs="Times New Roman"/>
          <w:sz w:val="28"/>
          <w:szCs w:val="28"/>
        </w:rPr>
        <w:t>періодичний</w:t>
      </w:r>
      <w:proofErr w:type="spellEnd"/>
      <w:r w:rsidR="00874FAA"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FAA" w:rsidRPr="005D6E3A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="00874FAA" w:rsidRPr="005D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FAA" w:rsidRPr="005D6E3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874FAA" w:rsidRPr="005D6E3A">
        <w:rPr>
          <w:rFonts w:ascii="Times New Roman" w:hAnsi="Times New Roman" w:cs="Times New Roman"/>
          <w:sz w:val="28"/>
          <w:szCs w:val="28"/>
        </w:rPr>
        <w:t xml:space="preserve"> </w:t>
      </w:r>
      <w:r w:rsidR="003B6620" w:rsidRPr="005D6E3A">
        <w:rPr>
          <w:rFonts w:ascii="Times New Roman" w:hAnsi="Times New Roman" w:cs="Times New Roman"/>
          <w:sz w:val="28"/>
          <w:szCs w:val="28"/>
        </w:rPr>
        <w:t xml:space="preserve">- </w:t>
      </w:r>
      <w:r w:rsidR="00EA51EB" w:rsidRPr="005D6E3A">
        <w:rPr>
          <w:rFonts w:ascii="Times New Roman" w:hAnsi="Times New Roman" w:cs="Times New Roman"/>
          <w:sz w:val="28"/>
          <w:szCs w:val="28"/>
        </w:rPr>
        <w:t>1</w:t>
      </w:r>
      <w:r w:rsidR="003B6620" w:rsidRPr="005D6E3A">
        <w:rPr>
          <w:rFonts w:ascii="Times New Roman" w:hAnsi="Times New Roman" w:cs="Times New Roman"/>
          <w:sz w:val="28"/>
          <w:szCs w:val="28"/>
        </w:rPr>
        <w:t>916.</w:t>
      </w:r>
      <w:r w:rsidR="00611E69" w:rsidRPr="005D6E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F3A31A" w14:textId="014CB474" w:rsidR="00DC7C77" w:rsidRPr="005D6E3A" w:rsidRDefault="00A85632" w:rsidP="005D6E3A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181E31" w:rsidRPr="005B5517">
        <w:rPr>
          <w:color w:val="000000"/>
          <w:sz w:val="28"/>
          <w:szCs w:val="28"/>
          <w:lang w:val="uk-UA"/>
        </w:rPr>
        <w:t xml:space="preserve"> </w:t>
      </w:r>
      <w:r w:rsidR="00957605">
        <w:rPr>
          <w:color w:val="000000"/>
          <w:sz w:val="28"/>
          <w:szCs w:val="28"/>
          <w:lang w:val="uk-UA"/>
        </w:rPr>
        <w:t>Пі</w:t>
      </w:r>
      <w:r w:rsidR="00611E69">
        <w:rPr>
          <w:color w:val="000000"/>
          <w:sz w:val="28"/>
          <w:szCs w:val="28"/>
          <w:lang w:val="uk-UA"/>
        </w:rPr>
        <w:t xml:space="preserve">дготовлено </w:t>
      </w:r>
      <w:r w:rsidR="005E49C8">
        <w:rPr>
          <w:color w:val="000000"/>
          <w:sz w:val="28"/>
          <w:szCs w:val="28"/>
          <w:lang w:val="uk-UA"/>
        </w:rPr>
        <w:t>37</w:t>
      </w:r>
      <w:r w:rsidR="00DC7C77">
        <w:rPr>
          <w:color w:val="000000"/>
          <w:sz w:val="28"/>
          <w:szCs w:val="28"/>
          <w:lang w:val="uk-UA"/>
        </w:rPr>
        <w:t xml:space="preserve"> </w:t>
      </w:r>
      <w:r w:rsidR="00611E69">
        <w:rPr>
          <w:color w:val="000000"/>
          <w:sz w:val="28"/>
          <w:szCs w:val="28"/>
          <w:lang w:val="uk-UA"/>
        </w:rPr>
        <w:t>розпоряджень міського голови</w:t>
      </w:r>
      <w:r w:rsidR="00851DC5">
        <w:rPr>
          <w:color w:val="000000"/>
          <w:sz w:val="28"/>
          <w:szCs w:val="28"/>
          <w:lang w:val="uk-UA"/>
        </w:rPr>
        <w:t xml:space="preserve"> з кадрових питань</w:t>
      </w:r>
      <w:r w:rsidR="00957605">
        <w:rPr>
          <w:color w:val="000000"/>
          <w:sz w:val="28"/>
          <w:szCs w:val="28"/>
          <w:lang w:val="uk-UA"/>
        </w:rPr>
        <w:t>,</w:t>
      </w:r>
      <w:r w:rsidR="00611E69">
        <w:rPr>
          <w:color w:val="000000"/>
          <w:sz w:val="28"/>
          <w:szCs w:val="28"/>
          <w:lang w:val="uk-UA"/>
        </w:rPr>
        <w:t xml:space="preserve"> </w:t>
      </w:r>
      <w:r w:rsidR="00181E31" w:rsidRPr="005B5517">
        <w:rPr>
          <w:color w:val="000000"/>
          <w:sz w:val="28"/>
          <w:szCs w:val="28"/>
          <w:lang w:val="uk-UA"/>
        </w:rPr>
        <w:t xml:space="preserve"> </w:t>
      </w:r>
      <w:r w:rsidR="005E49C8">
        <w:rPr>
          <w:color w:val="000000"/>
          <w:sz w:val="28"/>
          <w:szCs w:val="28"/>
          <w:lang w:val="uk-UA"/>
        </w:rPr>
        <w:t>117</w:t>
      </w:r>
      <w:r w:rsidR="000E087F">
        <w:rPr>
          <w:color w:val="000000"/>
          <w:sz w:val="28"/>
          <w:szCs w:val="28"/>
          <w:lang w:val="uk-UA"/>
        </w:rPr>
        <w:t xml:space="preserve"> </w:t>
      </w:r>
      <w:r w:rsidR="00957605" w:rsidRPr="005B5517">
        <w:rPr>
          <w:color w:val="000000"/>
          <w:sz w:val="28"/>
          <w:szCs w:val="28"/>
          <w:lang w:val="uk-UA"/>
        </w:rPr>
        <w:t>наказ</w:t>
      </w:r>
      <w:r w:rsidR="00957605">
        <w:rPr>
          <w:color w:val="000000"/>
          <w:sz w:val="28"/>
          <w:szCs w:val="28"/>
          <w:lang w:val="uk-UA"/>
        </w:rPr>
        <w:t>ів</w:t>
      </w:r>
      <w:r w:rsidR="00957605" w:rsidRPr="005B5517">
        <w:rPr>
          <w:color w:val="000000"/>
          <w:sz w:val="28"/>
          <w:szCs w:val="28"/>
          <w:lang w:val="uk-UA"/>
        </w:rPr>
        <w:t xml:space="preserve">  </w:t>
      </w:r>
      <w:r w:rsidR="00181E31" w:rsidRPr="005B5517">
        <w:rPr>
          <w:color w:val="000000"/>
          <w:sz w:val="28"/>
          <w:szCs w:val="28"/>
          <w:lang w:val="uk-UA"/>
        </w:rPr>
        <w:t xml:space="preserve">про  відпустки,  </w:t>
      </w:r>
      <w:r w:rsidR="00DC7C77">
        <w:rPr>
          <w:color w:val="000000"/>
          <w:sz w:val="28"/>
          <w:szCs w:val="28"/>
          <w:lang w:val="uk-UA"/>
        </w:rPr>
        <w:t>7</w:t>
      </w:r>
      <w:r w:rsidR="005E49C8">
        <w:rPr>
          <w:color w:val="000000"/>
          <w:sz w:val="28"/>
          <w:szCs w:val="28"/>
          <w:lang w:val="uk-UA"/>
        </w:rPr>
        <w:t>2</w:t>
      </w:r>
      <w:r w:rsidR="00611E69">
        <w:rPr>
          <w:color w:val="000000"/>
          <w:sz w:val="28"/>
          <w:szCs w:val="28"/>
          <w:lang w:val="uk-UA"/>
        </w:rPr>
        <w:t xml:space="preserve"> з основної діяльність, </w:t>
      </w:r>
      <w:r w:rsidR="005E49C8">
        <w:rPr>
          <w:color w:val="000000"/>
          <w:sz w:val="28"/>
          <w:szCs w:val="28"/>
          <w:lang w:val="uk-UA"/>
        </w:rPr>
        <w:t>53</w:t>
      </w:r>
      <w:r w:rsidR="00611E69">
        <w:rPr>
          <w:color w:val="000000"/>
          <w:sz w:val="28"/>
          <w:szCs w:val="28"/>
          <w:lang w:val="uk-UA"/>
        </w:rPr>
        <w:t xml:space="preserve"> </w:t>
      </w:r>
      <w:r w:rsidR="00851DC5">
        <w:rPr>
          <w:color w:val="000000"/>
          <w:sz w:val="28"/>
          <w:szCs w:val="28"/>
          <w:lang w:val="uk-UA"/>
        </w:rPr>
        <w:t>з</w:t>
      </w:r>
      <w:r w:rsidR="00181E31" w:rsidRPr="005B5517">
        <w:rPr>
          <w:color w:val="000000"/>
          <w:sz w:val="28"/>
          <w:szCs w:val="28"/>
          <w:lang w:val="uk-UA"/>
        </w:rPr>
        <w:t xml:space="preserve"> особовому  складу,  </w:t>
      </w:r>
      <w:r w:rsidR="00611E69">
        <w:rPr>
          <w:color w:val="000000"/>
          <w:sz w:val="28"/>
          <w:szCs w:val="28"/>
          <w:lang w:val="uk-UA"/>
        </w:rPr>
        <w:t>1</w:t>
      </w:r>
      <w:r w:rsidR="005E49C8">
        <w:rPr>
          <w:color w:val="000000"/>
          <w:sz w:val="28"/>
          <w:szCs w:val="28"/>
          <w:lang w:val="uk-UA"/>
        </w:rPr>
        <w:t>3</w:t>
      </w:r>
      <w:r w:rsidR="00181E31" w:rsidRPr="005B5517">
        <w:rPr>
          <w:color w:val="000000"/>
          <w:sz w:val="28"/>
          <w:szCs w:val="28"/>
          <w:lang w:val="uk-UA"/>
        </w:rPr>
        <w:t xml:space="preserve">  з  адміністративно – господарських  питань та  </w:t>
      </w:r>
      <w:r w:rsidR="00611E69">
        <w:rPr>
          <w:color w:val="000000"/>
          <w:sz w:val="28"/>
          <w:szCs w:val="28"/>
          <w:lang w:val="uk-UA"/>
        </w:rPr>
        <w:t>1</w:t>
      </w:r>
      <w:r w:rsidR="00DC7C77">
        <w:rPr>
          <w:color w:val="000000"/>
          <w:sz w:val="28"/>
          <w:szCs w:val="28"/>
          <w:lang w:val="uk-UA"/>
        </w:rPr>
        <w:t xml:space="preserve">7 </w:t>
      </w:r>
      <w:r w:rsidR="00181E31" w:rsidRPr="005B5517">
        <w:rPr>
          <w:color w:val="000000"/>
          <w:sz w:val="28"/>
          <w:szCs w:val="28"/>
          <w:lang w:val="uk-UA"/>
        </w:rPr>
        <w:t xml:space="preserve"> про відрядження. </w:t>
      </w:r>
    </w:p>
    <w:p w14:paraId="6FC5282F" w14:textId="424EA843" w:rsidR="00846DE1" w:rsidRDefault="00DC7C77" w:rsidP="000D757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46DE1" w:rsidRPr="000D7573">
        <w:rPr>
          <w:rFonts w:ascii="Times New Roman" w:hAnsi="Times New Roman" w:cs="Times New Roman"/>
          <w:sz w:val="28"/>
          <w:szCs w:val="28"/>
          <w:lang w:val="uk-UA"/>
        </w:rPr>
        <w:t>Організовано проведен</w:t>
      </w:r>
      <w:r w:rsidR="00EA51E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46DE1" w:rsidRPr="000D75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4FAA">
        <w:rPr>
          <w:rFonts w:ascii="Times New Roman" w:hAnsi="Times New Roman" w:cs="Times New Roman"/>
          <w:sz w:val="28"/>
          <w:szCs w:val="28"/>
          <w:lang w:val="uk-UA"/>
        </w:rPr>
        <w:t>загальноміськ</w:t>
      </w:r>
      <w:r w:rsidR="00EA51EB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874F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6DE1" w:rsidRPr="000D7573">
        <w:rPr>
          <w:rFonts w:ascii="Times New Roman" w:hAnsi="Times New Roman" w:cs="Times New Roman"/>
          <w:sz w:val="28"/>
          <w:szCs w:val="28"/>
          <w:lang w:val="uk-UA"/>
        </w:rPr>
        <w:t>заход</w:t>
      </w:r>
      <w:r w:rsidR="00EA51E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846DE1" w:rsidRPr="000D75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37D" w:rsidRPr="000D7573">
        <w:rPr>
          <w:rFonts w:ascii="Times New Roman" w:hAnsi="Times New Roman" w:cs="Times New Roman"/>
          <w:sz w:val="28"/>
          <w:szCs w:val="28"/>
          <w:lang w:val="uk-UA"/>
        </w:rPr>
        <w:t>з нагоди відзначення</w:t>
      </w:r>
      <w:r w:rsidR="006B0AC6" w:rsidRPr="000D757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D8D997E" w14:textId="3BFD03D0" w:rsidR="00EA51EB" w:rsidRPr="000D7573" w:rsidRDefault="00EA51EB" w:rsidP="000D757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A223B">
        <w:rPr>
          <w:rFonts w:ascii="Times New Roman" w:hAnsi="Times New Roman" w:cs="Times New Roman"/>
          <w:sz w:val="28"/>
          <w:szCs w:val="28"/>
          <w:lang w:val="uk-UA"/>
        </w:rPr>
        <w:t>дня пам’яті жертв Голокосту;</w:t>
      </w:r>
    </w:p>
    <w:p w14:paraId="79A38A22" w14:textId="77777777" w:rsidR="002F237D" w:rsidRDefault="002F237D" w:rsidP="000D757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57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972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5EE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E087F" w:rsidRPr="000D7573">
        <w:rPr>
          <w:rFonts w:ascii="Times New Roman" w:hAnsi="Times New Roman" w:cs="Times New Roman"/>
          <w:sz w:val="28"/>
          <w:szCs w:val="28"/>
          <w:lang w:val="uk-UA"/>
        </w:rPr>
        <w:t>ня вшанування учасників бойових дій на території інших держав</w:t>
      </w:r>
      <w:r w:rsidR="000D757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1F72C52" w14:textId="77777777" w:rsidR="00D15EEE" w:rsidRPr="00D15EEE" w:rsidRDefault="00D15EEE" w:rsidP="00D15EE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972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чниці </w:t>
      </w:r>
      <w:r w:rsidRPr="00D15EEE">
        <w:rPr>
          <w:rFonts w:ascii="Times New Roman" w:hAnsi="Times New Roman" w:cs="Times New Roman"/>
          <w:sz w:val="28"/>
          <w:szCs w:val="28"/>
        </w:rPr>
        <w:t xml:space="preserve"> початку </w:t>
      </w:r>
      <w:proofErr w:type="spellStart"/>
      <w:r w:rsidRPr="00D15EEE">
        <w:rPr>
          <w:rFonts w:ascii="Times New Roman" w:hAnsi="Times New Roman" w:cs="Times New Roman"/>
          <w:sz w:val="28"/>
          <w:szCs w:val="28"/>
        </w:rPr>
        <w:t>повномаштабного</w:t>
      </w:r>
      <w:proofErr w:type="spellEnd"/>
      <w:r w:rsidRPr="00D15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EEE">
        <w:rPr>
          <w:rFonts w:ascii="Times New Roman" w:hAnsi="Times New Roman" w:cs="Times New Roman"/>
          <w:sz w:val="28"/>
          <w:szCs w:val="28"/>
        </w:rPr>
        <w:t>вторгнення</w:t>
      </w:r>
      <w:proofErr w:type="spellEnd"/>
      <w:r w:rsidRPr="00D15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EEE">
        <w:rPr>
          <w:rFonts w:ascii="Times New Roman" w:hAnsi="Times New Roman" w:cs="Times New Roman"/>
          <w:sz w:val="28"/>
          <w:szCs w:val="28"/>
        </w:rPr>
        <w:t>російської</w:t>
      </w:r>
      <w:proofErr w:type="spellEnd"/>
      <w:r w:rsidRPr="00D15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EEE">
        <w:rPr>
          <w:rFonts w:ascii="Times New Roman" w:hAnsi="Times New Roman" w:cs="Times New Roman"/>
          <w:sz w:val="28"/>
          <w:szCs w:val="28"/>
        </w:rPr>
        <w:t>федерації</w:t>
      </w:r>
      <w:proofErr w:type="spellEnd"/>
      <w:r w:rsidRPr="00D15EE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15EEE">
        <w:rPr>
          <w:rFonts w:ascii="Times New Roman" w:hAnsi="Times New Roman" w:cs="Times New Roman"/>
          <w:sz w:val="28"/>
          <w:szCs w:val="28"/>
        </w:rPr>
        <w:t>територію</w:t>
      </w:r>
      <w:proofErr w:type="spellEnd"/>
      <w:r w:rsidRPr="00D15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EE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15EEE">
        <w:rPr>
          <w:rFonts w:ascii="Times New Roman" w:hAnsi="Times New Roman" w:cs="Times New Roman"/>
          <w:sz w:val="28"/>
          <w:szCs w:val="28"/>
        </w:rPr>
        <w:t xml:space="preserve"> (24 лютого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4DEA503" w14:textId="77777777" w:rsidR="000E087F" w:rsidRDefault="002F237D" w:rsidP="000D757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57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E087F" w:rsidRPr="000D7573">
        <w:rPr>
          <w:rFonts w:ascii="Times New Roman" w:hAnsi="Times New Roman" w:cs="Times New Roman"/>
          <w:sz w:val="28"/>
          <w:szCs w:val="28"/>
          <w:lang w:val="uk-UA"/>
        </w:rPr>
        <w:t xml:space="preserve"> Дня українського добровольця</w:t>
      </w:r>
      <w:r w:rsidR="000D757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E087F" w:rsidRPr="000D75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C6D33BD" w14:textId="77777777" w:rsidR="00D15EEE" w:rsidRDefault="002F237D" w:rsidP="000D757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573">
        <w:rPr>
          <w:rFonts w:ascii="Times New Roman" w:hAnsi="Times New Roman" w:cs="Times New Roman"/>
          <w:sz w:val="28"/>
          <w:szCs w:val="28"/>
          <w:lang w:val="uk-UA"/>
        </w:rPr>
        <w:t xml:space="preserve">-Міжнародного дня пам’яті жертв </w:t>
      </w:r>
      <w:r w:rsidR="000E087F" w:rsidRPr="000D7573">
        <w:rPr>
          <w:rFonts w:ascii="Times New Roman" w:hAnsi="Times New Roman" w:cs="Times New Roman"/>
          <w:sz w:val="28"/>
          <w:szCs w:val="28"/>
          <w:lang w:val="uk-UA"/>
        </w:rPr>
        <w:t xml:space="preserve">радіаційних аварій і катастроф.                                                                                                                                                                                                                                         </w:t>
      </w:r>
      <w:r w:rsidRPr="000D7573">
        <w:rPr>
          <w:rFonts w:ascii="Times New Roman" w:hAnsi="Times New Roman" w:cs="Times New Roman"/>
          <w:sz w:val="28"/>
          <w:szCs w:val="28"/>
          <w:lang w:val="uk-UA"/>
        </w:rPr>
        <w:t xml:space="preserve">    -</w:t>
      </w:r>
      <w:r w:rsidR="00D15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087F" w:rsidRPr="000D7573">
        <w:rPr>
          <w:rFonts w:ascii="Times New Roman" w:hAnsi="Times New Roman" w:cs="Times New Roman"/>
          <w:bCs/>
          <w:sz w:val="28"/>
          <w:szCs w:val="28"/>
          <w:lang w:val="uk-UA"/>
        </w:rPr>
        <w:t>Міжнародного дня</w:t>
      </w:r>
      <w:r w:rsidR="000E087F" w:rsidRPr="000D757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E087F" w:rsidRPr="000D7573">
        <w:rPr>
          <w:rFonts w:ascii="Times New Roman" w:hAnsi="Times New Roman" w:cs="Times New Roman"/>
          <w:bCs/>
          <w:sz w:val="28"/>
          <w:szCs w:val="28"/>
          <w:lang w:val="uk-UA"/>
        </w:rPr>
        <w:t>визволення в'язнів нацистських концтаборів</w:t>
      </w:r>
      <w:r w:rsidR="000D7573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  <w:r w:rsidR="000E087F" w:rsidRPr="000D75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4466B6B9" w14:textId="77777777" w:rsidR="000E087F" w:rsidRPr="00D15EEE" w:rsidRDefault="00D15EEE" w:rsidP="000D757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EE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D15EEE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D15EE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D15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EEE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Pr="00D15EE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15EEE">
        <w:rPr>
          <w:rFonts w:ascii="Times New Roman" w:hAnsi="Times New Roman" w:cs="Times New Roman"/>
          <w:sz w:val="28"/>
          <w:szCs w:val="28"/>
        </w:rPr>
        <w:t>примир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E087F" w:rsidRPr="00D15EE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</w:p>
    <w:p w14:paraId="337CA19D" w14:textId="28C6B413" w:rsidR="00D15EEE" w:rsidRDefault="002F237D" w:rsidP="000D757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57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E087F" w:rsidRPr="000D7573">
        <w:rPr>
          <w:rFonts w:ascii="Times New Roman" w:hAnsi="Times New Roman" w:cs="Times New Roman"/>
          <w:sz w:val="28"/>
          <w:szCs w:val="28"/>
          <w:lang w:val="uk-UA"/>
        </w:rPr>
        <w:t xml:space="preserve"> Дня матері та Дня </w:t>
      </w:r>
      <w:proofErr w:type="spellStart"/>
      <w:r w:rsidR="000E087F" w:rsidRPr="000D7573">
        <w:rPr>
          <w:rFonts w:ascii="Times New Roman" w:hAnsi="Times New Roman" w:cs="Times New Roman"/>
          <w:sz w:val="28"/>
          <w:szCs w:val="28"/>
          <w:lang w:val="uk-UA"/>
        </w:rPr>
        <w:t>сім»ї</w:t>
      </w:r>
      <w:proofErr w:type="spellEnd"/>
      <w:r w:rsidR="000E087F" w:rsidRPr="000D7573">
        <w:rPr>
          <w:rFonts w:ascii="Times New Roman" w:hAnsi="Times New Roman" w:cs="Times New Roman"/>
          <w:sz w:val="28"/>
          <w:szCs w:val="28"/>
          <w:lang w:val="uk-UA"/>
        </w:rPr>
        <w:t xml:space="preserve"> в Первомайськ</w:t>
      </w:r>
      <w:r w:rsidR="002A223B">
        <w:rPr>
          <w:rFonts w:ascii="Times New Roman" w:hAnsi="Times New Roman" w:cs="Times New Roman"/>
          <w:sz w:val="28"/>
          <w:szCs w:val="28"/>
          <w:lang w:val="uk-UA"/>
        </w:rPr>
        <w:t>ій міській територіальній громаді</w:t>
      </w:r>
      <w:r w:rsidR="000D757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0E087F" w:rsidRPr="000D75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F50C5AC" w14:textId="77777777" w:rsidR="000E087F" w:rsidRPr="00E972D0" w:rsidRDefault="00D15EEE" w:rsidP="00E972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972D0">
        <w:rPr>
          <w:rFonts w:ascii="Times New Roman" w:hAnsi="Times New Roman" w:cs="Times New Roman"/>
          <w:sz w:val="28"/>
          <w:szCs w:val="28"/>
          <w:lang w:val="uk-UA"/>
        </w:rPr>
        <w:t>- Дня вшанування пам’яті дітей, які загинули внаслідок збройної агресії Російської Федерації проти України;</w:t>
      </w:r>
      <w:r w:rsidR="000E087F" w:rsidRPr="00E972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p w14:paraId="17698711" w14:textId="77777777" w:rsidR="00D15EEE" w:rsidRPr="000D7573" w:rsidRDefault="000D7573" w:rsidP="000D7573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D757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D7573">
        <w:rPr>
          <w:rFonts w:ascii="Times New Roman" w:hAnsi="Times New Roman" w:cs="Times New Roman"/>
          <w:bCs/>
          <w:sz w:val="28"/>
          <w:szCs w:val="28"/>
          <w:lang w:val="uk-UA"/>
        </w:rPr>
        <w:t>Дня  пам’яті захисників України, які загинули в боротьбі за незалежність, суверенітет і територіальну цілісність Україн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39AED663" w14:textId="77777777" w:rsidR="000D7573" w:rsidRPr="000D7573" w:rsidRDefault="000D7573" w:rsidP="000D757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573">
        <w:rPr>
          <w:rFonts w:ascii="Times New Roman" w:hAnsi="Times New Roman" w:cs="Times New Roman"/>
          <w:sz w:val="28"/>
          <w:szCs w:val="28"/>
          <w:lang w:val="uk-UA"/>
        </w:rPr>
        <w:t>- Дня людини похилого вік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930413C" w14:textId="77777777" w:rsidR="000D7573" w:rsidRPr="000D7573" w:rsidRDefault="000D7573" w:rsidP="000D757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D7573">
        <w:rPr>
          <w:rFonts w:ascii="Times New Roman" w:hAnsi="Times New Roman" w:cs="Times New Roman"/>
          <w:sz w:val="28"/>
          <w:szCs w:val="28"/>
          <w:lang w:val="uk-UA"/>
        </w:rPr>
        <w:t xml:space="preserve">Дня </w:t>
      </w:r>
      <w:proofErr w:type="spellStart"/>
      <w:r w:rsidRPr="000D7573">
        <w:rPr>
          <w:rFonts w:ascii="Times New Roman" w:hAnsi="Times New Roman" w:cs="Times New Roman"/>
          <w:sz w:val="28"/>
          <w:szCs w:val="28"/>
          <w:lang w:val="uk-UA"/>
        </w:rPr>
        <w:t>пам”яті</w:t>
      </w:r>
      <w:proofErr w:type="spellEnd"/>
      <w:r w:rsidRPr="000D7573">
        <w:rPr>
          <w:rFonts w:ascii="Times New Roman" w:hAnsi="Times New Roman" w:cs="Times New Roman"/>
          <w:sz w:val="28"/>
          <w:szCs w:val="28"/>
          <w:lang w:val="uk-UA"/>
        </w:rPr>
        <w:t xml:space="preserve"> жертв гол</w:t>
      </w:r>
      <w:r>
        <w:rPr>
          <w:rFonts w:ascii="Times New Roman" w:hAnsi="Times New Roman" w:cs="Times New Roman"/>
          <w:sz w:val="28"/>
          <w:szCs w:val="28"/>
          <w:lang w:val="uk-UA"/>
        </w:rPr>
        <w:t>одомору та політичних репресій;</w:t>
      </w:r>
    </w:p>
    <w:p w14:paraId="6B43529E" w14:textId="0F11340D" w:rsidR="000D7573" w:rsidRPr="000D7573" w:rsidRDefault="000D7573" w:rsidP="000D757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5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D7573">
        <w:rPr>
          <w:rFonts w:ascii="Times New Roman" w:hAnsi="Times New Roman" w:cs="Times New Roman"/>
          <w:sz w:val="28"/>
          <w:szCs w:val="28"/>
          <w:lang w:val="uk-UA"/>
        </w:rPr>
        <w:t>Міжнародного дня людей з інвалідністю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A22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C55D9B" w14:textId="77777777" w:rsidR="00874FAA" w:rsidRDefault="00E972D0" w:rsidP="00874FA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D7573" w:rsidRPr="000D7573">
        <w:rPr>
          <w:rFonts w:ascii="Times New Roman" w:hAnsi="Times New Roman" w:cs="Times New Roman"/>
          <w:sz w:val="28"/>
          <w:szCs w:val="28"/>
          <w:lang w:val="uk-UA"/>
        </w:rPr>
        <w:t>Дня вшанування учасників ліквідації наслідків аварії на Чорнобильській АЕС.</w:t>
      </w:r>
    </w:p>
    <w:p w14:paraId="7EA4AD7D" w14:textId="77777777" w:rsidR="00874FAA" w:rsidRDefault="003B6620" w:rsidP="00874FAA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</w:p>
    <w:p w14:paraId="47333B11" w14:textId="78A66382" w:rsidR="001B18DA" w:rsidRPr="00294BBE" w:rsidRDefault="00294BBE" w:rsidP="00294BB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94BBE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___________________________________________</w:t>
      </w:r>
    </w:p>
    <w:p w14:paraId="79049B70" w14:textId="77777777" w:rsidR="001B18DA" w:rsidRPr="00294BBE" w:rsidRDefault="001B18DA" w:rsidP="00294BB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17DEEFB" w14:textId="77777777" w:rsidR="001B18DA" w:rsidRDefault="001B18DA" w:rsidP="007B270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45A492" w14:textId="77777777" w:rsidR="001B18DA" w:rsidRDefault="001B18DA" w:rsidP="007B270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B18DA" w:rsidSect="00FD27F3">
      <w:pgSz w:w="11906" w:h="16838"/>
      <w:pgMar w:top="964" w:right="680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9221B"/>
    <w:multiLevelType w:val="hybridMultilevel"/>
    <w:tmpl w:val="EC54EE06"/>
    <w:lvl w:ilvl="0" w:tplc="19A2D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F50220"/>
    <w:multiLevelType w:val="hybridMultilevel"/>
    <w:tmpl w:val="C3AE72AC"/>
    <w:lvl w:ilvl="0" w:tplc="8E7E1F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608DE"/>
    <w:multiLevelType w:val="hybridMultilevel"/>
    <w:tmpl w:val="F07C760A"/>
    <w:lvl w:ilvl="0" w:tplc="9B1045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2521BB"/>
    <w:multiLevelType w:val="hybridMultilevel"/>
    <w:tmpl w:val="5094BA9E"/>
    <w:lvl w:ilvl="0" w:tplc="2B92FBAA">
      <w:start w:val="112"/>
      <w:numFmt w:val="decimal"/>
      <w:lvlText w:val="(%1"/>
      <w:lvlJc w:val="left"/>
      <w:pPr>
        <w:ind w:left="82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C936782"/>
    <w:multiLevelType w:val="hybridMultilevel"/>
    <w:tmpl w:val="CB84FFD0"/>
    <w:lvl w:ilvl="0" w:tplc="865AC9A2">
      <w:numFmt w:val="bullet"/>
      <w:lvlText w:val="-"/>
      <w:lvlJc w:val="left"/>
      <w:pPr>
        <w:ind w:left="51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243D601C"/>
    <w:multiLevelType w:val="hybridMultilevel"/>
    <w:tmpl w:val="D556D6A6"/>
    <w:lvl w:ilvl="0" w:tplc="88CA0DE2">
      <w:start w:val="144"/>
      <w:numFmt w:val="decimal"/>
      <w:lvlText w:val="(%1"/>
      <w:lvlJc w:val="left"/>
      <w:pPr>
        <w:ind w:left="816" w:hanging="531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46A2462"/>
    <w:multiLevelType w:val="multilevel"/>
    <w:tmpl w:val="9A82FB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 w15:restartNumberingAfterBreak="0">
    <w:nsid w:val="35A00207"/>
    <w:multiLevelType w:val="hybridMultilevel"/>
    <w:tmpl w:val="B3E868F2"/>
    <w:lvl w:ilvl="0" w:tplc="E7EABF8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42764B"/>
    <w:multiLevelType w:val="hybridMultilevel"/>
    <w:tmpl w:val="E75689D6"/>
    <w:lvl w:ilvl="0" w:tplc="8E7E1F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C2144"/>
    <w:multiLevelType w:val="hybridMultilevel"/>
    <w:tmpl w:val="DB26CB32"/>
    <w:lvl w:ilvl="0" w:tplc="865AC9A2">
      <w:numFmt w:val="bullet"/>
      <w:lvlText w:val="-"/>
      <w:lvlJc w:val="left"/>
      <w:pPr>
        <w:ind w:left="100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0" w15:restartNumberingAfterBreak="0">
    <w:nsid w:val="749B2417"/>
    <w:multiLevelType w:val="hybridMultilevel"/>
    <w:tmpl w:val="1A9EA2CA"/>
    <w:lvl w:ilvl="0" w:tplc="AD308A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A6C38"/>
    <w:multiLevelType w:val="hybridMultilevel"/>
    <w:tmpl w:val="2C200E44"/>
    <w:lvl w:ilvl="0" w:tplc="5F8C12CA">
      <w:numFmt w:val="bullet"/>
      <w:lvlText w:val="-"/>
      <w:lvlJc w:val="left"/>
      <w:pPr>
        <w:ind w:left="6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7D212E48"/>
    <w:multiLevelType w:val="hybridMultilevel"/>
    <w:tmpl w:val="724C47A4"/>
    <w:lvl w:ilvl="0" w:tplc="8E7E1F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1729800">
    <w:abstractNumId w:val="0"/>
  </w:num>
  <w:num w:numId="2" w16cid:durableId="1616130064">
    <w:abstractNumId w:val="6"/>
  </w:num>
  <w:num w:numId="3" w16cid:durableId="469708175">
    <w:abstractNumId w:val="7"/>
  </w:num>
  <w:num w:numId="4" w16cid:durableId="1100948473">
    <w:abstractNumId w:val="4"/>
  </w:num>
  <w:num w:numId="5" w16cid:durableId="22439055">
    <w:abstractNumId w:val="10"/>
  </w:num>
  <w:num w:numId="6" w16cid:durableId="177447084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2448540">
    <w:abstractNumId w:val="1"/>
  </w:num>
  <w:num w:numId="8" w16cid:durableId="1463232807">
    <w:abstractNumId w:val="8"/>
  </w:num>
  <w:num w:numId="9" w16cid:durableId="1016467380">
    <w:abstractNumId w:val="11"/>
  </w:num>
  <w:num w:numId="10" w16cid:durableId="565065685">
    <w:abstractNumId w:val="3"/>
  </w:num>
  <w:num w:numId="11" w16cid:durableId="1407338281">
    <w:abstractNumId w:val="12"/>
  </w:num>
  <w:num w:numId="12" w16cid:durableId="484903724">
    <w:abstractNumId w:val="5"/>
  </w:num>
  <w:num w:numId="13" w16cid:durableId="12938295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1EF"/>
    <w:rsid w:val="00020DBF"/>
    <w:rsid w:val="00036203"/>
    <w:rsid w:val="0004314F"/>
    <w:rsid w:val="00052185"/>
    <w:rsid w:val="00062F81"/>
    <w:rsid w:val="00066395"/>
    <w:rsid w:val="00095C69"/>
    <w:rsid w:val="000A69A8"/>
    <w:rsid w:val="000B3416"/>
    <w:rsid w:val="000C0E7C"/>
    <w:rsid w:val="000C4227"/>
    <w:rsid w:val="000D37F6"/>
    <w:rsid w:val="000D65E6"/>
    <w:rsid w:val="000D7573"/>
    <w:rsid w:val="000E087F"/>
    <w:rsid w:val="000E19CB"/>
    <w:rsid w:val="000E2075"/>
    <w:rsid w:val="00112699"/>
    <w:rsid w:val="001474D0"/>
    <w:rsid w:val="001578D1"/>
    <w:rsid w:val="0016615F"/>
    <w:rsid w:val="00176A38"/>
    <w:rsid w:val="00181E31"/>
    <w:rsid w:val="001841F5"/>
    <w:rsid w:val="00193AB7"/>
    <w:rsid w:val="001B18DA"/>
    <w:rsid w:val="001B2BBB"/>
    <w:rsid w:val="001C02F6"/>
    <w:rsid w:val="001D5FB2"/>
    <w:rsid w:val="001E4DD5"/>
    <w:rsid w:val="001F6290"/>
    <w:rsid w:val="0021778B"/>
    <w:rsid w:val="00227410"/>
    <w:rsid w:val="002310C0"/>
    <w:rsid w:val="00236910"/>
    <w:rsid w:val="00245467"/>
    <w:rsid w:val="00266739"/>
    <w:rsid w:val="00270B2A"/>
    <w:rsid w:val="002775AE"/>
    <w:rsid w:val="00294957"/>
    <w:rsid w:val="00294BBE"/>
    <w:rsid w:val="002A223B"/>
    <w:rsid w:val="002A41F2"/>
    <w:rsid w:val="002C18BE"/>
    <w:rsid w:val="002C6C06"/>
    <w:rsid w:val="002D2143"/>
    <w:rsid w:val="002D2301"/>
    <w:rsid w:val="002D4B92"/>
    <w:rsid w:val="002F185B"/>
    <w:rsid w:val="002F237D"/>
    <w:rsid w:val="0032203A"/>
    <w:rsid w:val="00366EDC"/>
    <w:rsid w:val="003861EF"/>
    <w:rsid w:val="00387660"/>
    <w:rsid w:val="00391F65"/>
    <w:rsid w:val="003B2FF1"/>
    <w:rsid w:val="003B6620"/>
    <w:rsid w:val="003E1945"/>
    <w:rsid w:val="003F11AF"/>
    <w:rsid w:val="004573B0"/>
    <w:rsid w:val="00466C97"/>
    <w:rsid w:val="00470B39"/>
    <w:rsid w:val="00474BB5"/>
    <w:rsid w:val="00495D1B"/>
    <w:rsid w:val="0049606A"/>
    <w:rsid w:val="004B1130"/>
    <w:rsid w:val="004C0D2B"/>
    <w:rsid w:val="004D4E85"/>
    <w:rsid w:val="004E7341"/>
    <w:rsid w:val="00505543"/>
    <w:rsid w:val="00524227"/>
    <w:rsid w:val="00534227"/>
    <w:rsid w:val="00536DE9"/>
    <w:rsid w:val="00545C68"/>
    <w:rsid w:val="00557E06"/>
    <w:rsid w:val="00573CCD"/>
    <w:rsid w:val="005A304C"/>
    <w:rsid w:val="005B5517"/>
    <w:rsid w:val="005C00B5"/>
    <w:rsid w:val="005C1730"/>
    <w:rsid w:val="005C3859"/>
    <w:rsid w:val="005C7B14"/>
    <w:rsid w:val="005D6E3A"/>
    <w:rsid w:val="005E49C8"/>
    <w:rsid w:val="005F1BE5"/>
    <w:rsid w:val="005F4624"/>
    <w:rsid w:val="00611252"/>
    <w:rsid w:val="00611E69"/>
    <w:rsid w:val="00613AEF"/>
    <w:rsid w:val="0063776A"/>
    <w:rsid w:val="006538C9"/>
    <w:rsid w:val="00657FD8"/>
    <w:rsid w:val="0066289D"/>
    <w:rsid w:val="006659A2"/>
    <w:rsid w:val="00683534"/>
    <w:rsid w:val="00685004"/>
    <w:rsid w:val="00685831"/>
    <w:rsid w:val="006A05CA"/>
    <w:rsid w:val="006B0AC6"/>
    <w:rsid w:val="006F0C41"/>
    <w:rsid w:val="0071682B"/>
    <w:rsid w:val="007309D6"/>
    <w:rsid w:val="00737FF5"/>
    <w:rsid w:val="00755D03"/>
    <w:rsid w:val="00762BA4"/>
    <w:rsid w:val="00763645"/>
    <w:rsid w:val="00775683"/>
    <w:rsid w:val="0077758C"/>
    <w:rsid w:val="007804FC"/>
    <w:rsid w:val="00782B74"/>
    <w:rsid w:val="007A6E1F"/>
    <w:rsid w:val="007B2705"/>
    <w:rsid w:val="007B4F4D"/>
    <w:rsid w:val="007B7597"/>
    <w:rsid w:val="00801DF5"/>
    <w:rsid w:val="0084124B"/>
    <w:rsid w:val="0084555B"/>
    <w:rsid w:val="00846DE1"/>
    <w:rsid w:val="00851DC5"/>
    <w:rsid w:val="00862F05"/>
    <w:rsid w:val="00874FAA"/>
    <w:rsid w:val="00882A89"/>
    <w:rsid w:val="008B4ADF"/>
    <w:rsid w:val="008C3342"/>
    <w:rsid w:val="008D2594"/>
    <w:rsid w:val="008D5091"/>
    <w:rsid w:val="008E0661"/>
    <w:rsid w:val="008F1CBB"/>
    <w:rsid w:val="0090664C"/>
    <w:rsid w:val="00922EB0"/>
    <w:rsid w:val="0092525C"/>
    <w:rsid w:val="00942AAF"/>
    <w:rsid w:val="009507F5"/>
    <w:rsid w:val="00957605"/>
    <w:rsid w:val="009720BB"/>
    <w:rsid w:val="0098686D"/>
    <w:rsid w:val="009871BE"/>
    <w:rsid w:val="00994B2A"/>
    <w:rsid w:val="00995BC8"/>
    <w:rsid w:val="009C7E15"/>
    <w:rsid w:val="009D0397"/>
    <w:rsid w:val="00A01AEC"/>
    <w:rsid w:val="00A03C82"/>
    <w:rsid w:val="00A330BE"/>
    <w:rsid w:val="00A41BC6"/>
    <w:rsid w:val="00A4286E"/>
    <w:rsid w:val="00A621B5"/>
    <w:rsid w:val="00A75C0D"/>
    <w:rsid w:val="00A85632"/>
    <w:rsid w:val="00A8640D"/>
    <w:rsid w:val="00AA7273"/>
    <w:rsid w:val="00AB1F9A"/>
    <w:rsid w:val="00AB60BC"/>
    <w:rsid w:val="00AE623F"/>
    <w:rsid w:val="00AF4D21"/>
    <w:rsid w:val="00B14194"/>
    <w:rsid w:val="00B350B1"/>
    <w:rsid w:val="00B45E75"/>
    <w:rsid w:val="00B51A8F"/>
    <w:rsid w:val="00B574EA"/>
    <w:rsid w:val="00B85F51"/>
    <w:rsid w:val="00BA06A4"/>
    <w:rsid w:val="00BA6A08"/>
    <w:rsid w:val="00BD2FD2"/>
    <w:rsid w:val="00BE1042"/>
    <w:rsid w:val="00BE49EC"/>
    <w:rsid w:val="00BE6EC8"/>
    <w:rsid w:val="00BF48E6"/>
    <w:rsid w:val="00BF7584"/>
    <w:rsid w:val="00BF78E0"/>
    <w:rsid w:val="00C03D26"/>
    <w:rsid w:val="00C13613"/>
    <w:rsid w:val="00C21914"/>
    <w:rsid w:val="00C3278E"/>
    <w:rsid w:val="00C43E44"/>
    <w:rsid w:val="00C5438B"/>
    <w:rsid w:val="00C56FC6"/>
    <w:rsid w:val="00C808C7"/>
    <w:rsid w:val="00C92910"/>
    <w:rsid w:val="00CA6735"/>
    <w:rsid w:val="00CB1068"/>
    <w:rsid w:val="00CC4150"/>
    <w:rsid w:val="00CD39B2"/>
    <w:rsid w:val="00CE4BB5"/>
    <w:rsid w:val="00CF38D5"/>
    <w:rsid w:val="00CF5AC7"/>
    <w:rsid w:val="00D101EC"/>
    <w:rsid w:val="00D14438"/>
    <w:rsid w:val="00D15EEE"/>
    <w:rsid w:val="00D2084C"/>
    <w:rsid w:val="00D35D83"/>
    <w:rsid w:val="00D464C8"/>
    <w:rsid w:val="00D52DFB"/>
    <w:rsid w:val="00D5404C"/>
    <w:rsid w:val="00D57212"/>
    <w:rsid w:val="00D6533B"/>
    <w:rsid w:val="00DA36CA"/>
    <w:rsid w:val="00DA62FE"/>
    <w:rsid w:val="00DA6BE5"/>
    <w:rsid w:val="00DB1DF2"/>
    <w:rsid w:val="00DC7C77"/>
    <w:rsid w:val="00DE519E"/>
    <w:rsid w:val="00DF6FD9"/>
    <w:rsid w:val="00E20FD5"/>
    <w:rsid w:val="00E25DC6"/>
    <w:rsid w:val="00E50026"/>
    <w:rsid w:val="00E53B7C"/>
    <w:rsid w:val="00E61145"/>
    <w:rsid w:val="00E7073B"/>
    <w:rsid w:val="00E7269C"/>
    <w:rsid w:val="00E87007"/>
    <w:rsid w:val="00E972D0"/>
    <w:rsid w:val="00EA0C7E"/>
    <w:rsid w:val="00EA2DA5"/>
    <w:rsid w:val="00EA51EB"/>
    <w:rsid w:val="00EA64BC"/>
    <w:rsid w:val="00EB0386"/>
    <w:rsid w:val="00EB0CD7"/>
    <w:rsid w:val="00EB4310"/>
    <w:rsid w:val="00ED422C"/>
    <w:rsid w:val="00EE71E7"/>
    <w:rsid w:val="00F01B4D"/>
    <w:rsid w:val="00F05D48"/>
    <w:rsid w:val="00F21B9E"/>
    <w:rsid w:val="00F23EAE"/>
    <w:rsid w:val="00F25BD0"/>
    <w:rsid w:val="00F26B3C"/>
    <w:rsid w:val="00F313B0"/>
    <w:rsid w:val="00F35CD9"/>
    <w:rsid w:val="00F4121C"/>
    <w:rsid w:val="00F5164D"/>
    <w:rsid w:val="00F60C78"/>
    <w:rsid w:val="00F71C8B"/>
    <w:rsid w:val="00F742D0"/>
    <w:rsid w:val="00F85367"/>
    <w:rsid w:val="00FA0447"/>
    <w:rsid w:val="00FA3529"/>
    <w:rsid w:val="00FC6BDA"/>
    <w:rsid w:val="00FD27F3"/>
    <w:rsid w:val="00FE2647"/>
    <w:rsid w:val="00FE491B"/>
    <w:rsid w:val="00FE5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3012B"/>
  <w15:docId w15:val="{072D3FB7-374A-43EB-B6CE-D4E71B67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AC7"/>
  </w:style>
  <w:style w:type="paragraph" w:styleId="1">
    <w:name w:val="heading 1"/>
    <w:basedOn w:val="a"/>
    <w:next w:val="a"/>
    <w:link w:val="10"/>
    <w:uiPriority w:val="9"/>
    <w:qFormat/>
    <w:rsid w:val="00474B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B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B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08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link w:val="60"/>
    <w:uiPriority w:val="9"/>
    <w:qFormat/>
    <w:rsid w:val="00EB03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41BC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uiPriority w:val="99"/>
    <w:unhideWhenUsed/>
    <w:rsid w:val="00A41BC6"/>
    <w:pPr>
      <w:spacing w:after="120" w:line="276" w:lineRule="auto"/>
    </w:pPr>
    <w:rPr>
      <w:rFonts w:eastAsiaTheme="minorEastAsia"/>
      <w:lang w:eastAsia="ru-RU"/>
    </w:rPr>
  </w:style>
  <w:style w:type="character" w:customStyle="1" w:styleId="a5">
    <w:name w:val="Основний текст Знак"/>
    <w:basedOn w:val="a0"/>
    <w:link w:val="a4"/>
    <w:uiPriority w:val="99"/>
    <w:rsid w:val="00A41BC6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AF4D21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60">
    <w:name w:val="Заголовок 6 Знак"/>
    <w:basedOn w:val="a0"/>
    <w:link w:val="6"/>
    <w:uiPriority w:val="9"/>
    <w:rsid w:val="00EB03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7">
    <w:name w:val="Title"/>
    <w:basedOn w:val="a"/>
    <w:link w:val="a8"/>
    <w:qFormat/>
    <w:rsid w:val="00EB0C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Назва Знак"/>
    <w:basedOn w:val="a0"/>
    <w:link w:val="a7"/>
    <w:rsid w:val="00EB0CD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4B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74B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74B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3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A304C"/>
    <w:rPr>
      <w:rFonts w:ascii="Segoe UI" w:hAnsi="Segoe UI" w:cs="Segoe UI"/>
      <w:sz w:val="18"/>
      <w:szCs w:val="18"/>
    </w:rPr>
  </w:style>
  <w:style w:type="paragraph" w:customStyle="1" w:styleId="ShapkaDocumentu">
    <w:name w:val="Shapka Documentu"/>
    <w:basedOn w:val="a"/>
    <w:rsid w:val="008C3342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31">
    <w:name w:val="Body Text 3"/>
    <w:basedOn w:val="a"/>
    <w:link w:val="32"/>
    <w:rsid w:val="00F23EA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2">
    <w:name w:val="Основний текст 3 Знак"/>
    <w:basedOn w:val="a0"/>
    <w:link w:val="31"/>
    <w:rsid w:val="00F23EAE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b">
    <w:name w:val="Normal (Web)"/>
    <w:basedOn w:val="a"/>
    <w:rsid w:val="00F2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E087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1">
    <w:name w:val="Body Text 2"/>
    <w:basedOn w:val="a"/>
    <w:link w:val="22"/>
    <w:uiPriority w:val="99"/>
    <w:unhideWhenUsed/>
    <w:rsid w:val="000E087F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rsid w:val="000E0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5F98-717F-4257-B57B-533E9987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5</Pages>
  <Words>8392</Words>
  <Characters>4785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Lenovo</dc:creator>
  <cp:keywords/>
  <dc:description/>
  <cp:lastModifiedBy>pro24n039@outlook.com</cp:lastModifiedBy>
  <cp:revision>97</cp:revision>
  <cp:lastPrinted>2026-01-26T12:35:00Z</cp:lastPrinted>
  <dcterms:created xsi:type="dcterms:W3CDTF">2022-11-01T17:50:00Z</dcterms:created>
  <dcterms:modified xsi:type="dcterms:W3CDTF">2026-03-03T12:21:00Z</dcterms:modified>
</cp:coreProperties>
</file>